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EF" w:rsidRPr="000006EF" w:rsidRDefault="000006EF" w:rsidP="000006E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0006EF">
        <w:rPr>
          <w:sz w:val="28"/>
          <w:szCs w:val="28"/>
        </w:rPr>
        <w:t xml:space="preserve">РОССИЙСКАЯ </w:t>
      </w:r>
      <w:r w:rsidR="0027650E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ФЕДЕРАЦИЯ</w:t>
      </w:r>
    </w:p>
    <w:p w:rsidR="000006EF" w:rsidRDefault="000006EF" w:rsidP="000006E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6EF">
        <w:rPr>
          <w:sz w:val="28"/>
          <w:szCs w:val="28"/>
        </w:rPr>
        <w:t>РОСТОВСКАЯ</w:t>
      </w:r>
      <w:r w:rsidR="0027650E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 xml:space="preserve"> ОБЛАСТЬ</w:t>
      </w:r>
    </w:p>
    <w:p w:rsidR="006C71E8" w:rsidRPr="000006EF" w:rsidRDefault="006C71E8" w:rsidP="000006E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ЛЛЕРОВСКИЙ </w:t>
      </w:r>
      <w:r w:rsidR="0027650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</w:p>
    <w:p w:rsidR="000006EF" w:rsidRPr="000006EF" w:rsidRDefault="000006EF" w:rsidP="000006E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6EF">
        <w:rPr>
          <w:sz w:val="28"/>
          <w:szCs w:val="28"/>
        </w:rPr>
        <w:t xml:space="preserve">МУНИЦИПАЛЬНОЕ </w:t>
      </w:r>
      <w:r w:rsidR="0027650E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 xml:space="preserve">ОБРАЗОВАНИЕ </w:t>
      </w:r>
    </w:p>
    <w:p w:rsidR="000006EF" w:rsidRPr="000006EF" w:rsidRDefault="000006EF" w:rsidP="000006E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6EF">
        <w:rPr>
          <w:sz w:val="28"/>
          <w:szCs w:val="28"/>
        </w:rPr>
        <w:t>«</w:t>
      </w:r>
      <w:r w:rsidR="00817121">
        <w:rPr>
          <w:sz w:val="28"/>
          <w:szCs w:val="28"/>
        </w:rPr>
        <w:t>ТУРИЛОВСКОЕ</w:t>
      </w:r>
      <w:r w:rsidRPr="000006EF">
        <w:rPr>
          <w:sz w:val="28"/>
          <w:szCs w:val="28"/>
        </w:rPr>
        <w:t xml:space="preserve"> </w:t>
      </w:r>
      <w:r w:rsidR="0027650E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 xml:space="preserve">СЕЛЬСКОЕ </w:t>
      </w:r>
      <w:r w:rsidR="0027650E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ПОСЕЛЕНИЕ»</w:t>
      </w:r>
    </w:p>
    <w:p w:rsidR="000006EF" w:rsidRPr="000006EF" w:rsidRDefault="000006EF" w:rsidP="000006EF">
      <w:pPr>
        <w:jc w:val="center"/>
        <w:rPr>
          <w:rFonts w:ascii="Calibri" w:hAnsi="Calibri"/>
          <w:b/>
          <w:bCs/>
          <w:spacing w:val="30"/>
          <w:sz w:val="36"/>
          <w:szCs w:val="36"/>
          <w:lang w:eastAsia="en-US"/>
        </w:rPr>
      </w:pPr>
    </w:p>
    <w:p w:rsidR="000006EF" w:rsidRPr="000006EF" w:rsidRDefault="000006EF" w:rsidP="000006EF">
      <w:pPr>
        <w:keepNext/>
        <w:jc w:val="center"/>
        <w:outlineLvl w:val="2"/>
        <w:rPr>
          <w:rFonts w:eastAsia="Calibri"/>
          <w:b/>
          <w:sz w:val="32"/>
          <w:szCs w:val="32"/>
        </w:rPr>
      </w:pPr>
      <w:r w:rsidRPr="000006EF">
        <w:rPr>
          <w:b/>
          <w:sz w:val="32"/>
          <w:szCs w:val="32"/>
        </w:rPr>
        <w:t xml:space="preserve">АДМИНИСТРАЦИЯ </w:t>
      </w:r>
    </w:p>
    <w:p w:rsidR="000006EF" w:rsidRPr="000006EF" w:rsidRDefault="00817121" w:rsidP="000006EF">
      <w:pPr>
        <w:keepNext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ТУРИЛОВСКОГО</w:t>
      </w:r>
      <w:r w:rsidR="00754722">
        <w:rPr>
          <w:b/>
          <w:sz w:val="32"/>
          <w:szCs w:val="32"/>
        </w:rPr>
        <w:t xml:space="preserve"> </w:t>
      </w:r>
      <w:r w:rsidR="00F72F90">
        <w:rPr>
          <w:b/>
          <w:sz w:val="32"/>
          <w:szCs w:val="32"/>
        </w:rPr>
        <w:t xml:space="preserve"> </w:t>
      </w:r>
      <w:r w:rsidR="000006EF" w:rsidRPr="000006EF">
        <w:rPr>
          <w:b/>
          <w:sz w:val="32"/>
          <w:szCs w:val="32"/>
        </w:rPr>
        <w:t xml:space="preserve">СЕЛЬСКОГО </w:t>
      </w:r>
      <w:r w:rsidR="00754722">
        <w:rPr>
          <w:b/>
          <w:sz w:val="32"/>
          <w:szCs w:val="32"/>
        </w:rPr>
        <w:t xml:space="preserve"> </w:t>
      </w:r>
      <w:r w:rsidR="000006EF" w:rsidRPr="000006EF">
        <w:rPr>
          <w:b/>
          <w:sz w:val="32"/>
          <w:szCs w:val="32"/>
        </w:rPr>
        <w:t>ПОСЕЛЕНИЯ</w:t>
      </w:r>
    </w:p>
    <w:p w:rsidR="000006EF" w:rsidRPr="000006EF" w:rsidRDefault="000006EF" w:rsidP="000006EF">
      <w:pPr>
        <w:jc w:val="center"/>
        <w:rPr>
          <w:rFonts w:ascii="Calibri" w:hAnsi="Calibri"/>
          <w:b/>
          <w:spacing w:val="20"/>
          <w:sz w:val="32"/>
          <w:szCs w:val="32"/>
          <w:lang w:eastAsia="en-US"/>
        </w:rPr>
      </w:pPr>
    </w:p>
    <w:p w:rsidR="000006EF" w:rsidRPr="000006EF" w:rsidRDefault="000006EF" w:rsidP="000006EF">
      <w:pPr>
        <w:keepNext/>
        <w:jc w:val="center"/>
        <w:outlineLvl w:val="0"/>
        <w:rPr>
          <w:rFonts w:eastAsia="Calibri"/>
          <w:b/>
          <w:sz w:val="32"/>
          <w:szCs w:val="32"/>
        </w:rPr>
      </w:pPr>
      <w:r w:rsidRPr="000006EF">
        <w:rPr>
          <w:b/>
          <w:sz w:val="32"/>
          <w:szCs w:val="32"/>
        </w:rPr>
        <w:t>РАСПОРЯЖЕНИЕ</w:t>
      </w:r>
    </w:p>
    <w:p w:rsidR="000006EF" w:rsidRPr="000006EF" w:rsidRDefault="000006EF" w:rsidP="000006EF">
      <w:pPr>
        <w:jc w:val="center"/>
        <w:rPr>
          <w:rFonts w:ascii="Calibri" w:hAnsi="Calibri"/>
          <w:b/>
          <w:spacing w:val="38"/>
          <w:sz w:val="26"/>
          <w:szCs w:val="26"/>
          <w:lang w:eastAsia="en-US"/>
        </w:rPr>
      </w:pPr>
    </w:p>
    <w:p w:rsidR="000006EF" w:rsidRDefault="00F014F2" w:rsidP="000006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6743">
        <w:rPr>
          <w:sz w:val="28"/>
          <w:szCs w:val="28"/>
        </w:rPr>
        <w:t>13.11.2023</w:t>
      </w:r>
      <w:r w:rsidR="00754722">
        <w:rPr>
          <w:sz w:val="28"/>
          <w:szCs w:val="28"/>
        </w:rPr>
        <w:t xml:space="preserve"> </w:t>
      </w:r>
      <w:r w:rsidR="00E76546">
        <w:rPr>
          <w:sz w:val="28"/>
          <w:szCs w:val="28"/>
        </w:rPr>
        <w:t xml:space="preserve"> </w:t>
      </w:r>
      <w:r w:rsidR="000006EF" w:rsidRPr="00C23788">
        <w:rPr>
          <w:sz w:val="28"/>
          <w:szCs w:val="28"/>
        </w:rPr>
        <w:t xml:space="preserve">№ </w:t>
      </w:r>
      <w:r w:rsidR="00546743">
        <w:rPr>
          <w:sz w:val="28"/>
          <w:szCs w:val="28"/>
        </w:rPr>
        <w:t>50</w:t>
      </w:r>
    </w:p>
    <w:p w:rsidR="00E05701" w:rsidRPr="000006EF" w:rsidRDefault="00E05701" w:rsidP="000006EF">
      <w:pPr>
        <w:jc w:val="center"/>
        <w:rPr>
          <w:sz w:val="28"/>
          <w:szCs w:val="28"/>
        </w:rPr>
      </w:pPr>
    </w:p>
    <w:p w:rsidR="00044F36" w:rsidRDefault="00817121" w:rsidP="000006EF">
      <w:pPr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F014F2">
        <w:rPr>
          <w:sz w:val="28"/>
          <w:szCs w:val="28"/>
        </w:rPr>
        <w:t xml:space="preserve"> </w:t>
      </w:r>
      <w:r>
        <w:rPr>
          <w:sz w:val="28"/>
          <w:szCs w:val="28"/>
        </w:rPr>
        <w:t>Венделеевка</w:t>
      </w:r>
    </w:p>
    <w:p w:rsidR="00044F36" w:rsidRDefault="00044F36" w:rsidP="00B94D6E">
      <w:pPr>
        <w:jc w:val="right"/>
        <w:rPr>
          <w:sz w:val="28"/>
          <w:szCs w:val="28"/>
        </w:rPr>
      </w:pPr>
    </w:p>
    <w:p w:rsidR="00F87B28" w:rsidRDefault="00F87B28" w:rsidP="00F87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</w:t>
      </w:r>
      <w:r w:rsidR="00943515">
        <w:rPr>
          <w:b/>
          <w:sz w:val="28"/>
          <w:szCs w:val="28"/>
        </w:rPr>
        <w:t xml:space="preserve"> </w:t>
      </w:r>
    </w:p>
    <w:p w:rsidR="003A21FA" w:rsidRDefault="00943515" w:rsidP="00E85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уриловского сельского поселения</w:t>
      </w:r>
      <w:r w:rsidR="00F87B28">
        <w:rPr>
          <w:b/>
          <w:sz w:val="28"/>
          <w:szCs w:val="28"/>
        </w:rPr>
        <w:t xml:space="preserve"> </w:t>
      </w:r>
    </w:p>
    <w:p w:rsidR="000C7A78" w:rsidRDefault="00F87B28" w:rsidP="00B51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1C56B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</w:t>
      </w:r>
      <w:r w:rsidR="001C56B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1C56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="00A9431E">
        <w:rPr>
          <w:b/>
          <w:sz w:val="28"/>
          <w:szCs w:val="28"/>
        </w:rPr>
        <w:t xml:space="preserve"> </w:t>
      </w:r>
      <w:r w:rsidR="001C56BD">
        <w:rPr>
          <w:b/>
          <w:sz w:val="28"/>
          <w:szCs w:val="28"/>
        </w:rPr>
        <w:t>44</w:t>
      </w:r>
      <w:r w:rsidR="00A9431E">
        <w:rPr>
          <w:b/>
          <w:sz w:val="28"/>
          <w:szCs w:val="28"/>
        </w:rPr>
        <w:t xml:space="preserve"> </w:t>
      </w:r>
    </w:p>
    <w:p w:rsidR="00C54371" w:rsidRDefault="00C54371" w:rsidP="00B51BB5">
      <w:pPr>
        <w:jc w:val="center"/>
        <w:rPr>
          <w:b/>
          <w:sz w:val="28"/>
          <w:szCs w:val="28"/>
        </w:rPr>
      </w:pPr>
    </w:p>
    <w:p w:rsidR="00943515" w:rsidRPr="0083717F" w:rsidRDefault="00BC6AD3" w:rsidP="0083717F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</w:t>
      </w:r>
      <w:r w:rsidR="0083717F">
        <w:rPr>
          <w:szCs w:val="28"/>
        </w:rPr>
        <w:t xml:space="preserve"> </w:t>
      </w:r>
      <w:proofErr w:type="gramStart"/>
      <w:r w:rsidR="001C56BD">
        <w:rPr>
          <w:szCs w:val="28"/>
        </w:rPr>
        <w:t>В</w:t>
      </w:r>
      <w:r w:rsidR="00535C3F" w:rsidRPr="00943515">
        <w:rPr>
          <w:szCs w:val="28"/>
        </w:rPr>
        <w:t xml:space="preserve"> </w:t>
      </w:r>
      <w:r w:rsidR="00535C3F">
        <w:rPr>
          <w:szCs w:val="28"/>
        </w:rPr>
        <w:t xml:space="preserve">целях приведения нормативных правовых актов в </w:t>
      </w:r>
      <w:r w:rsidR="00535C3F" w:rsidRPr="00943515">
        <w:rPr>
          <w:szCs w:val="28"/>
        </w:rPr>
        <w:t>соответстви</w:t>
      </w:r>
      <w:r w:rsidR="00535C3F">
        <w:rPr>
          <w:szCs w:val="28"/>
        </w:rPr>
        <w:t>е</w:t>
      </w:r>
      <w:r w:rsidR="00535C3F" w:rsidRPr="00943515">
        <w:rPr>
          <w:szCs w:val="28"/>
        </w:rPr>
        <w:t xml:space="preserve"> с</w:t>
      </w:r>
      <w:r w:rsidR="00535C3F">
        <w:rPr>
          <w:szCs w:val="28"/>
        </w:rPr>
        <w:t xml:space="preserve"> действующим законодательством</w:t>
      </w:r>
      <w:r w:rsidR="0083717F">
        <w:rPr>
          <w:szCs w:val="28"/>
        </w:rPr>
        <w:t xml:space="preserve">, руководствуясь </w:t>
      </w:r>
      <w:r w:rsidR="0083717F" w:rsidRPr="00D34A66">
        <w:rPr>
          <w:color w:val="000000"/>
          <w:szCs w:val="28"/>
        </w:rPr>
        <w:t>распоряжение</w:t>
      </w:r>
      <w:r w:rsidR="0083717F">
        <w:rPr>
          <w:color w:val="000000"/>
          <w:szCs w:val="28"/>
        </w:rPr>
        <w:t>м</w:t>
      </w:r>
      <w:r w:rsidR="0083717F" w:rsidRPr="00D34A66">
        <w:rPr>
          <w:color w:val="000000"/>
          <w:szCs w:val="28"/>
        </w:rPr>
        <w:t xml:space="preserve"> Администрации Туриловского сельского поселения от </w:t>
      </w:r>
      <w:r w:rsidR="0083717F">
        <w:rPr>
          <w:color w:val="000000"/>
          <w:szCs w:val="28"/>
        </w:rPr>
        <w:t>09</w:t>
      </w:r>
      <w:r w:rsidR="0083717F" w:rsidRPr="007A05D9">
        <w:rPr>
          <w:szCs w:val="28"/>
        </w:rPr>
        <w:t>.</w:t>
      </w:r>
      <w:r w:rsidR="0083717F">
        <w:rPr>
          <w:szCs w:val="28"/>
        </w:rPr>
        <w:t>11</w:t>
      </w:r>
      <w:r w:rsidR="0083717F" w:rsidRPr="007A05D9">
        <w:rPr>
          <w:szCs w:val="28"/>
        </w:rPr>
        <w:t>.20</w:t>
      </w:r>
      <w:r w:rsidR="0083717F">
        <w:rPr>
          <w:szCs w:val="28"/>
        </w:rPr>
        <w:t>16</w:t>
      </w:r>
      <w:r w:rsidR="0083717F" w:rsidRPr="007A05D9">
        <w:rPr>
          <w:szCs w:val="28"/>
        </w:rPr>
        <w:t xml:space="preserve">  № </w:t>
      </w:r>
      <w:r w:rsidR="0083717F">
        <w:rPr>
          <w:szCs w:val="28"/>
        </w:rPr>
        <w:t>8</w:t>
      </w:r>
      <w:r w:rsidR="0083717F" w:rsidRPr="007A05D9">
        <w:rPr>
          <w:szCs w:val="28"/>
        </w:rPr>
        <w:t xml:space="preserve"> «</w:t>
      </w:r>
      <w:r w:rsidR="0083717F" w:rsidRPr="0083717F">
        <w:rPr>
          <w:szCs w:val="28"/>
        </w:rPr>
        <w:t>Об утверждении Положения об условиях и порядке выплаты ежемесячной надбавки за интенсивность и высокие результаты работы к должностному окладу работников, занимающих должности, не отнесенные к должностям муниципальной службы Туриловского сельского поселения, и осуществляющих техническое обеспечение деятельности аппарата Администрации Туриловского сельского</w:t>
      </w:r>
      <w:proofErr w:type="gramEnd"/>
      <w:r w:rsidR="0083717F" w:rsidRPr="0083717F">
        <w:rPr>
          <w:szCs w:val="28"/>
        </w:rPr>
        <w:t xml:space="preserve"> поселения»</w:t>
      </w:r>
    </w:p>
    <w:p w:rsidR="00F014F2" w:rsidRDefault="00F014F2" w:rsidP="00324AC3">
      <w:pPr>
        <w:rPr>
          <w:sz w:val="28"/>
          <w:szCs w:val="28"/>
        </w:rPr>
      </w:pPr>
    </w:p>
    <w:p w:rsidR="00D34A66" w:rsidRPr="00453EC4" w:rsidRDefault="00535C3F" w:rsidP="001C56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53EC4" w:rsidRPr="00453EC4">
        <w:rPr>
          <w:color w:val="000000"/>
          <w:sz w:val="28"/>
          <w:szCs w:val="28"/>
        </w:rPr>
        <w:t>1.</w:t>
      </w:r>
      <w:r w:rsidR="00453EC4">
        <w:rPr>
          <w:color w:val="000000"/>
          <w:sz w:val="28"/>
          <w:szCs w:val="28"/>
        </w:rPr>
        <w:t xml:space="preserve"> </w:t>
      </w:r>
      <w:r w:rsidR="00DD5C60" w:rsidRPr="00D34A66">
        <w:rPr>
          <w:color w:val="000000"/>
          <w:sz w:val="28"/>
          <w:szCs w:val="28"/>
        </w:rPr>
        <w:t xml:space="preserve">Внести в распоряжение Администрации Туриловского сельского поселения от </w:t>
      </w:r>
      <w:r>
        <w:rPr>
          <w:sz w:val="28"/>
          <w:szCs w:val="28"/>
        </w:rPr>
        <w:t>2</w:t>
      </w:r>
      <w:r w:rsidR="001C56BD">
        <w:rPr>
          <w:sz w:val="28"/>
          <w:szCs w:val="28"/>
        </w:rPr>
        <w:t>7</w:t>
      </w:r>
      <w:r w:rsidRPr="007A05D9">
        <w:rPr>
          <w:sz w:val="28"/>
          <w:szCs w:val="28"/>
        </w:rPr>
        <w:t>.0</w:t>
      </w:r>
      <w:r w:rsidR="001C56BD">
        <w:rPr>
          <w:sz w:val="28"/>
          <w:szCs w:val="28"/>
        </w:rPr>
        <w:t>9</w:t>
      </w:r>
      <w:r w:rsidRPr="007A05D9">
        <w:rPr>
          <w:sz w:val="28"/>
          <w:szCs w:val="28"/>
        </w:rPr>
        <w:t>.202</w:t>
      </w:r>
      <w:r w:rsidR="001C56BD">
        <w:rPr>
          <w:sz w:val="28"/>
          <w:szCs w:val="28"/>
        </w:rPr>
        <w:t>3</w:t>
      </w:r>
      <w:r w:rsidRPr="007A05D9">
        <w:rPr>
          <w:sz w:val="28"/>
          <w:szCs w:val="28"/>
        </w:rPr>
        <w:t xml:space="preserve">  № </w:t>
      </w:r>
      <w:r w:rsidR="001C56BD">
        <w:rPr>
          <w:sz w:val="28"/>
          <w:szCs w:val="28"/>
        </w:rPr>
        <w:t>44</w:t>
      </w:r>
      <w:r w:rsidRPr="007A05D9">
        <w:rPr>
          <w:sz w:val="28"/>
          <w:szCs w:val="28"/>
        </w:rPr>
        <w:t xml:space="preserve"> «</w:t>
      </w:r>
      <w:r w:rsidR="001C56BD" w:rsidRPr="001C56BD">
        <w:rPr>
          <w:sz w:val="28"/>
          <w:szCs w:val="28"/>
        </w:rPr>
        <w:t>О</w:t>
      </w:r>
      <w:r w:rsidR="001C56BD" w:rsidRPr="001C56BD">
        <w:rPr>
          <w:bCs/>
          <w:sz w:val="28"/>
          <w:szCs w:val="28"/>
        </w:rPr>
        <w:t>б утверждении штатного расписания</w:t>
      </w:r>
      <w:r w:rsidR="001C56BD">
        <w:rPr>
          <w:bCs/>
          <w:sz w:val="28"/>
          <w:szCs w:val="28"/>
        </w:rPr>
        <w:t xml:space="preserve"> </w:t>
      </w:r>
      <w:r w:rsidR="001C56BD" w:rsidRPr="001C56BD">
        <w:rPr>
          <w:bCs/>
          <w:sz w:val="28"/>
          <w:szCs w:val="28"/>
        </w:rPr>
        <w:t>Администрации Туриловского сельского поселения</w:t>
      </w:r>
      <w:r w:rsidRPr="007A05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5C60" w:rsidRPr="00453EC4">
        <w:rPr>
          <w:color w:val="000000"/>
          <w:sz w:val="28"/>
          <w:szCs w:val="28"/>
        </w:rPr>
        <w:t xml:space="preserve">изменения согласно </w:t>
      </w:r>
      <w:r w:rsidR="00D34A66" w:rsidRPr="00453EC4">
        <w:rPr>
          <w:color w:val="000000"/>
          <w:sz w:val="28"/>
          <w:szCs w:val="28"/>
        </w:rPr>
        <w:t>приложению.</w:t>
      </w:r>
    </w:p>
    <w:p w:rsidR="001C56BD" w:rsidRPr="001C56BD" w:rsidRDefault="00535C3F" w:rsidP="001C56B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53EC4">
        <w:rPr>
          <w:color w:val="000000"/>
          <w:sz w:val="28"/>
          <w:szCs w:val="28"/>
        </w:rPr>
        <w:t xml:space="preserve">2. </w:t>
      </w:r>
      <w:r w:rsidR="001C56BD">
        <w:rPr>
          <w:szCs w:val="28"/>
        </w:rPr>
        <w:t xml:space="preserve"> </w:t>
      </w:r>
      <w:r w:rsidR="001C56BD" w:rsidRPr="001C56BD">
        <w:rPr>
          <w:sz w:val="28"/>
          <w:szCs w:val="28"/>
        </w:rPr>
        <w:t xml:space="preserve">Настоящее распоряжение подлежит официальному опубликованию и </w:t>
      </w:r>
      <w:r w:rsidR="001C56BD">
        <w:rPr>
          <w:sz w:val="28"/>
          <w:szCs w:val="28"/>
        </w:rPr>
        <w:t xml:space="preserve">распространяет свое действие на правоотношения, возникшие с </w:t>
      </w:r>
      <w:r w:rsidR="001C56BD" w:rsidRPr="001C56BD">
        <w:rPr>
          <w:sz w:val="28"/>
          <w:szCs w:val="28"/>
        </w:rPr>
        <w:t>1 октября 2023 года.</w:t>
      </w:r>
    </w:p>
    <w:p w:rsidR="00E965FB" w:rsidRPr="002C45DF" w:rsidRDefault="00535C3F" w:rsidP="00535C3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E7BB3">
        <w:rPr>
          <w:color w:val="000000"/>
          <w:sz w:val="28"/>
          <w:szCs w:val="28"/>
        </w:rPr>
        <w:t xml:space="preserve"> </w:t>
      </w:r>
      <w:r w:rsidR="005C5618">
        <w:rPr>
          <w:color w:val="000000"/>
          <w:sz w:val="28"/>
          <w:szCs w:val="28"/>
        </w:rPr>
        <w:t>3</w:t>
      </w:r>
      <w:r w:rsidR="00F014F2">
        <w:rPr>
          <w:color w:val="000000"/>
          <w:sz w:val="28"/>
          <w:szCs w:val="28"/>
        </w:rPr>
        <w:t xml:space="preserve">. </w:t>
      </w:r>
      <w:proofErr w:type="gramStart"/>
      <w:r w:rsidR="00453EC4">
        <w:rPr>
          <w:color w:val="000000"/>
          <w:sz w:val="28"/>
          <w:szCs w:val="28"/>
        </w:rPr>
        <w:t>К</w:t>
      </w:r>
      <w:r w:rsidR="00F014F2">
        <w:rPr>
          <w:color w:val="000000"/>
          <w:sz w:val="28"/>
          <w:szCs w:val="28"/>
        </w:rPr>
        <w:t>онтроль за</w:t>
      </w:r>
      <w:proofErr w:type="gramEnd"/>
      <w:r w:rsidR="00F014F2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856BE5" w:rsidRDefault="00856BE5" w:rsidP="00766C01">
      <w:pPr>
        <w:rPr>
          <w:color w:val="000000"/>
          <w:sz w:val="28"/>
          <w:szCs w:val="28"/>
        </w:rPr>
      </w:pPr>
    </w:p>
    <w:p w:rsidR="00453EC4" w:rsidRDefault="00453EC4" w:rsidP="00766C01">
      <w:pPr>
        <w:rPr>
          <w:color w:val="000000"/>
          <w:sz w:val="28"/>
          <w:szCs w:val="28"/>
        </w:rPr>
      </w:pPr>
    </w:p>
    <w:p w:rsidR="00C23788" w:rsidRDefault="00A13AAF" w:rsidP="00766C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E7F2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E7F27">
        <w:rPr>
          <w:color w:val="000000"/>
          <w:sz w:val="28"/>
          <w:szCs w:val="28"/>
        </w:rPr>
        <w:t xml:space="preserve"> Администрации</w:t>
      </w:r>
      <w:r w:rsidR="00E45E52">
        <w:rPr>
          <w:color w:val="000000"/>
          <w:sz w:val="28"/>
          <w:szCs w:val="28"/>
        </w:rPr>
        <w:t xml:space="preserve"> </w:t>
      </w:r>
    </w:p>
    <w:p w:rsidR="00856BE5" w:rsidRPr="00D34A66" w:rsidRDefault="00817121" w:rsidP="00E96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иловского</w:t>
      </w:r>
      <w:r w:rsidR="00C23788">
        <w:rPr>
          <w:color w:val="000000"/>
          <w:sz w:val="28"/>
          <w:szCs w:val="28"/>
        </w:rPr>
        <w:t xml:space="preserve"> </w:t>
      </w:r>
      <w:r w:rsidR="003F450E">
        <w:rPr>
          <w:color w:val="000000"/>
          <w:sz w:val="28"/>
          <w:szCs w:val="28"/>
        </w:rPr>
        <w:t xml:space="preserve">сельского поселения </w:t>
      </w:r>
      <w:r w:rsidR="00766C01">
        <w:rPr>
          <w:color w:val="000000"/>
          <w:sz w:val="28"/>
          <w:szCs w:val="28"/>
        </w:rPr>
        <w:t xml:space="preserve">       </w:t>
      </w:r>
      <w:r w:rsidR="003F450E">
        <w:rPr>
          <w:color w:val="000000"/>
          <w:sz w:val="28"/>
          <w:szCs w:val="28"/>
        </w:rPr>
        <w:t xml:space="preserve">      </w:t>
      </w:r>
      <w:r w:rsidR="006C71E8">
        <w:rPr>
          <w:color w:val="000000"/>
          <w:sz w:val="28"/>
          <w:szCs w:val="28"/>
        </w:rPr>
        <w:t xml:space="preserve">  </w:t>
      </w:r>
      <w:r w:rsidR="00C23788">
        <w:rPr>
          <w:color w:val="000000"/>
          <w:sz w:val="28"/>
          <w:szCs w:val="28"/>
        </w:rPr>
        <w:t xml:space="preserve">         </w:t>
      </w:r>
      <w:r w:rsidR="006C71E8">
        <w:rPr>
          <w:color w:val="000000"/>
          <w:sz w:val="28"/>
          <w:szCs w:val="28"/>
        </w:rPr>
        <w:t xml:space="preserve">  </w:t>
      </w:r>
      <w:r w:rsidR="00EE2234">
        <w:rPr>
          <w:color w:val="000000"/>
          <w:sz w:val="28"/>
          <w:szCs w:val="28"/>
        </w:rPr>
        <w:t xml:space="preserve">              </w:t>
      </w:r>
      <w:r w:rsidR="00CE5FB8">
        <w:rPr>
          <w:color w:val="000000"/>
          <w:sz w:val="28"/>
          <w:szCs w:val="28"/>
        </w:rPr>
        <w:t xml:space="preserve">     </w:t>
      </w:r>
      <w:r w:rsidR="00EE2234">
        <w:rPr>
          <w:color w:val="000000"/>
          <w:sz w:val="28"/>
          <w:szCs w:val="28"/>
        </w:rPr>
        <w:t xml:space="preserve">  </w:t>
      </w:r>
      <w:r w:rsidR="00A13AAF">
        <w:rPr>
          <w:color w:val="000000"/>
          <w:sz w:val="28"/>
          <w:szCs w:val="28"/>
        </w:rPr>
        <w:t>В</w:t>
      </w:r>
      <w:r w:rsidR="00C23788">
        <w:rPr>
          <w:color w:val="000000"/>
          <w:sz w:val="28"/>
          <w:szCs w:val="28"/>
        </w:rPr>
        <w:t>.А.</w:t>
      </w:r>
      <w:r w:rsidR="00FC548C">
        <w:rPr>
          <w:color w:val="000000"/>
          <w:sz w:val="28"/>
          <w:szCs w:val="28"/>
        </w:rPr>
        <w:t xml:space="preserve"> </w:t>
      </w:r>
      <w:r w:rsidR="00A13AAF">
        <w:rPr>
          <w:color w:val="000000"/>
          <w:sz w:val="28"/>
          <w:szCs w:val="28"/>
        </w:rPr>
        <w:t>Ткаченко</w:t>
      </w:r>
      <w:r w:rsidR="00C23788">
        <w:rPr>
          <w:color w:val="000000"/>
          <w:sz w:val="28"/>
          <w:szCs w:val="28"/>
        </w:rPr>
        <w:t xml:space="preserve">                                             </w:t>
      </w:r>
      <w:r w:rsidR="006C71E8">
        <w:rPr>
          <w:color w:val="000000"/>
          <w:sz w:val="28"/>
          <w:szCs w:val="28"/>
        </w:rPr>
        <w:t xml:space="preserve">          </w:t>
      </w:r>
      <w:r w:rsidR="003F450E">
        <w:rPr>
          <w:color w:val="000000"/>
          <w:sz w:val="28"/>
          <w:szCs w:val="28"/>
        </w:rPr>
        <w:t xml:space="preserve">  </w:t>
      </w:r>
      <w:r w:rsidR="006C71E8">
        <w:rPr>
          <w:color w:val="000000"/>
          <w:sz w:val="28"/>
          <w:szCs w:val="28"/>
        </w:rPr>
        <w:t xml:space="preserve">                            </w:t>
      </w:r>
    </w:p>
    <w:p w:rsidR="00FC548C" w:rsidRDefault="00FC548C" w:rsidP="00E965FB">
      <w:pPr>
        <w:rPr>
          <w:sz w:val="20"/>
          <w:szCs w:val="20"/>
        </w:rPr>
      </w:pPr>
    </w:p>
    <w:p w:rsidR="00E965FB" w:rsidRPr="00754722" w:rsidRDefault="00E965FB" w:rsidP="00E965FB">
      <w:pPr>
        <w:rPr>
          <w:sz w:val="18"/>
          <w:szCs w:val="18"/>
        </w:rPr>
      </w:pPr>
      <w:r w:rsidRPr="00754722">
        <w:rPr>
          <w:sz w:val="18"/>
          <w:szCs w:val="18"/>
        </w:rPr>
        <w:t>Распоряжение вносит</w:t>
      </w:r>
    </w:p>
    <w:p w:rsidR="008B3B0E" w:rsidRPr="00754722" w:rsidRDefault="004E7BB3" w:rsidP="00E965FB">
      <w:pPr>
        <w:rPr>
          <w:sz w:val="18"/>
          <w:szCs w:val="18"/>
        </w:rPr>
      </w:pPr>
      <w:r>
        <w:rPr>
          <w:sz w:val="18"/>
          <w:szCs w:val="18"/>
        </w:rPr>
        <w:t>ведущий специалист</w:t>
      </w:r>
      <w:r w:rsidR="00E965FB" w:rsidRPr="00754722">
        <w:rPr>
          <w:sz w:val="18"/>
          <w:szCs w:val="18"/>
        </w:rPr>
        <w:t xml:space="preserve"> Администрации</w:t>
      </w:r>
    </w:p>
    <w:p w:rsidR="00E965FB" w:rsidRDefault="008B3B0E" w:rsidP="00E965FB">
      <w:pPr>
        <w:rPr>
          <w:sz w:val="18"/>
          <w:szCs w:val="18"/>
        </w:rPr>
      </w:pPr>
      <w:r w:rsidRPr="00754722">
        <w:rPr>
          <w:sz w:val="18"/>
          <w:szCs w:val="18"/>
        </w:rPr>
        <w:t>Туриловского сельского поселения</w:t>
      </w:r>
    </w:p>
    <w:p w:rsidR="00754722" w:rsidRDefault="00754722" w:rsidP="0075472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35C3F" w:rsidRDefault="00754722" w:rsidP="00535C3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Администрации </w:t>
      </w:r>
    </w:p>
    <w:p w:rsidR="00754722" w:rsidRDefault="00754722" w:rsidP="00535C3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754722" w:rsidRDefault="00754722" w:rsidP="0075472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46743">
        <w:rPr>
          <w:sz w:val="28"/>
          <w:szCs w:val="28"/>
        </w:rPr>
        <w:t xml:space="preserve">13.11.2023 </w:t>
      </w:r>
      <w:r>
        <w:rPr>
          <w:sz w:val="28"/>
          <w:szCs w:val="28"/>
        </w:rPr>
        <w:t>№</w:t>
      </w:r>
      <w:r w:rsidR="00546743">
        <w:rPr>
          <w:sz w:val="28"/>
          <w:szCs w:val="28"/>
        </w:rPr>
        <w:t xml:space="preserve"> 50</w:t>
      </w:r>
    </w:p>
    <w:p w:rsidR="0049430A" w:rsidRDefault="0049430A" w:rsidP="00754722">
      <w:pPr>
        <w:jc w:val="right"/>
        <w:outlineLvl w:val="0"/>
        <w:rPr>
          <w:sz w:val="28"/>
          <w:szCs w:val="28"/>
        </w:rPr>
      </w:pPr>
    </w:p>
    <w:p w:rsidR="00754722" w:rsidRPr="00BC0F52" w:rsidRDefault="00754722" w:rsidP="00754722">
      <w:pPr>
        <w:jc w:val="center"/>
        <w:outlineLvl w:val="0"/>
        <w:rPr>
          <w:b/>
          <w:sz w:val="28"/>
          <w:szCs w:val="28"/>
        </w:rPr>
      </w:pPr>
      <w:r w:rsidRPr="00BC0F52">
        <w:rPr>
          <w:b/>
          <w:sz w:val="28"/>
          <w:szCs w:val="28"/>
        </w:rPr>
        <w:t xml:space="preserve">Изменения, </w:t>
      </w:r>
    </w:p>
    <w:p w:rsidR="00BC37B6" w:rsidRDefault="00754722" w:rsidP="00BC37B6">
      <w:pPr>
        <w:jc w:val="center"/>
        <w:outlineLvl w:val="0"/>
        <w:rPr>
          <w:b/>
          <w:sz w:val="28"/>
          <w:szCs w:val="28"/>
        </w:rPr>
      </w:pPr>
      <w:r w:rsidRPr="00BC0F52">
        <w:rPr>
          <w:b/>
          <w:sz w:val="28"/>
          <w:szCs w:val="28"/>
        </w:rPr>
        <w:t xml:space="preserve">вносимые в распоряжение Администрации Туриловского </w:t>
      </w:r>
    </w:p>
    <w:p w:rsidR="0049430A" w:rsidRPr="00B473CB" w:rsidRDefault="00754722" w:rsidP="00B473CB">
      <w:pPr>
        <w:jc w:val="center"/>
        <w:outlineLvl w:val="0"/>
        <w:rPr>
          <w:b/>
          <w:sz w:val="28"/>
          <w:szCs w:val="28"/>
        </w:rPr>
      </w:pPr>
      <w:r w:rsidRPr="00BC0F52">
        <w:rPr>
          <w:b/>
          <w:sz w:val="28"/>
          <w:szCs w:val="28"/>
        </w:rPr>
        <w:t xml:space="preserve">сельского поселения от </w:t>
      </w:r>
      <w:r w:rsidR="00B473CB" w:rsidRPr="00B473CB">
        <w:rPr>
          <w:b/>
          <w:sz w:val="28"/>
          <w:szCs w:val="28"/>
        </w:rPr>
        <w:t>27.09.2023  № 44 «О</w:t>
      </w:r>
      <w:r w:rsidR="00B473CB" w:rsidRPr="00B473CB">
        <w:rPr>
          <w:b/>
          <w:bCs/>
          <w:sz w:val="28"/>
          <w:szCs w:val="28"/>
        </w:rPr>
        <w:t>б утверждении штатного расписания Администрации Туриловского сельского поселения</w:t>
      </w:r>
      <w:r w:rsidR="00B473CB" w:rsidRPr="00B473CB">
        <w:rPr>
          <w:b/>
          <w:sz w:val="28"/>
          <w:szCs w:val="28"/>
        </w:rPr>
        <w:t>»</w:t>
      </w:r>
    </w:p>
    <w:p w:rsidR="00B473CB" w:rsidRDefault="00B473CB" w:rsidP="00B473CB">
      <w:pPr>
        <w:jc w:val="center"/>
        <w:outlineLvl w:val="0"/>
        <w:rPr>
          <w:sz w:val="28"/>
          <w:szCs w:val="28"/>
        </w:rPr>
      </w:pPr>
    </w:p>
    <w:p w:rsidR="00B473CB" w:rsidRDefault="00B473CB" w:rsidP="00B473CB">
      <w:pPr>
        <w:jc w:val="center"/>
        <w:outlineLvl w:val="0"/>
        <w:rPr>
          <w:b/>
          <w:sz w:val="28"/>
          <w:szCs w:val="28"/>
        </w:rPr>
      </w:pPr>
    </w:p>
    <w:p w:rsidR="00754722" w:rsidRDefault="002E4F1D" w:rsidP="002E4F1D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54722">
        <w:rPr>
          <w:color w:val="000000"/>
          <w:sz w:val="28"/>
          <w:szCs w:val="28"/>
        </w:rPr>
        <w:t>1. В приложении  к распоряжению:</w:t>
      </w:r>
    </w:p>
    <w:p w:rsidR="00A61C9F" w:rsidRPr="00A61C9F" w:rsidRDefault="00754722" w:rsidP="00A61C9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4722">
        <w:rPr>
          <w:sz w:val="28"/>
          <w:szCs w:val="28"/>
        </w:rPr>
        <w:t>1</w:t>
      </w:r>
      <w:r w:rsidR="008D3987">
        <w:rPr>
          <w:sz w:val="28"/>
          <w:szCs w:val="28"/>
        </w:rPr>
        <w:t>)</w:t>
      </w:r>
      <w:r w:rsidR="002E4F1D">
        <w:rPr>
          <w:sz w:val="28"/>
          <w:szCs w:val="28"/>
        </w:rPr>
        <w:t xml:space="preserve"> </w:t>
      </w:r>
      <w:r w:rsidR="004469D0">
        <w:rPr>
          <w:sz w:val="28"/>
          <w:szCs w:val="28"/>
        </w:rPr>
        <w:t xml:space="preserve">графу 11 строки 8 </w:t>
      </w:r>
      <w:r w:rsidR="00495B33">
        <w:rPr>
          <w:sz w:val="28"/>
          <w:szCs w:val="28"/>
        </w:rPr>
        <w:t>изложить в следующей редакции:</w:t>
      </w:r>
      <w:r w:rsidR="004469D0">
        <w:rPr>
          <w:sz w:val="28"/>
          <w:szCs w:val="28"/>
        </w:rPr>
        <w:t xml:space="preserve"> </w:t>
      </w:r>
      <w:r w:rsidR="00A61C9F" w:rsidRPr="00A61C9F">
        <w:rPr>
          <w:sz w:val="28"/>
          <w:szCs w:val="28"/>
        </w:rPr>
        <w:t>«</w:t>
      </w:r>
      <w:r w:rsidR="004469D0">
        <w:rPr>
          <w:sz w:val="28"/>
          <w:szCs w:val="28"/>
        </w:rPr>
        <w:t>До 200»;</w:t>
      </w:r>
    </w:p>
    <w:p w:rsidR="004469D0" w:rsidRPr="00A61C9F" w:rsidRDefault="00A61C9F" w:rsidP="004469D0">
      <w:pPr>
        <w:outlineLvl w:val="0"/>
        <w:rPr>
          <w:sz w:val="28"/>
          <w:szCs w:val="28"/>
        </w:rPr>
      </w:pPr>
      <w:r w:rsidRPr="00A61C9F">
        <w:rPr>
          <w:sz w:val="28"/>
          <w:szCs w:val="28"/>
        </w:rPr>
        <w:t xml:space="preserve"> </w:t>
      </w:r>
      <w:r w:rsidR="004469D0">
        <w:rPr>
          <w:sz w:val="28"/>
          <w:szCs w:val="28"/>
        </w:rPr>
        <w:t xml:space="preserve">       </w:t>
      </w:r>
      <w:r w:rsidR="0082420B">
        <w:rPr>
          <w:sz w:val="28"/>
          <w:szCs w:val="28"/>
        </w:rPr>
        <w:t>2</w:t>
      </w:r>
      <w:r w:rsidR="008D3987">
        <w:rPr>
          <w:sz w:val="28"/>
          <w:szCs w:val="28"/>
        </w:rPr>
        <w:t>)</w:t>
      </w:r>
      <w:r w:rsidR="0082420B">
        <w:rPr>
          <w:sz w:val="28"/>
          <w:szCs w:val="28"/>
        </w:rPr>
        <w:t xml:space="preserve"> </w:t>
      </w:r>
      <w:r w:rsidR="004469D0">
        <w:rPr>
          <w:sz w:val="28"/>
          <w:szCs w:val="28"/>
        </w:rPr>
        <w:t xml:space="preserve">графу 11 строки 9 изложить в следующей редакции: </w:t>
      </w:r>
      <w:r w:rsidR="004469D0" w:rsidRPr="00A61C9F">
        <w:rPr>
          <w:sz w:val="28"/>
          <w:szCs w:val="28"/>
        </w:rPr>
        <w:t>«</w:t>
      </w:r>
      <w:r w:rsidR="004469D0">
        <w:rPr>
          <w:sz w:val="28"/>
          <w:szCs w:val="28"/>
        </w:rPr>
        <w:t>100-150»;</w:t>
      </w:r>
    </w:p>
    <w:p w:rsidR="004469D0" w:rsidRPr="00A61C9F" w:rsidRDefault="004469D0" w:rsidP="004469D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) графу 11 строки 10 изложить в следующей редакции: </w:t>
      </w:r>
      <w:r w:rsidRPr="00A61C9F">
        <w:rPr>
          <w:sz w:val="28"/>
          <w:szCs w:val="28"/>
        </w:rPr>
        <w:t>«</w:t>
      </w:r>
      <w:r>
        <w:rPr>
          <w:sz w:val="28"/>
          <w:szCs w:val="28"/>
        </w:rPr>
        <w:t>100-150».</w:t>
      </w:r>
    </w:p>
    <w:sectPr w:rsidR="004469D0" w:rsidRPr="00A61C9F" w:rsidSect="0000314C">
      <w:headerReference w:type="default" r:id="rId9"/>
      <w:headerReference w:type="firs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20" w:rsidRDefault="00283720" w:rsidP="0084384C">
      <w:r>
        <w:separator/>
      </w:r>
    </w:p>
  </w:endnote>
  <w:endnote w:type="continuationSeparator" w:id="0">
    <w:p w:rsidR="00283720" w:rsidRDefault="00283720" w:rsidP="008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20" w:rsidRDefault="00283720" w:rsidP="0084384C">
      <w:r>
        <w:separator/>
      </w:r>
    </w:p>
  </w:footnote>
  <w:footnote w:type="continuationSeparator" w:id="0">
    <w:p w:rsidR="00283720" w:rsidRDefault="00283720" w:rsidP="008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4C" w:rsidRDefault="0000314C">
    <w:pPr>
      <w:pStyle w:val="a8"/>
      <w:jc w:val="center"/>
      <w:rPr>
        <w:lang w:val="ru-RU"/>
      </w:rPr>
    </w:pPr>
  </w:p>
  <w:p w:rsidR="0000314C" w:rsidRDefault="0000314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B19">
      <w:rPr>
        <w:noProof/>
      </w:rPr>
      <w:t>2</w:t>
    </w:r>
    <w:r>
      <w:fldChar w:fldCharType="end"/>
    </w:r>
  </w:p>
  <w:p w:rsidR="00453EC4" w:rsidRDefault="00453E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4C" w:rsidRDefault="0000314C" w:rsidP="000031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6A4FAE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>
    <w:nsid w:val="0312756D"/>
    <w:multiLevelType w:val="hybridMultilevel"/>
    <w:tmpl w:val="916A1846"/>
    <w:lvl w:ilvl="0" w:tplc="41EC8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B7639"/>
    <w:multiLevelType w:val="hybridMultilevel"/>
    <w:tmpl w:val="4FE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4055"/>
    <w:multiLevelType w:val="hybridMultilevel"/>
    <w:tmpl w:val="81C288E2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09687C9F"/>
    <w:multiLevelType w:val="hybridMultilevel"/>
    <w:tmpl w:val="8142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15862"/>
    <w:multiLevelType w:val="hybridMultilevel"/>
    <w:tmpl w:val="551225B6"/>
    <w:lvl w:ilvl="0" w:tplc="D266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5D315B"/>
    <w:multiLevelType w:val="multilevel"/>
    <w:tmpl w:val="70C496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BEB73A5"/>
    <w:multiLevelType w:val="hybridMultilevel"/>
    <w:tmpl w:val="0108F514"/>
    <w:lvl w:ilvl="0" w:tplc="D266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4870E4"/>
    <w:multiLevelType w:val="singleLevel"/>
    <w:tmpl w:val="5B4CE542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11F0660C"/>
    <w:multiLevelType w:val="hybridMultilevel"/>
    <w:tmpl w:val="231A1A38"/>
    <w:lvl w:ilvl="0" w:tplc="D4E050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32245"/>
    <w:multiLevelType w:val="hybridMultilevel"/>
    <w:tmpl w:val="14F208B8"/>
    <w:lvl w:ilvl="0" w:tplc="B5702C7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ED6D99"/>
    <w:multiLevelType w:val="singleLevel"/>
    <w:tmpl w:val="8DF69B1A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2E76176D"/>
    <w:multiLevelType w:val="hybridMultilevel"/>
    <w:tmpl w:val="9DD2F47A"/>
    <w:lvl w:ilvl="0" w:tplc="6ED20BB6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FD54713"/>
    <w:multiLevelType w:val="hybridMultilevel"/>
    <w:tmpl w:val="D4C4DDAC"/>
    <w:lvl w:ilvl="0" w:tplc="E3CE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AE387D"/>
    <w:multiLevelType w:val="multilevel"/>
    <w:tmpl w:val="C42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D6998"/>
    <w:multiLevelType w:val="multilevel"/>
    <w:tmpl w:val="514C2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9">
    <w:nsid w:val="3A9E6CC7"/>
    <w:multiLevelType w:val="hybridMultilevel"/>
    <w:tmpl w:val="BE10017C"/>
    <w:lvl w:ilvl="0" w:tplc="40A206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52511E"/>
    <w:multiLevelType w:val="hybridMultilevel"/>
    <w:tmpl w:val="5928BC7A"/>
    <w:lvl w:ilvl="0" w:tplc="E8C0A94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DEB23D1"/>
    <w:multiLevelType w:val="hybridMultilevel"/>
    <w:tmpl w:val="A490BE4C"/>
    <w:lvl w:ilvl="0" w:tplc="7932017E">
      <w:numFmt w:val="bullet"/>
      <w:lvlText w:val="•"/>
      <w:lvlJc w:val="left"/>
      <w:pPr>
        <w:ind w:left="7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47051A8"/>
    <w:multiLevelType w:val="hybridMultilevel"/>
    <w:tmpl w:val="813AF17A"/>
    <w:lvl w:ilvl="0" w:tplc="49F6B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3F7700"/>
    <w:multiLevelType w:val="multilevel"/>
    <w:tmpl w:val="9FFC1A7A"/>
    <w:lvl w:ilvl="0">
      <w:start w:val="1"/>
      <w:numFmt w:val="decimal"/>
      <w:pStyle w:val="heading1normal"/>
      <w:suff w:val="space"/>
      <w:lvlText w:val="%1."/>
      <w:lvlJc w:val="left"/>
      <w:rPr>
        <w:rFonts w:hint="default"/>
        <w:b/>
        <w:sz w:val="28"/>
        <w:szCs w:val="28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4">
    <w:nsid w:val="4F4C6A02"/>
    <w:multiLevelType w:val="hybridMultilevel"/>
    <w:tmpl w:val="51708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707823"/>
    <w:multiLevelType w:val="hybridMultilevel"/>
    <w:tmpl w:val="A0380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D297D"/>
    <w:multiLevelType w:val="hybridMultilevel"/>
    <w:tmpl w:val="57829320"/>
    <w:lvl w:ilvl="0" w:tplc="4DE256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B3588"/>
    <w:multiLevelType w:val="hybridMultilevel"/>
    <w:tmpl w:val="ACE66532"/>
    <w:lvl w:ilvl="0" w:tplc="91CCD8F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543984"/>
    <w:multiLevelType w:val="multilevel"/>
    <w:tmpl w:val="97C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46A1D"/>
    <w:multiLevelType w:val="multilevel"/>
    <w:tmpl w:val="B3CC22D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B804C7D"/>
    <w:multiLevelType w:val="singleLevel"/>
    <w:tmpl w:val="1DDCC478"/>
    <w:lvl w:ilvl="0">
      <w:start w:val="4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38805B6"/>
    <w:multiLevelType w:val="hybridMultilevel"/>
    <w:tmpl w:val="CAA80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650FD4"/>
    <w:multiLevelType w:val="hybridMultilevel"/>
    <w:tmpl w:val="BB24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717F2"/>
    <w:multiLevelType w:val="hybridMultilevel"/>
    <w:tmpl w:val="24448AAE"/>
    <w:lvl w:ilvl="0" w:tplc="D266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0C0A63"/>
    <w:multiLevelType w:val="multilevel"/>
    <w:tmpl w:val="3C1E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7457A8"/>
    <w:multiLevelType w:val="multilevel"/>
    <w:tmpl w:val="25D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20"/>
  </w:num>
  <w:num w:numId="5">
    <w:abstractNumId w:val="28"/>
  </w:num>
  <w:num w:numId="6">
    <w:abstractNumId w:val="17"/>
  </w:num>
  <w:num w:numId="7">
    <w:abstractNumId w:val="31"/>
  </w:num>
  <w:num w:numId="8">
    <w:abstractNumId w:val="16"/>
  </w:num>
  <w:num w:numId="9">
    <w:abstractNumId w:val="18"/>
  </w:num>
  <w:num w:numId="10">
    <w:abstractNumId w:val="2"/>
  </w:num>
  <w:num w:numId="11">
    <w:abstractNumId w:val="29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2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7"/>
  </w:num>
  <w:num w:numId="28">
    <w:abstractNumId w:val="24"/>
  </w:num>
  <w:num w:numId="29">
    <w:abstractNumId w:val="10"/>
  </w:num>
  <w:num w:numId="30">
    <w:abstractNumId w:val="15"/>
  </w:num>
  <w:num w:numId="31">
    <w:abstractNumId w:val="34"/>
  </w:num>
  <w:num w:numId="32">
    <w:abstractNumId w:val="36"/>
  </w:num>
  <w:num w:numId="33">
    <w:abstractNumId w:val="1"/>
    <w:lvlOverride w:ilvl="0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7"/>
  </w:num>
  <w:num w:numId="38">
    <w:abstractNumId w:val="22"/>
  </w:num>
  <w:num w:numId="39">
    <w:abstractNumId w:val="8"/>
  </w:num>
  <w:num w:numId="40">
    <w:abstractNumId w:val="19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66"/>
    <w:rsid w:val="000006EF"/>
    <w:rsid w:val="0000314C"/>
    <w:rsid w:val="0000585B"/>
    <w:rsid w:val="00006529"/>
    <w:rsid w:val="00007606"/>
    <w:rsid w:val="0001063C"/>
    <w:rsid w:val="000131DE"/>
    <w:rsid w:val="00014D9A"/>
    <w:rsid w:val="000204C2"/>
    <w:rsid w:val="00025CCD"/>
    <w:rsid w:val="00031495"/>
    <w:rsid w:val="0003208F"/>
    <w:rsid w:val="000326FA"/>
    <w:rsid w:val="00034160"/>
    <w:rsid w:val="00034E03"/>
    <w:rsid w:val="0004197C"/>
    <w:rsid w:val="00043A6B"/>
    <w:rsid w:val="00044F36"/>
    <w:rsid w:val="00047454"/>
    <w:rsid w:val="00061201"/>
    <w:rsid w:val="000638D7"/>
    <w:rsid w:val="00063B8D"/>
    <w:rsid w:val="00066946"/>
    <w:rsid w:val="00076124"/>
    <w:rsid w:val="0007679F"/>
    <w:rsid w:val="000803E6"/>
    <w:rsid w:val="0008294C"/>
    <w:rsid w:val="000836AE"/>
    <w:rsid w:val="0008684A"/>
    <w:rsid w:val="00087703"/>
    <w:rsid w:val="00090343"/>
    <w:rsid w:val="00092B68"/>
    <w:rsid w:val="000942E1"/>
    <w:rsid w:val="00097ED0"/>
    <w:rsid w:val="000A02F1"/>
    <w:rsid w:val="000A087B"/>
    <w:rsid w:val="000A2D9D"/>
    <w:rsid w:val="000A7609"/>
    <w:rsid w:val="000B1BE6"/>
    <w:rsid w:val="000B2B85"/>
    <w:rsid w:val="000B32F6"/>
    <w:rsid w:val="000B73B4"/>
    <w:rsid w:val="000C7A12"/>
    <w:rsid w:val="000C7A78"/>
    <w:rsid w:val="000D3321"/>
    <w:rsid w:val="000D36A8"/>
    <w:rsid w:val="000E17AF"/>
    <w:rsid w:val="000E4D29"/>
    <w:rsid w:val="000E6F57"/>
    <w:rsid w:val="000F00C0"/>
    <w:rsid w:val="000F495A"/>
    <w:rsid w:val="000F69EC"/>
    <w:rsid w:val="000F6C8D"/>
    <w:rsid w:val="000F715F"/>
    <w:rsid w:val="000F7AF3"/>
    <w:rsid w:val="00114DAB"/>
    <w:rsid w:val="00116E32"/>
    <w:rsid w:val="0011739D"/>
    <w:rsid w:val="00121FEB"/>
    <w:rsid w:val="00122205"/>
    <w:rsid w:val="00123E77"/>
    <w:rsid w:val="00131F2A"/>
    <w:rsid w:val="0013313E"/>
    <w:rsid w:val="00135378"/>
    <w:rsid w:val="001378F7"/>
    <w:rsid w:val="00140C12"/>
    <w:rsid w:val="00142F67"/>
    <w:rsid w:val="00144BBE"/>
    <w:rsid w:val="001468C7"/>
    <w:rsid w:val="0014749A"/>
    <w:rsid w:val="0015243A"/>
    <w:rsid w:val="001548A1"/>
    <w:rsid w:val="00155A3E"/>
    <w:rsid w:val="00156FDF"/>
    <w:rsid w:val="001704CC"/>
    <w:rsid w:val="001712B0"/>
    <w:rsid w:val="001723E7"/>
    <w:rsid w:val="0017242D"/>
    <w:rsid w:val="00173860"/>
    <w:rsid w:val="00176140"/>
    <w:rsid w:val="00177A70"/>
    <w:rsid w:val="00181641"/>
    <w:rsid w:val="001837AD"/>
    <w:rsid w:val="00183856"/>
    <w:rsid w:val="00184FDC"/>
    <w:rsid w:val="00187C0C"/>
    <w:rsid w:val="00191C58"/>
    <w:rsid w:val="0019572B"/>
    <w:rsid w:val="00196EFB"/>
    <w:rsid w:val="001A5112"/>
    <w:rsid w:val="001A6451"/>
    <w:rsid w:val="001B2022"/>
    <w:rsid w:val="001B5503"/>
    <w:rsid w:val="001C2DF9"/>
    <w:rsid w:val="001C56BD"/>
    <w:rsid w:val="001D13E6"/>
    <w:rsid w:val="001D5C81"/>
    <w:rsid w:val="001D7ADF"/>
    <w:rsid w:val="001E11CF"/>
    <w:rsid w:val="001E1BAC"/>
    <w:rsid w:val="001F0AB9"/>
    <w:rsid w:val="00204847"/>
    <w:rsid w:val="00204E46"/>
    <w:rsid w:val="002063CC"/>
    <w:rsid w:val="002103B7"/>
    <w:rsid w:val="00221371"/>
    <w:rsid w:val="002231ED"/>
    <w:rsid w:val="00235A12"/>
    <w:rsid w:val="00235DCA"/>
    <w:rsid w:val="00236CC4"/>
    <w:rsid w:val="002407A4"/>
    <w:rsid w:val="002418DB"/>
    <w:rsid w:val="0024226B"/>
    <w:rsid w:val="00252AB0"/>
    <w:rsid w:val="002538EE"/>
    <w:rsid w:val="002545E1"/>
    <w:rsid w:val="00254BB2"/>
    <w:rsid w:val="0025799D"/>
    <w:rsid w:val="00257FCA"/>
    <w:rsid w:val="0026108F"/>
    <w:rsid w:val="00262CE8"/>
    <w:rsid w:val="00263A8B"/>
    <w:rsid w:val="00263DC8"/>
    <w:rsid w:val="00265347"/>
    <w:rsid w:val="0027373C"/>
    <w:rsid w:val="0027650E"/>
    <w:rsid w:val="00276E48"/>
    <w:rsid w:val="002775A4"/>
    <w:rsid w:val="002804CF"/>
    <w:rsid w:val="00283720"/>
    <w:rsid w:val="002840EB"/>
    <w:rsid w:val="00285CE7"/>
    <w:rsid w:val="00291B46"/>
    <w:rsid w:val="00296945"/>
    <w:rsid w:val="002A0B03"/>
    <w:rsid w:val="002A592F"/>
    <w:rsid w:val="002A7971"/>
    <w:rsid w:val="002B07A2"/>
    <w:rsid w:val="002B08DD"/>
    <w:rsid w:val="002B0A4C"/>
    <w:rsid w:val="002B252B"/>
    <w:rsid w:val="002B2961"/>
    <w:rsid w:val="002B5B54"/>
    <w:rsid w:val="002C2EDC"/>
    <w:rsid w:val="002C45DF"/>
    <w:rsid w:val="002C60FE"/>
    <w:rsid w:val="002D084D"/>
    <w:rsid w:val="002D1459"/>
    <w:rsid w:val="002D195A"/>
    <w:rsid w:val="002D1B12"/>
    <w:rsid w:val="002D3DF8"/>
    <w:rsid w:val="002D516A"/>
    <w:rsid w:val="002D66EF"/>
    <w:rsid w:val="002D6E10"/>
    <w:rsid w:val="002E2546"/>
    <w:rsid w:val="002E39C1"/>
    <w:rsid w:val="002E4F1D"/>
    <w:rsid w:val="002E51D2"/>
    <w:rsid w:val="002F02E9"/>
    <w:rsid w:val="002F2A95"/>
    <w:rsid w:val="002F3CEF"/>
    <w:rsid w:val="002F6C7E"/>
    <w:rsid w:val="00300308"/>
    <w:rsid w:val="003018CE"/>
    <w:rsid w:val="003036C8"/>
    <w:rsid w:val="00304220"/>
    <w:rsid w:val="003058C0"/>
    <w:rsid w:val="00306B50"/>
    <w:rsid w:val="00312F33"/>
    <w:rsid w:val="00321634"/>
    <w:rsid w:val="0032325D"/>
    <w:rsid w:val="00324AC3"/>
    <w:rsid w:val="00326597"/>
    <w:rsid w:val="00326F40"/>
    <w:rsid w:val="003276C8"/>
    <w:rsid w:val="00335470"/>
    <w:rsid w:val="00336F66"/>
    <w:rsid w:val="00342E0C"/>
    <w:rsid w:val="00346A46"/>
    <w:rsid w:val="00350131"/>
    <w:rsid w:val="003519D1"/>
    <w:rsid w:val="0035374C"/>
    <w:rsid w:val="00354966"/>
    <w:rsid w:val="00354CB5"/>
    <w:rsid w:val="003560FA"/>
    <w:rsid w:val="003652A4"/>
    <w:rsid w:val="00377399"/>
    <w:rsid w:val="003777F8"/>
    <w:rsid w:val="00380FDC"/>
    <w:rsid w:val="00384242"/>
    <w:rsid w:val="003A04C5"/>
    <w:rsid w:val="003A1614"/>
    <w:rsid w:val="003A21FA"/>
    <w:rsid w:val="003A5CBF"/>
    <w:rsid w:val="003B4671"/>
    <w:rsid w:val="003B69C2"/>
    <w:rsid w:val="003C00DB"/>
    <w:rsid w:val="003C2D96"/>
    <w:rsid w:val="003C73FD"/>
    <w:rsid w:val="003D143E"/>
    <w:rsid w:val="003D2AB7"/>
    <w:rsid w:val="003D41CB"/>
    <w:rsid w:val="003D6236"/>
    <w:rsid w:val="003D768E"/>
    <w:rsid w:val="003E08EB"/>
    <w:rsid w:val="003E0D1A"/>
    <w:rsid w:val="003E4632"/>
    <w:rsid w:val="003E7AF3"/>
    <w:rsid w:val="003E7FC0"/>
    <w:rsid w:val="003F2C75"/>
    <w:rsid w:val="003F3FB2"/>
    <w:rsid w:val="003F450E"/>
    <w:rsid w:val="00410423"/>
    <w:rsid w:val="00410E1C"/>
    <w:rsid w:val="004143E4"/>
    <w:rsid w:val="00414E86"/>
    <w:rsid w:val="00425192"/>
    <w:rsid w:val="004264C9"/>
    <w:rsid w:val="00426C88"/>
    <w:rsid w:val="00427985"/>
    <w:rsid w:val="00427BC3"/>
    <w:rsid w:val="0043452D"/>
    <w:rsid w:val="00434EF4"/>
    <w:rsid w:val="00437BB6"/>
    <w:rsid w:val="00444D25"/>
    <w:rsid w:val="004469D0"/>
    <w:rsid w:val="0045045F"/>
    <w:rsid w:val="0045122B"/>
    <w:rsid w:val="004513DB"/>
    <w:rsid w:val="00453EC4"/>
    <w:rsid w:val="004541CD"/>
    <w:rsid w:val="00463B05"/>
    <w:rsid w:val="00465CF1"/>
    <w:rsid w:val="004669A8"/>
    <w:rsid w:val="004669B5"/>
    <w:rsid w:val="00466AE9"/>
    <w:rsid w:val="00470910"/>
    <w:rsid w:val="004719E7"/>
    <w:rsid w:val="00482EF2"/>
    <w:rsid w:val="00486A80"/>
    <w:rsid w:val="00490471"/>
    <w:rsid w:val="00492153"/>
    <w:rsid w:val="004926FF"/>
    <w:rsid w:val="0049430A"/>
    <w:rsid w:val="00494D0D"/>
    <w:rsid w:val="00495B33"/>
    <w:rsid w:val="00497775"/>
    <w:rsid w:val="004A0908"/>
    <w:rsid w:val="004A52C1"/>
    <w:rsid w:val="004B04AF"/>
    <w:rsid w:val="004B05AA"/>
    <w:rsid w:val="004B1081"/>
    <w:rsid w:val="004B1856"/>
    <w:rsid w:val="004B3642"/>
    <w:rsid w:val="004B4799"/>
    <w:rsid w:val="004C0005"/>
    <w:rsid w:val="004C142B"/>
    <w:rsid w:val="004C576D"/>
    <w:rsid w:val="004C663B"/>
    <w:rsid w:val="004D01EF"/>
    <w:rsid w:val="004D11A8"/>
    <w:rsid w:val="004D73E4"/>
    <w:rsid w:val="004E2322"/>
    <w:rsid w:val="004E5D7A"/>
    <w:rsid w:val="004E7BB3"/>
    <w:rsid w:val="004F18F2"/>
    <w:rsid w:val="004F3512"/>
    <w:rsid w:val="004F5D00"/>
    <w:rsid w:val="004F5F21"/>
    <w:rsid w:val="0050047C"/>
    <w:rsid w:val="00504808"/>
    <w:rsid w:val="00504C30"/>
    <w:rsid w:val="00505371"/>
    <w:rsid w:val="0051309B"/>
    <w:rsid w:val="00513FC6"/>
    <w:rsid w:val="00517872"/>
    <w:rsid w:val="00521618"/>
    <w:rsid w:val="00530BDA"/>
    <w:rsid w:val="00535C3F"/>
    <w:rsid w:val="00535D3D"/>
    <w:rsid w:val="00536E84"/>
    <w:rsid w:val="0053781F"/>
    <w:rsid w:val="005379D8"/>
    <w:rsid w:val="005460B6"/>
    <w:rsid w:val="00546743"/>
    <w:rsid w:val="0055121D"/>
    <w:rsid w:val="00552AFC"/>
    <w:rsid w:val="0055774B"/>
    <w:rsid w:val="00561FB4"/>
    <w:rsid w:val="00565D31"/>
    <w:rsid w:val="005670A7"/>
    <w:rsid w:val="005748E7"/>
    <w:rsid w:val="005809F4"/>
    <w:rsid w:val="005839F4"/>
    <w:rsid w:val="0059025B"/>
    <w:rsid w:val="00591AE6"/>
    <w:rsid w:val="005929E4"/>
    <w:rsid w:val="005939FA"/>
    <w:rsid w:val="005A197E"/>
    <w:rsid w:val="005A266A"/>
    <w:rsid w:val="005A3CB0"/>
    <w:rsid w:val="005A4C29"/>
    <w:rsid w:val="005A57F7"/>
    <w:rsid w:val="005B0A46"/>
    <w:rsid w:val="005B289D"/>
    <w:rsid w:val="005B3834"/>
    <w:rsid w:val="005C202D"/>
    <w:rsid w:val="005C21A1"/>
    <w:rsid w:val="005C2E60"/>
    <w:rsid w:val="005C5618"/>
    <w:rsid w:val="005D56CF"/>
    <w:rsid w:val="005E2734"/>
    <w:rsid w:val="005E5BE7"/>
    <w:rsid w:val="005F334C"/>
    <w:rsid w:val="005F39A9"/>
    <w:rsid w:val="005F3A54"/>
    <w:rsid w:val="005F3BF5"/>
    <w:rsid w:val="005F41FF"/>
    <w:rsid w:val="005F538F"/>
    <w:rsid w:val="005F62DB"/>
    <w:rsid w:val="006040F2"/>
    <w:rsid w:val="0061333E"/>
    <w:rsid w:val="00614941"/>
    <w:rsid w:val="006174FD"/>
    <w:rsid w:val="00620FDF"/>
    <w:rsid w:val="00622B79"/>
    <w:rsid w:val="00622C58"/>
    <w:rsid w:val="00623CC5"/>
    <w:rsid w:val="00624158"/>
    <w:rsid w:val="0062544C"/>
    <w:rsid w:val="006300C5"/>
    <w:rsid w:val="00634780"/>
    <w:rsid w:val="006351BA"/>
    <w:rsid w:val="006362C0"/>
    <w:rsid w:val="00637E6A"/>
    <w:rsid w:val="00641213"/>
    <w:rsid w:val="006418D3"/>
    <w:rsid w:val="00641DDB"/>
    <w:rsid w:val="00643185"/>
    <w:rsid w:val="00645E44"/>
    <w:rsid w:val="006461F5"/>
    <w:rsid w:val="00647436"/>
    <w:rsid w:val="0065082D"/>
    <w:rsid w:val="00652764"/>
    <w:rsid w:val="00657F4E"/>
    <w:rsid w:val="00664BB9"/>
    <w:rsid w:val="0066668B"/>
    <w:rsid w:val="00666885"/>
    <w:rsid w:val="00666F3B"/>
    <w:rsid w:val="0067710F"/>
    <w:rsid w:val="00677A40"/>
    <w:rsid w:val="0068028B"/>
    <w:rsid w:val="00681259"/>
    <w:rsid w:val="006903AA"/>
    <w:rsid w:val="006927EC"/>
    <w:rsid w:val="00692CD0"/>
    <w:rsid w:val="0069578C"/>
    <w:rsid w:val="0069749E"/>
    <w:rsid w:val="006A2C55"/>
    <w:rsid w:val="006A3BAB"/>
    <w:rsid w:val="006A4331"/>
    <w:rsid w:val="006A4B72"/>
    <w:rsid w:val="006A51E3"/>
    <w:rsid w:val="006B13D4"/>
    <w:rsid w:val="006B226D"/>
    <w:rsid w:val="006B5564"/>
    <w:rsid w:val="006B65B1"/>
    <w:rsid w:val="006B6AEC"/>
    <w:rsid w:val="006B7D60"/>
    <w:rsid w:val="006C32B4"/>
    <w:rsid w:val="006C71E8"/>
    <w:rsid w:val="006D5D97"/>
    <w:rsid w:val="006E249B"/>
    <w:rsid w:val="006E4193"/>
    <w:rsid w:val="006E4760"/>
    <w:rsid w:val="006E6739"/>
    <w:rsid w:val="006E706A"/>
    <w:rsid w:val="006F0DBB"/>
    <w:rsid w:val="006F1900"/>
    <w:rsid w:val="006F5360"/>
    <w:rsid w:val="006F7AE9"/>
    <w:rsid w:val="00705CC2"/>
    <w:rsid w:val="00707D24"/>
    <w:rsid w:val="007110A8"/>
    <w:rsid w:val="00713106"/>
    <w:rsid w:val="007131F9"/>
    <w:rsid w:val="0071684B"/>
    <w:rsid w:val="00721132"/>
    <w:rsid w:val="00722AB3"/>
    <w:rsid w:val="0072547A"/>
    <w:rsid w:val="007317AD"/>
    <w:rsid w:val="0073202F"/>
    <w:rsid w:val="00735A30"/>
    <w:rsid w:val="0074030E"/>
    <w:rsid w:val="00740D90"/>
    <w:rsid w:val="00741D96"/>
    <w:rsid w:val="007421DA"/>
    <w:rsid w:val="0074220D"/>
    <w:rsid w:val="00746BF5"/>
    <w:rsid w:val="007502B0"/>
    <w:rsid w:val="00750ACC"/>
    <w:rsid w:val="0075381C"/>
    <w:rsid w:val="00754722"/>
    <w:rsid w:val="007553C2"/>
    <w:rsid w:val="007560F0"/>
    <w:rsid w:val="00757D14"/>
    <w:rsid w:val="007612A0"/>
    <w:rsid w:val="00766C01"/>
    <w:rsid w:val="007712CE"/>
    <w:rsid w:val="0077213C"/>
    <w:rsid w:val="00773C11"/>
    <w:rsid w:val="007807B6"/>
    <w:rsid w:val="007902FB"/>
    <w:rsid w:val="007905C5"/>
    <w:rsid w:val="00793B22"/>
    <w:rsid w:val="007948DF"/>
    <w:rsid w:val="00795355"/>
    <w:rsid w:val="007A35EB"/>
    <w:rsid w:val="007A42A2"/>
    <w:rsid w:val="007A5146"/>
    <w:rsid w:val="007B04BA"/>
    <w:rsid w:val="007B36CB"/>
    <w:rsid w:val="007B3ABA"/>
    <w:rsid w:val="007B3C17"/>
    <w:rsid w:val="007B6481"/>
    <w:rsid w:val="007C0DE5"/>
    <w:rsid w:val="007C2C48"/>
    <w:rsid w:val="007C3384"/>
    <w:rsid w:val="007C5793"/>
    <w:rsid w:val="007C7ECB"/>
    <w:rsid w:val="007D203D"/>
    <w:rsid w:val="007D22C5"/>
    <w:rsid w:val="007D2A8A"/>
    <w:rsid w:val="007D3B9A"/>
    <w:rsid w:val="007D3C9F"/>
    <w:rsid w:val="007E2AC3"/>
    <w:rsid w:val="007F4E6F"/>
    <w:rsid w:val="007F6780"/>
    <w:rsid w:val="007F74C5"/>
    <w:rsid w:val="00800F66"/>
    <w:rsid w:val="00803180"/>
    <w:rsid w:val="008052C9"/>
    <w:rsid w:val="008104AA"/>
    <w:rsid w:val="008107FE"/>
    <w:rsid w:val="0081112A"/>
    <w:rsid w:val="00812FBB"/>
    <w:rsid w:val="00817121"/>
    <w:rsid w:val="00817CC4"/>
    <w:rsid w:val="0082420B"/>
    <w:rsid w:val="00826F16"/>
    <w:rsid w:val="0083078B"/>
    <w:rsid w:val="0083184B"/>
    <w:rsid w:val="0083717F"/>
    <w:rsid w:val="00837FD6"/>
    <w:rsid w:val="00840971"/>
    <w:rsid w:val="00842B06"/>
    <w:rsid w:val="0084384C"/>
    <w:rsid w:val="00843955"/>
    <w:rsid w:val="00843C1E"/>
    <w:rsid w:val="008456D9"/>
    <w:rsid w:val="0084700C"/>
    <w:rsid w:val="0084788D"/>
    <w:rsid w:val="00850CE4"/>
    <w:rsid w:val="00850DEC"/>
    <w:rsid w:val="008514EE"/>
    <w:rsid w:val="00851A20"/>
    <w:rsid w:val="00851AB5"/>
    <w:rsid w:val="00855320"/>
    <w:rsid w:val="008564D2"/>
    <w:rsid w:val="00856BE5"/>
    <w:rsid w:val="00857C04"/>
    <w:rsid w:val="008638B5"/>
    <w:rsid w:val="00866583"/>
    <w:rsid w:val="00870173"/>
    <w:rsid w:val="00875028"/>
    <w:rsid w:val="0087546F"/>
    <w:rsid w:val="00875F3B"/>
    <w:rsid w:val="008955EE"/>
    <w:rsid w:val="008958DC"/>
    <w:rsid w:val="00897009"/>
    <w:rsid w:val="008A176F"/>
    <w:rsid w:val="008A31F7"/>
    <w:rsid w:val="008A60FC"/>
    <w:rsid w:val="008B08FE"/>
    <w:rsid w:val="008B3423"/>
    <w:rsid w:val="008B3B0E"/>
    <w:rsid w:val="008B4081"/>
    <w:rsid w:val="008B5DFA"/>
    <w:rsid w:val="008C088F"/>
    <w:rsid w:val="008C097E"/>
    <w:rsid w:val="008C09E8"/>
    <w:rsid w:val="008D3987"/>
    <w:rsid w:val="008D410E"/>
    <w:rsid w:val="008D4540"/>
    <w:rsid w:val="008E0ED6"/>
    <w:rsid w:val="008E3F83"/>
    <w:rsid w:val="008E7CC9"/>
    <w:rsid w:val="008F33E4"/>
    <w:rsid w:val="008F3A15"/>
    <w:rsid w:val="008F3C6F"/>
    <w:rsid w:val="008F55EB"/>
    <w:rsid w:val="008F6536"/>
    <w:rsid w:val="0090261C"/>
    <w:rsid w:val="00902EBF"/>
    <w:rsid w:val="00903847"/>
    <w:rsid w:val="0090602B"/>
    <w:rsid w:val="00907AC4"/>
    <w:rsid w:val="0091032A"/>
    <w:rsid w:val="00911891"/>
    <w:rsid w:val="009158FE"/>
    <w:rsid w:val="0092022C"/>
    <w:rsid w:val="0092058F"/>
    <w:rsid w:val="00924642"/>
    <w:rsid w:val="00935797"/>
    <w:rsid w:val="00940039"/>
    <w:rsid w:val="00940B78"/>
    <w:rsid w:val="00941C41"/>
    <w:rsid w:val="00943515"/>
    <w:rsid w:val="00945821"/>
    <w:rsid w:val="00952490"/>
    <w:rsid w:val="0095434B"/>
    <w:rsid w:val="00955187"/>
    <w:rsid w:val="00960AAA"/>
    <w:rsid w:val="00963667"/>
    <w:rsid w:val="0096766F"/>
    <w:rsid w:val="00971483"/>
    <w:rsid w:val="0097424E"/>
    <w:rsid w:val="00976376"/>
    <w:rsid w:val="00982D5F"/>
    <w:rsid w:val="00987CC9"/>
    <w:rsid w:val="009A61F3"/>
    <w:rsid w:val="009A7679"/>
    <w:rsid w:val="009B1542"/>
    <w:rsid w:val="009B317D"/>
    <w:rsid w:val="009B4207"/>
    <w:rsid w:val="009B43BC"/>
    <w:rsid w:val="009C2E85"/>
    <w:rsid w:val="009C4006"/>
    <w:rsid w:val="009C4C28"/>
    <w:rsid w:val="009C67CB"/>
    <w:rsid w:val="009D6396"/>
    <w:rsid w:val="009D70B9"/>
    <w:rsid w:val="009E0347"/>
    <w:rsid w:val="009E0F00"/>
    <w:rsid w:val="009E7DCA"/>
    <w:rsid w:val="009E7F27"/>
    <w:rsid w:val="009F0EF3"/>
    <w:rsid w:val="009F16BA"/>
    <w:rsid w:val="009F5315"/>
    <w:rsid w:val="009F5414"/>
    <w:rsid w:val="00A016AC"/>
    <w:rsid w:val="00A0415B"/>
    <w:rsid w:val="00A0663F"/>
    <w:rsid w:val="00A125D9"/>
    <w:rsid w:val="00A12F88"/>
    <w:rsid w:val="00A13AAF"/>
    <w:rsid w:val="00A22662"/>
    <w:rsid w:val="00A23B45"/>
    <w:rsid w:val="00A26D06"/>
    <w:rsid w:val="00A27B7E"/>
    <w:rsid w:val="00A32026"/>
    <w:rsid w:val="00A327D9"/>
    <w:rsid w:val="00A34EBD"/>
    <w:rsid w:val="00A35197"/>
    <w:rsid w:val="00A35E67"/>
    <w:rsid w:val="00A37922"/>
    <w:rsid w:val="00A47FA4"/>
    <w:rsid w:val="00A5713D"/>
    <w:rsid w:val="00A61C9F"/>
    <w:rsid w:val="00A70304"/>
    <w:rsid w:val="00A71076"/>
    <w:rsid w:val="00A75964"/>
    <w:rsid w:val="00A75E50"/>
    <w:rsid w:val="00A82E43"/>
    <w:rsid w:val="00A8399E"/>
    <w:rsid w:val="00A9431E"/>
    <w:rsid w:val="00A95703"/>
    <w:rsid w:val="00AA14BC"/>
    <w:rsid w:val="00AA188C"/>
    <w:rsid w:val="00AA38CA"/>
    <w:rsid w:val="00AB0539"/>
    <w:rsid w:val="00AB212B"/>
    <w:rsid w:val="00AB2480"/>
    <w:rsid w:val="00AB6E3F"/>
    <w:rsid w:val="00AC2C47"/>
    <w:rsid w:val="00AC32E5"/>
    <w:rsid w:val="00AC367F"/>
    <w:rsid w:val="00AC3F80"/>
    <w:rsid w:val="00AC6852"/>
    <w:rsid w:val="00AC76B5"/>
    <w:rsid w:val="00AC7C12"/>
    <w:rsid w:val="00AE2A4B"/>
    <w:rsid w:val="00AF17AA"/>
    <w:rsid w:val="00AF65C5"/>
    <w:rsid w:val="00B00C4F"/>
    <w:rsid w:val="00B00FA5"/>
    <w:rsid w:val="00B01245"/>
    <w:rsid w:val="00B05A13"/>
    <w:rsid w:val="00B06F46"/>
    <w:rsid w:val="00B13882"/>
    <w:rsid w:val="00B1487C"/>
    <w:rsid w:val="00B23847"/>
    <w:rsid w:val="00B3572F"/>
    <w:rsid w:val="00B372F5"/>
    <w:rsid w:val="00B40DA5"/>
    <w:rsid w:val="00B44564"/>
    <w:rsid w:val="00B44A9A"/>
    <w:rsid w:val="00B44EB8"/>
    <w:rsid w:val="00B4717E"/>
    <w:rsid w:val="00B473CB"/>
    <w:rsid w:val="00B51BB5"/>
    <w:rsid w:val="00B55853"/>
    <w:rsid w:val="00B60E26"/>
    <w:rsid w:val="00B6122E"/>
    <w:rsid w:val="00B635DA"/>
    <w:rsid w:val="00B649B2"/>
    <w:rsid w:val="00B64F91"/>
    <w:rsid w:val="00B67B93"/>
    <w:rsid w:val="00B71665"/>
    <w:rsid w:val="00B74584"/>
    <w:rsid w:val="00B8024F"/>
    <w:rsid w:val="00B828D4"/>
    <w:rsid w:val="00B87FF4"/>
    <w:rsid w:val="00B917FF"/>
    <w:rsid w:val="00B931DC"/>
    <w:rsid w:val="00B93F7A"/>
    <w:rsid w:val="00B94D6E"/>
    <w:rsid w:val="00B961E9"/>
    <w:rsid w:val="00B9711B"/>
    <w:rsid w:val="00BA0ED7"/>
    <w:rsid w:val="00BA26A9"/>
    <w:rsid w:val="00BA54BD"/>
    <w:rsid w:val="00BB1312"/>
    <w:rsid w:val="00BB251B"/>
    <w:rsid w:val="00BB2B68"/>
    <w:rsid w:val="00BC035D"/>
    <w:rsid w:val="00BC0F52"/>
    <w:rsid w:val="00BC37B6"/>
    <w:rsid w:val="00BC48E8"/>
    <w:rsid w:val="00BC6AD3"/>
    <w:rsid w:val="00BD1FA2"/>
    <w:rsid w:val="00BD345B"/>
    <w:rsid w:val="00BD536A"/>
    <w:rsid w:val="00BE158C"/>
    <w:rsid w:val="00BE3961"/>
    <w:rsid w:val="00BF063B"/>
    <w:rsid w:val="00BF27C9"/>
    <w:rsid w:val="00BF28D5"/>
    <w:rsid w:val="00BF36DF"/>
    <w:rsid w:val="00BF483E"/>
    <w:rsid w:val="00C00C5C"/>
    <w:rsid w:val="00C072D6"/>
    <w:rsid w:val="00C1041A"/>
    <w:rsid w:val="00C134CF"/>
    <w:rsid w:val="00C1361D"/>
    <w:rsid w:val="00C14079"/>
    <w:rsid w:val="00C14E2E"/>
    <w:rsid w:val="00C23788"/>
    <w:rsid w:val="00C36B0C"/>
    <w:rsid w:val="00C37451"/>
    <w:rsid w:val="00C41195"/>
    <w:rsid w:val="00C41498"/>
    <w:rsid w:val="00C415FB"/>
    <w:rsid w:val="00C44446"/>
    <w:rsid w:val="00C46277"/>
    <w:rsid w:val="00C462E5"/>
    <w:rsid w:val="00C46DE6"/>
    <w:rsid w:val="00C47A95"/>
    <w:rsid w:val="00C508B4"/>
    <w:rsid w:val="00C5420E"/>
    <w:rsid w:val="00C54371"/>
    <w:rsid w:val="00C545C7"/>
    <w:rsid w:val="00C55277"/>
    <w:rsid w:val="00C6288F"/>
    <w:rsid w:val="00C64B38"/>
    <w:rsid w:val="00C65BD6"/>
    <w:rsid w:val="00C65F05"/>
    <w:rsid w:val="00C66561"/>
    <w:rsid w:val="00C706F4"/>
    <w:rsid w:val="00C75928"/>
    <w:rsid w:val="00C8095B"/>
    <w:rsid w:val="00C84F9F"/>
    <w:rsid w:val="00C875ED"/>
    <w:rsid w:val="00C87749"/>
    <w:rsid w:val="00C9046F"/>
    <w:rsid w:val="00C94C53"/>
    <w:rsid w:val="00C96B1D"/>
    <w:rsid w:val="00C97564"/>
    <w:rsid w:val="00C978E7"/>
    <w:rsid w:val="00CA4574"/>
    <w:rsid w:val="00CB154C"/>
    <w:rsid w:val="00CB3E2A"/>
    <w:rsid w:val="00CC0B67"/>
    <w:rsid w:val="00CC2A84"/>
    <w:rsid w:val="00CC7B76"/>
    <w:rsid w:val="00CD3989"/>
    <w:rsid w:val="00CD595E"/>
    <w:rsid w:val="00CE0419"/>
    <w:rsid w:val="00CE178C"/>
    <w:rsid w:val="00CE272B"/>
    <w:rsid w:val="00CE2994"/>
    <w:rsid w:val="00CE5FB8"/>
    <w:rsid w:val="00CF2491"/>
    <w:rsid w:val="00CF27BF"/>
    <w:rsid w:val="00CF5314"/>
    <w:rsid w:val="00CF537B"/>
    <w:rsid w:val="00CF5498"/>
    <w:rsid w:val="00CF7681"/>
    <w:rsid w:val="00D018CF"/>
    <w:rsid w:val="00D03381"/>
    <w:rsid w:val="00D05EDE"/>
    <w:rsid w:val="00D064B2"/>
    <w:rsid w:val="00D06D16"/>
    <w:rsid w:val="00D1549E"/>
    <w:rsid w:val="00D15EDD"/>
    <w:rsid w:val="00D20907"/>
    <w:rsid w:val="00D21C01"/>
    <w:rsid w:val="00D227E4"/>
    <w:rsid w:val="00D230FD"/>
    <w:rsid w:val="00D23B87"/>
    <w:rsid w:val="00D261F0"/>
    <w:rsid w:val="00D26957"/>
    <w:rsid w:val="00D26FCD"/>
    <w:rsid w:val="00D34A66"/>
    <w:rsid w:val="00D44D35"/>
    <w:rsid w:val="00D50CA9"/>
    <w:rsid w:val="00D52AC1"/>
    <w:rsid w:val="00D541C6"/>
    <w:rsid w:val="00D64859"/>
    <w:rsid w:val="00D64C3E"/>
    <w:rsid w:val="00D65B68"/>
    <w:rsid w:val="00D75458"/>
    <w:rsid w:val="00D76B21"/>
    <w:rsid w:val="00D77058"/>
    <w:rsid w:val="00D813E0"/>
    <w:rsid w:val="00D81B6C"/>
    <w:rsid w:val="00D84A4D"/>
    <w:rsid w:val="00D91689"/>
    <w:rsid w:val="00D95121"/>
    <w:rsid w:val="00D95A99"/>
    <w:rsid w:val="00D97D83"/>
    <w:rsid w:val="00DA1ACF"/>
    <w:rsid w:val="00DA7EE8"/>
    <w:rsid w:val="00DB10B1"/>
    <w:rsid w:val="00DB26E4"/>
    <w:rsid w:val="00DC3187"/>
    <w:rsid w:val="00DD32F7"/>
    <w:rsid w:val="00DD5796"/>
    <w:rsid w:val="00DD5C60"/>
    <w:rsid w:val="00DD646C"/>
    <w:rsid w:val="00DE16E4"/>
    <w:rsid w:val="00DE5969"/>
    <w:rsid w:val="00DF2329"/>
    <w:rsid w:val="00DF383E"/>
    <w:rsid w:val="00DF5064"/>
    <w:rsid w:val="00DF5728"/>
    <w:rsid w:val="00DF6BE0"/>
    <w:rsid w:val="00E03A7B"/>
    <w:rsid w:val="00E03C61"/>
    <w:rsid w:val="00E05701"/>
    <w:rsid w:val="00E07499"/>
    <w:rsid w:val="00E104C9"/>
    <w:rsid w:val="00E1074F"/>
    <w:rsid w:val="00E13E66"/>
    <w:rsid w:val="00E1550F"/>
    <w:rsid w:val="00E204A1"/>
    <w:rsid w:val="00E26B85"/>
    <w:rsid w:val="00E30C23"/>
    <w:rsid w:val="00E320D0"/>
    <w:rsid w:val="00E322FE"/>
    <w:rsid w:val="00E33B63"/>
    <w:rsid w:val="00E35AAB"/>
    <w:rsid w:val="00E35B85"/>
    <w:rsid w:val="00E41B2D"/>
    <w:rsid w:val="00E41DD7"/>
    <w:rsid w:val="00E45E52"/>
    <w:rsid w:val="00E4716A"/>
    <w:rsid w:val="00E5109E"/>
    <w:rsid w:val="00E51A2B"/>
    <w:rsid w:val="00E53456"/>
    <w:rsid w:val="00E57873"/>
    <w:rsid w:val="00E6363E"/>
    <w:rsid w:val="00E639B1"/>
    <w:rsid w:val="00E649BC"/>
    <w:rsid w:val="00E66477"/>
    <w:rsid w:val="00E6760F"/>
    <w:rsid w:val="00E6799D"/>
    <w:rsid w:val="00E67C93"/>
    <w:rsid w:val="00E755C2"/>
    <w:rsid w:val="00E76546"/>
    <w:rsid w:val="00E809E8"/>
    <w:rsid w:val="00E83E69"/>
    <w:rsid w:val="00E845CC"/>
    <w:rsid w:val="00E84D6D"/>
    <w:rsid w:val="00E85027"/>
    <w:rsid w:val="00E852BE"/>
    <w:rsid w:val="00E85425"/>
    <w:rsid w:val="00E878E9"/>
    <w:rsid w:val="00E9011E"/>
    <w:rsid w:val="00E965FB"/>
    <w:rsid w:val="00E96C35"/>
    <w:rsid w:val="00E97675"/>
    <w:rsid w:val="00EA1F56"/>
    <w:rsid w:val="00EA3263"/>
    <w:rsid w:val="00EA468E"/>
    <w:rsid w:val="00EA5BC4"/>
    <w:rsid w:val="00EB0C29"/>
    <w:rsid w:val="00EB1F80"/>
    <w:rsid w:val="00EB558C"/>
    <w:rsid w:val="00EC0A9D"/>
    <w:rsid w:val="00EC0B24"/>
    <w:rsid w:val="00EC26CE"/>
    <w:rsid w:val="00EC61A7"/>
    <w:rsid w:val="00ED337D"/>
    <w:rsid w:val="00ED4BBE"/>
    <w:rsid w:val="00EE2234"/>
    <w:rsid w:val="00EE606E"/>
    <w:rsid w:val="00EF0090"/>
    <w:rsid w:val="00EF164F"/>
    <w:rsid w:val="00EF1AD6"/>
    <w:rsid w:val="00EF4C40"/>
    <w:rsid w:val="00F00B95"/>
    <w:rsid w:val="00F014F2"/>
    <w:rsid w:val="00F02271"/>
    <w:rsid w:val="00F02466"/>
    <w:rsid w:val="00F02CF7"/>
    <w:rsid w:val="00F04592"/>
    <w:rsid w:val="00F0662C"/>
    <w:rsid w:val="00F07B65"/>
    <w:rsid w:val="00F1113A"/>
    <w:rsid w:val="00F11DAC"/>
    <w:rsid w:val="00F17AEF"/>
    <w:rsid w:val="00F2742A"/>
    <w:rsid w:val="00F27D18"/>
    <w:rsid w:val="00F320D0"/>
    <w:rsid w:val="00F35687"/>
    <w:rsid w:val="00F40226"/>
    <w:rsid w:val="00F406AE"/>
    <w:rsid w:val="00F469BA"/>
    <w:rsid w:val="00F46A16"/>
    <w:rsid w:val="00F52311"/>
    <w:rsid w:val="00F53149"/>
    <w:rsid w:val="00F55B19"/>
    <w:rsid w:val="00F634C5"/>
    <w:rsid w:val="00F63AE4"/>
    <w:rsid w:val="00F640CC"/>
    <w:rsid w:val="00F6534C"/>
    <w:rsid w:val="00F72F90"/>
    <w:rsid w:val="00F75031"/>
    <w:rsid w:val="00F87B28"/>
    <w:rsid w:val="00F91A6B"/>
    <w:rsid w:val="00F96FC1"/>
    <w:rsid w:val="00FA0E05"/>
    <w:rsid w:val="00FA4F15"/>
    <w:rsid w:val="00FA59B0"/>
    <w:rsid w:val="00FB7041"/>
    <w:rsid w:val="00FC0242"/>
    <w:rsid w:val="00FC34D9"/>
    <w:rsid w:val="00FC548C"/>
    <w:rsid w:val="00FC5EFA"/>
    <w:rsid w:val="00FD0005"/>
    <w:rsid w:val="00FD1195"/>
    <w:rsid w:val="00FD3782"/>
    <w:rsid w:val="00FE1810"/>
    <w:rsid w:val="00FE2255"/>
    <w:rsid w:val="00FE3318"/>
    <w:rsid w:val="00FE53CB"/>
    <w:rsid w:val="00FE5D94"/>
    <w:rsid w:val="00FF20E5"/>
    <w:rsid w:val="00FF43D9"/>
    <w:rsid w:val="00FF5D63"/>
    <w:rsid w:val="00FF6A8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655"/>
      <w:ind w:right="7"/>
      <w:outlineLvl w:val="0"/>
    </w:pPr>
    <w:rPr>
      <w:b/>
      <w:bCs/>
      <w:color w:val="000000"/>
      <w:w w:val="84"/>
      <w:sz w:val="36"/>
      <w:szCs w:val="23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hd w:val="clear" w:color="auto" w:fill="FFFFFF"/>
      <w:spacing w:before="310"/>
      <w:ind w:left="698"/>
      <w:outlineLvl w:val="1"/>
    </w:pPr>
    <w:rPr>
      <w:b/>
      <w:bCs/>
      <w:color w:val="000000"/>
      <w:sz w:val="28"/>
      <w:szCs w:val="17"/>
      <w:lang w:val="x-none" w:eastAsia="x-none"/>
    </w:rPr>
  </w:style>
  <w:style w:type="paragraph" w:styleId="3">
    <w:name w:val="heading 3"/>
    <w:basedOn w:val="a"/>
    <w:link w:val="30"/>
    <w:uiPriority w:val="9"/>
    <w:qFormat/>
    <w:rsid w:val="00C46DE6"/>
    <w:pPr>
      <w:spacing w:before="100" w:beforeAutospacing="1" w:after="100" w:afterAutospacing="1"/>
      <w:outlineLvl w:val="2"/>
    </w:pPr>
    <w:rPr>
      <w:color w:val="257DC7"/>
      <w:sz w:val="20"/>
      <w:szCs w:val="20"/>
      <w:lang w:val="x-none" w:eastAsia="x-none"/>
    </w:rPr>
  </w:style>
  <w:style w:type="paragraph" w:styleId="4">
    <w:name w:val="heading 4"/>
    <w:basedOn w:val="a"/>
    <w:link w:val="40"/>
    <w:uiPriority w:val="9"/>
    <w:qFormat/>
    <w:rsid w:val="00C46DE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lock Text"/>
    <w:basedOn w:val="a"/>
    <w:pPr>
      <w:shd w:val="clear" w:color="auto" w:fill="FFFFFF"/>
      <w:spacing w:before="274" w:line="209" w:lineRule="exact"/>
      <w:ind w:left="1750" w:right="1267" w:hanging="475"/>
    </w:pPr>
    <w:rPr>
      <w:color w:val="000000"/>
      <w:spacing w:val="-7"/>
      <w:szCs w:val="17"/>
    </w:rPr>
  </w:style>
  <w:style w:type="paragraph" w:customStyle="1" w:styleId="ConsPlusNormal">
    <w:name w:val="ConsPlusNormal"/>
    <w:rsid w:val="002A592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B44A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81B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36E8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6E8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724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line number"/>
    <w:basedOn w:val="a0"/>
    <w:rsid w:val="001378F7"/>
  </w:style>
  <w:style w:type="paragraph" w:styleId="a8">
    <w:name w:val="header"/>
    <w:basedOn w:val="a"/>
    <w:link w:val="a9"/>
    <w:uiPriority w:val="99"/>
    <w:rsid w:val="008438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384C"/>
    <w:rPr>
      <w:sz w:val="24"/>
      <w:szCs w:val="24"/>
    </w:rPr>
  </w:style>
  <w:style w:type="paragraph" w:styleId="aa">
    <w:name w:val="footer"/>
    <w:basedOn w:val="a"/>
    <w:link w:val="ab"/>
    <w:uiPriority w:val="99"/>
    <w:rsid w:val="008438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384C"/>
    <w:rPr>
      <w:sz w:val="24"/>
      <w:szCs w:val="24"/>
    </w:rPr>
  </w:style>
  <w:style w:type="character" w:styleId="ac">
    <w:name w:val="Hyperlink"/>
    <w:uiPriority w:val="99"/>
    <w:unhideWhenUsed/>
    <w:rsid w:val="00B94D6E"/>
    <w:rPr>
      <w:color w:val="0066CC"/>
      <w:u w:val="single"/>
    </w:rPr>
  </w:style>
  <w:style w:type="character" w:customStyle="1" w:styleId="30">
    <w:name w:val="Заголовок 3 Знак"/>
    <w:link w:val="3"/>
    <w:uiPriority w:val="9"/>
    <w:rsid w:val="00C46DE6"/>
    <w:rPr>
      <w:color w:val="257DC7"/>
    </w:rPr>
  </w:style>
  <w:style w:type="character" w:customStyle="1" w:styleId="40">
    <w:name w:val="Заголовок 4 Знак"/>
    <w:link w:val="4"/>
    <w:uiPriority w:val="9"/>
    <w:rsid w:val="00C46DE6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C46DE6"/>
    <w:rPr>
      <w:b/>
      <w:bCs/>
      <w:color w:val="000000"/>
      <w:w w:val="84"/>
      <w:sz w:val="36"/>
      <w:szCs w:val="23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C46DE6"/>
    <w:rPr>
      <w:b/>
      <w:bCs/>
      <w:color w:val="000000"/>
      <w:sz w:val="28"/>
      <w:szCs w:val="17"/>
      <w:shd w:val="clear" w:color="auto" w:fill="FFFFFF"/>
    </w:rPr>
  </w:style>
  <w:style w:type="character" w:styleId="ad">
    <w:name w:val="FollowedHyperlink"/>
    <w:uiPriority w:val="99"/>
    <w:unhideWhenUsed/>
    <w:rsid w:val="00C46DE6"/>
    <w:rPr>
      <w:color w:val="257DC7"/>
      <w:u w:val="single"/>
    </w:rPr>
  </w:style>
  <w:style w:type="character" w:styleId="ae">
    <w:name w:val="Emphasis"/>
    <w:uiPriority w:val="20"/>
    <w:qFormat/>
    <w:rsid w:val="00C46D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46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46DE6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C46DE6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C46DE6"/>
    <w:pPr>
      <w:spacing w:before="100" w:beforeAutospacing="1" w:after="100" w:afterAutospacing="1"/>
    </w:pPr>
  </w:style>
  <w:style w:type="paragraph" w:customStyle="1" w:styleId="container">
    <w:name w:val="container"/>
    <w:basedOn w:val="a"/>
    <w:rsid w:val="00C46DE6"/>
  </w:style>
  <w:style w:type="paragraph" w:customStyle="1" w:styleId="top-block">
    <w:name w:val="top-block"/>
    <w:basedOn w:val="a"/>
    <w:rsid w:val="00C46DE6"/>
    <w:pPr>
      <w:spacing w:before="100" w:beforeAutospacing="1" w:after="100" w:afterAutospacing="1"/>
    </w:pPr>
  </w:style>
  <w:style w:type="paragraph" w:customStyle="1" w:styleId="top-block-add-faves">
    <w:name w:val="top-block-add-faves"/>
    <w:basedOn w:val="a"/>
    <w:rsid w:val="00C46DE6"/>
    <w:pPr>
      <w:spacing w:before="10" w:after="100" w:afterAutospacing="1"/>
    </w:pPr>
  </w:style>
  <w:style w:type="paragraph" w:customStyle="1" w:styleId="top-block-help">
    <w:name w:val="top-block-help"/>
    <w:basedOn w:val="a"/>
    <w:rsid w:val="00C46DE6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separate">
    <w:name w:val="top-block-separate"/>
    <w:basedOn w:val="a"/>
    <w:rsid w:val="00C46DE6"/>
    <w:pPr>
      <w:spacing w:before="10"/>
      <w:ind w:left="101" w:right="101"/>
    </w:pPr>
    <w:rPr>
      <w:color w:val="C9C9C9"/>
    </w:rPr>
  </w:style>
  <w:style w:type="paragraph" w:customStyle="1" w:styleId="top-block-advertising">
    <w:name w:val="top-block-advertising"/>
    <w:basedOn w:val="a"/>
    <w:rsid w:val="00C46DE6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date">
    <w:name w:val="top-block-date"/>
    <w:basedOn w:val="a"/>
    <w:rsid w:val="00C46DE6"/>
    <w:pPr>
      <w:spacing w:before="20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">
    <w:name w:val="top-block-social"/>
    <w:basedOn w:val="a"/>
    <w:rsid w:val="00C46DE6"/>
    <w:pPr>
      <w:spacing w:before="51" w:after="100" w:afterAutospacing="1"/>
    </w:pPr>
  </w:style>
  <w:style w:type="paragraph" w:customStyle="1" w:styleId="top-block-social-title">
    <w:name w:val="top-block-social-title"/>
    <w:basedOn w:val="a"/>
    <w:rsid w:val="00C46DE6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-item">
    <w:name w:val="top-block-social-item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header">
    <w:name w:val="header"/>
    <w:basedOn w:val="a"/>
    <w:rsid w:val="00C46DE6"/>
    <w:pPr>
      <w:spacing w:before="100" w:beforeAutospacing="1" w:after="100" w:afterAutospacing="1"/>
    </w:pPr>
  </w:style>
  <w:style w:type="paragraph" w:customStyle="1" w:styleId="header-doc-count">
    <w:name w:val="header-doc-count"/>
    <w:basedOn w:val="a"/>
    <w:rsid w:val="00C46DE6"/>
    <w:pPr>
      <w:spacing w:before="100" w:beforeAutospacing="1" w:after="100" w:afterAutospacing="1"/>
    </w:pPr>
    <w:rPr>
      <w:color w:val="FFFFFF"/>
      <w:sz w:val="13"/>
      <w:szCs w:val="13"/>
    </w:rPr>
  </w:style>
  <w:style w:type="paragraph" w:customStyle="1" w:styleId="logo-big">
    <w:name w:val="logo-big"/>
    <w:basedOn w:val="a"/>
    <w:rsid w:val="00C46DE6"/>
    <w:pPr>
      <w:spacing w:before="100" w:beforeAutospacing="1" w:after="100" w:afterAutospacing="1"/>
    </w:pPr>
  </w:style>
  <w:style w:type="paragraph" w:customStyle="1" w:styleId="logo-int">
    <w:name w:val="logo-int"/>
    <w:basedOn w:val="a"/>
    <w:rsid w:val="00C46DE6"/>
    <w:pPr>
      <w:spacing w:before="100" w:beforeAutospacing="1" w:after="100" w:afterAutospacing="1"/>
    </w:pPr>
  </w:style>
  <w:style w:type="paragraph" w:customStyle="1" w:styleId="popular-queries">
    <w:name w:val="popular-queries"/>
    <w:basedOn w:val="a"/>
    <w:rsid w:val="00C46DE6"/>
    <w:pPr>
      <w:spacing w:before="100" w:beforeAutospacing="1" w:after="100" w:afterAutospacing="1"/>
    </w:pPr>
  </w:style>
  <w:style w:type="paragraph" w:customStyle="1" w:styleId="popular-queries-open">
    <w:name w:val="popular-queries-open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popular-queries-open-title">
    <w:name w:val="popular-queries-open-title"/>
    <w:basedOn w:val="a"/>
    <w:rsid w:val="00C46DE6"/>
    <w:pPr>
      <w:spacing w:before="30" w:after="100" w:afterAutospacing="1"/>
      <w:ind w:left="1724"/>
    </w:pPr>
  </w:style>
  <w:style w:type="paragraph" w:customStyle="1" w:styleId="popular-queries-open-words">
    <w:name w:val="popular-queries-open-words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popular-queries-open-bottom">
    <w:name w:val="popular-queries-open-bottom"/>
    <w:basedOn w:val="a"/>
    <w:rsid w:val="00C46DE6"/>
    <w:pPr>
      <w:spacing w:before="100" w:beforeAutospacing="1" w:after="100" w:afterAutospacing="1"/>
    </w:pPr>
  </w:style>
  <w:style w:type="paragraph" w:customStyle="1" w:styleId="header-search-container">
    <w:name w:val="header-search-container"/>
    <w:basedOn w:val="a"/>
    <w:rsid w:val="00C46DE6"/>
    <w:pPr>
      <w:spacing w:before="100" w:beforeAutospacing="1" w:after="100" w:afterAutospacing="1"/>
    </w:pPr>
  </w:style>
  <w:style w:type="paragraph" w:customStyle="1" w:styleId="header-search-block">
    <w:name w:val="header-search-block"/>
    <w:basedOn w:val="a"/>
    <w:rsid w:val="00C46DE6"/>
    <w:pPr>
      <w:spacing w:before="100" w:beforeAutospacing="1" w:after="100" w:afterAutospacing="1"/>
    </w:pPr>
  </w:style>
  <w:style w:type="paragraph" w:customStyle="1" w:styleId="search-submit">
    <w:name w:val="search-submit"/>
    <w:basedOn w:val="a"/>
    <w:rsid w:val="00C46DE6"/>
    <w:pPr>
      <w:spacing w:before="100" w:beforeAutospacing="1" w:after="100" w:afterAutospacing="1"/>
    </w:pPr>
  </w:style>
  <w:style w:type="paragraph" w:customStyle="1" w:styleId="search-submit-form">
    <w:name w:val="search-submit-form"/>
    <w:basedOn w:val="a"/>
    <w:rsid w:val="00C46DE6"/>
    <w:pPr>
      <w:spacing w:before="100" w:beforeAutospacing="1" w:after="100" w:afterAutospacing="1"/>
    </w:pPr>
  </w:style>
  <w:style w:type="paragraph" w:customStyle="1" w:styleId="search-text">
    <w:name w:val="search-text"/>
    <w:basedOn w:val="a"/>
    <w:rsid w:val="00C46DE6"/>
    <w:pPr>
      <w:pBdr>
        <w:top w:val="single" w:sz="4" w:space="2" w:color="FFFFFF"/>
        <w:left w:val="single" w:sz="4" w:space="3" w:color="FFFFFF"/>
        <w:bottom w:val="single" w:sz="4" w:space="2" w:color="FFFFFF"/>
        <w:right w:val="single" w:sz="4" w:space="3" w:color="FFFFFF"/>
      </w:pBdr>
      <w:spacing w:before="10" w:after="10"/>
      <w:ind w:left="20" w:right="20"/>
    </w:pPr>
    <w:rPr>
      <w:color w:val="808080"/>
      <w:sz w:val="16"/>
      <w:szCs w:val="16"/>
    </w:rPr>
  </w:style>
  <w:style w:type="paragraph" w:customStyle="1" w:styleId="header-search-types">
    <w:name w:val="header-search-types"/>
    <w:basedOn w:val="a"/>
    <w:rsid w:val="00C46DE6"/>
    <w:pPr>
      <w:pBdr>
        <w:left w:val="single" w:sz="4" w:space="5" w:color="C1C1C1"/>
        <w:bottom w:val="single" w:sz="4" w:space="3" w:color="C1C1C1"/>
        <w:right w:val="single" w:sz="4" w:space="14" w:color="C1C1C1"/>
      </w:pBdr>
      <w:shd w:val="clear" w:color="auto" w:fill="FFFFFF"/>
      <w:spacing w:before="100" w:beforeAutospacing="1" w:after="100" w:afterAutospacing="1"/>
      <w:jc w:val="right"/>
    </w:pPr>
    <w:rPr>
      <w:vanish/>
    </w:rPr>
  </w:style>
  <w:style w:type="paragraph" w:customStyle="1" w:styleId="header-login-login">
    <w:name w:val="header-login-login"/>
    <w:basedOn w:val="a"/>
    <w:rsid w:val="00C46DE6"/>
    <w:pPr>
      <w:spacing w:before="100" w:beforeAutospacing="1" w:after="100" w:afterAutospacing="1"/>
    </w:pPr>
  </w:style>
  <w:style w:type="paragraph" w:customStyle="1" w:styleId="header-login-registr">
    <w:name w:val="header-login-registr"/>
    <w:basedOn w:val="a"/>
    <w:rsid w:val="00C46DE6"/>
    <w:pPr>
      <w:spacing w:before="100" w:beforeAutospacing="1" w:after="100" w:afterAutospacing="1"/>
    </w:pPr>
  </w:style>
  <w:style w:type="paragraph" w:customStyle="1" w:styleId="services">
    <w:name w:val="services"/>
    <w:basedOn w:val="a"/>
    <w:rsid w:val="00C46DE6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1" w:after="100" w:afterAutospacing="1"/>
    </w:pPr>
  </w:style>
  <w:style w:type="paragraph" w:customStyle="1" w:styleId="services-title">
    <w:name w:val="services-title"/>
    <w:basedOn w:val="a"/>
    <w:rsid w:val="00C46DE6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services-item">
    <w:name w:val="services-item"/>
    <w:basedOn w:val="a"/>
    <w:rsid w:val="00C46DE6"/>
    <w:pPr>
      <w:pBdr>
        <w:top w:val="dotted" w:sz="4" w:space="5" w:color="E5E5E5"/>
      </w:pBdr>
      <w:spacing w:before="100" w:beforeAutospacing="1" w:after="100" w:afterAutospacing="1"/>
    </w:pPr>
  </w:style>
  <w:style w:type="paragraph" w:customStyle="1" w:styleId="main-menu-container">
    <w:name w:val="main-menu-container"/>
    <w:basedOn w:val="a"/>
    <w:rsid w:val="00C46DE6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0" w:beforeAutospacing="1" w:after="304"/>
    </w:pPr>
  </w:style>
  <w:style w:type="paragraph" w:customStyle="1" w:styleId="main-menu">
    <w:name w:val="main-menu"/>
    <w:basedOn w:val="a"/>
    <w:rsid w:val="00C46DE6"/>
    <w:pPr>
      <w:pBdr>
        <w:top w:val="single" w:sz="4" w:space="8" w:color="D1D1D1"/>
        <w:left w:val="single" w:sz="4" w:space="8" w:color="D1D1D1"/>
        <w:bottom w:val="single" w:sz="4" w:space="8" w:color="D1D1D1"/>
        <w:right w:val="single" w:sz="4" w:space="8" w:color="D1D1D1"/>
      </w:pBdr>
      <w:shd w:val="clear" w:color="auto" w:fill="FFFFFF"/>
      <w:spacing w:before="71" w:after="71"/>
      <w:ind w:left="71" w:right="71"/>
    </w:pPr>
  </w:style>
  <w:style w:type="paragraph" w:customStyle="1" w:styleId="main-menu-title">
    <w:name w:val="main-menu-title"/>
    <w:basedOn w:val="a"/>
    <w:rsid w:val="00C46DE6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main-menu-img-table">
    <w:name w:val="main-menu-img-table"/>
    <w:basedOn w:val="a"/>
    <w:rsid w:val="00C46DE6"/>
    <w:pPr>
      <w:spacing w:before="101" w:after="101"/>
    </w:pPr>
  </w:style>
  <w:style w:type="paragraph" w:customStyle="1" w:styleId="main-menu-img-eagle">
    <w:name w:val="main-menu-img-eagle"/>
    <w:basedOn w:val="a"/>
    <w:rsid w:val="00C46DE6"/>
    <w:pPr>
      <w:spacing w:before="100" w:beforeAutospacing="1" w:after="100" w:afterAutospacing="1"/>
    </w:pPr>
  </w:style>
  <w:style w:type="paragraph" w:customStyle="1" w:styleId="main-menu-img-russia">
    <w:name w:val="main-menu-img-russia"/>
    <w:basedOn w:val="a"/>
    <w:rsid w:val="00C46DE6"/>
    <w:pPr>
      <w:spacing w:before="100" w:beforeAutospacing="1" w:after="100" w:afterAutospacing="1"/>
    </w:pPr>
  </w:style>
  <w:style w:type="paragraph" w:customStyle="1" w:styleId="main-menu-img-city">
    <w:name w:val="main-menu-img-city"/>
    <w:basedOn w:val="a"/>
    <w:rsid w:val="00C46DE6"/>
    <w:pPr>
      <w:spacing w:before="100" w:beforeAutospacing="1" w:after="100" w:afterAutospacing="1"/>
    </w:pPr>
  </w:style>
  <w:style w:type="paragraph" w:customStyle="1" w:styleId="main-menu-separator">
    <w:name w:val="main-menu-separator"/>
    <w:basedOn w:val="a"/>
    <w:rsid w:val="00C46DE6"/>
    <w:pPr>
      <w:spacing w:before="101" w:after="101"/>
    </w:pPr>
  </w:style>
  <w:style w:type="paragraph" w:customStyle="1" w:styleId="main-menu-content-item">
    <w:name w:val="main-menu-content-item"/>
    <w:basedOn w:val="a"/>
    <w:rsid w:val="00C46DE6"/>
    <w:pPr>
      <w:spacing w:before="101" w:after="101"/>
    </w:pPr>
  </w:style>
  <w:style w:type="paragraph" w:customStyle="1" w:styleId="main-menu-content-title">
    <w:name w:val="main-menu-content-title"/>
    <w:basedOn w:val="a"/>
    <w:rsid w:val="00C46DE6"/>
    <w:pPr>
      <w:spacing w:before="100" w:beforeAutospacing="1" w:after="100" w:afterAutospacing="1"/>
    </w:pPr>
    <w:rPr>
      <w:sz w:val="13"/>
      <w:szCs w:val="13"/>
    </w:rPr>
  </w:style>
  <w:style w:type="paragraph" w:customStyle="1" w:styleId="main-menu-content-item-li">
    <w:name w:val="main-menu-content-item-li"/>
    <w:basedOn w:val="a"/>
    <w:rsid w:val="00C46DE6"/>
    <w:pPr>
      <w:spacing w:before="51" w:after="100" w:afterAutospacing="1"/>
      <w:ind w:left="132"/>
    </w:pPr>
    <w:rPr>
      <w:sz w:val="13"/>
      <w:szCs w:val="13"/>
    </w:rPr>
  </w:style>
  <w:style w:type="paragraph" w:customStyle="1" w:styleId="main-menu-content-item-text">
    <w:name w:val="main-menu-content-item-text"/>
    <w:basedOn w:val="a"/>
    <w:rsid w:val="00C46DE6"/>
    <w:pPr>
      <w:spacing w:before="100" w:beforeAutospacing="1" w:after="100" w:afterAutospacing="1"/>
      <w:ind w:left="132"/>
    </w:pPr>
    <w:rPr>
      <w:rFonts w:ascii="Tahoma" w:hAnsi="Tahoma" w:cs="Tahoma"/>
      <w:sz w:val="11"/>
      <w:szCs w:val="11"/>
    </w:rPr>
  </w:style>
  <w:style w:type="paragraph" w:customStyle="1" w:styleId="a-change-city">
    <w:name w:val="a-change-city"/>
    <w:basedOn w:val="a"/>
    <w:rsid w:val="00C46DE6"/>
    <w:pPr>
      <w:spacing w:before="51" w:after="100" w:afterAutospacing="1"/>
    </w:pPr>
    <w:rPr>
      <w:rFonts w:ascii="Tahoma" w:hAnsi="Tahoma" w:cs="Tahoma"/>
      <w:sz w:val="11"/>
      <w:szCs w:val="11"/>
    </w:rPr>
  </w:style>
  <w:style w:type="paragraph" w:customStyle="1" w:styleId="banner-left">
    <w:name w:val="banner-left"/>
    <w:basedOn w:val="a"/>
    <w:rsid w:val="00C46DE6"/>
    <w:pPr>
      <w:spacing w:before="100" w:beforeAutospacing="1" w:after="100" w:afterAutospacing="1"/>
      <w:ind w:right="203"/>
    </w:pPr>
  </w:style>
  <w:style w:type="paragraph" w:customStyle="1" w:styleId="banner-right">
    <w:name w:val="banner-right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calend-container">
    <w:name w:val="calend-container"/>
    <w:basedOn w:val="a"/>
    <w:rsid w:val="00C46DE6"/>
    <w:pPr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1"/>
    </w:pPr>
  </w:style>
  <w:style w:type="paragraph" w:customStyle="1" w:styleId="btn">
    <w:name w:val="btn"/>
    <w:basedOn w:val="a"/>
    <w:rsid w:val="00C46DE6"/>
    <w:pPr>
      <w:spacing w:before="100" w:beforeAutospacing="1" w:after="100" w:afterAutospacing="1"/>
    </w:pPr>
  </w:style>
  <w:style w:type="paragraph" w:customStyle="1" w:styleId="btn-center">
    <w:name w:val="btn-center"/>
    <w:basedOn w:val="a"/>
    <w:rsid w:val="00C46DE6"/>
    <w:pPr>
      <w:ind w:left="132" w:right="132"/>
    </w:pPr>
    <w:rPr>
      <w:color w:val="444444"/>
      <w:sz w:val="13"/>
      <w:szCs w:val="13"/>
    </w:rPr>
  </w:style>
  <w:style w:type="paragraph" w:customStyle="1" w:styleId="btn-left">
    <w:name w:val="btn-left"/>
    <w:basedOn w:val="a"/>
    <w:rsid w:val="00C46DE6"/>
    <w:pPr>
      <w:spacing w:before="100" w:beforeAutospacing="1" w:after="100" w:afterAutospacing="1"/>
    </w:pPr>
  </w:style>
  <w:style w:type="paragraph" w:customStyle="1" w:styleId="btn-right">
    <w:name w:val="btn-right"/>
    <w:basedOn w:val="a"/>
    <w:rsid w:val="00C46DE6"/>
    <w:pPr>
      <w:spacing w:before="100" w:beforeAutospacing="1" w:after="100" w:afterAutospacing="1"/>
    </w:pPr>
  </w:style>
  <w:style w:type="paragraph" w:customStyle="1" w:styleId="btn-calend-container">
    <w:name w:val="btn-calend-container"/>
    <w:basedOn w:val="a"/>
    <w:rsid w:val="00C46DE6"/>
    <w:pPr>
      <w:spacing w:before="100" w:beforeAutospacing="1" w:after="100" w:afterAutospacing="1"/>
    </w:pPr>
  </w:style>
  <w:style w:type="paragraph" w:customStyle="1" w:styleId="doc-soon-container">
    <w:name w:val="doc-soon-container"/>
    <w:basedOn w:val="a"/>
    <w:rsid w:val="00C46DE6"/>
    <w:pPr>
      <w:spacing w:before="406" w:after="100" w:afterAutospacing="1"/>
    </w:pPr>
  </w:style>
  <w:style w:type="paragraph" w:customStyle="1" w:styleId="doc-soon-items">
    <w:name w:val="doc-soon-items"/>
    <w:basedOn w:val="a"/>
    <w:rsid w:val="00C46DE6"/>
    <w:pPr>
      <w:pBdr>
        <w:top w:val="single" w:sz="4" w:space="15" w:color="CFCFCF"/>
        <w:left w:val="single" w:sz="4" w:space="10" w:color="CFCFCF"/>
        <w:bottom w:val="single" w:sz="4" w:space="15" w:color="CFCFCF"/>
        <w:right w:val="single" w:sz="4" w:space="10" w:color="CFCFCF"/>
      </w:pBdr>
      <w:spacing w:before="100" w:beforeAutospacing="1" w:after="100" w:afterAutospacing="1"/>
    </w:pPr>
  </w:style>
  <w:style w:type="paragraph" w:customStyle="1" w:styleId="doc-soon-separator">
    <w:name w:val="doc-soon-separator"/>
    <w:basedOn w:val="a"/>
    <w:rsid w:val="00C46DE6"/>
    <w:pPr>
      <w:ind w:left="152" w:right="152"/>
    </w:pPr>
  </w:style>
  <w:style w:type="paragraph" w:customStyle="1" w:styleId="doc-soon-date">
    <w:name w:val="doc-soon-date"/>
    <w:basedOn w:val="a"/>
    <w:rsid w:val="00C46DE6"/>
    <w:pPr>
      <w:spacing w:before="100" w:beforeAutospacing="1" w:after="51"/>
    </w:pPr>
    <w:rPr>
      <w:rFonts w:ascii="Tahoma" w:hAnsi="Tahoma" w:cs="Tahoma"/>
      <w:color w:val="B4B4B4"/>
      <w:sz w:val="11"/>
      <w:szCs w:val="11"/>
    </w:rPr>
  </w:style>
  <w:style w:type="paragraph" w:customStyle="1" w:styleId="doc-soon-text">
    <w:name w:val="doc-soon-text"/>
    <w:basedOn w:val="a"/>
    <w:rsid w:val="00C46DE6"/>
    <w:pPr>
      <w:spacing w:before="100" w:beforeAutospacing="1" w:after="100" w:afterAutospacing="1"/>
    </w:pPr>
    <w:rPr>
      <w:color w:val="444444"/>
      <w:sz w:val="12"/>
      <w:szCs w:val="12"/>
    </w:rPr>
  </w:style>
  <w:style w:type="paragraph" w:customStyle="1" w:styleId="block-data">
    <w:name w:val="block-data"/>
    <w:basedOn w:val="a"/>
    <w:rsid w:val="00C46DE6"/>
    <w:pPr>
      <w:spacing w:before="101" w:after="100" w:afterAutospacing="1"/>
    </w:pPr>
  </w:style>
  <w:style w:type="paragraph" w:customStyle="1" w:styleId="main">
    <w:name w:val="main"/>
    <w:basedOn w:val="a"/>
    <w:rsid w:val="00C46DE6"/>
    <w:pPr>
      <w:spacing w:before="101" w:after="101"/>
    </w:pPr>
  </w:style>
  <w:style w:type="paragraph" w:customStyle="1" w:styleId="calendar-buh-line">
    <w:name w:val="calendar-buh-line"/>
    <w:basedOn w:val="a"/>
    <w:rsid w:val="00C46DE6"/>
    <w:pPr>
      <w:spacing w:before="10" w:after="10"/>
      <w:ind w:left="10" w:right="10"/>
    </w:pPr>
  </w:style>
  <w:style w:type="paragraph" w:customStyle="1" w:styleId="calendar-buh-date">
    <w:name w:val="calendar-buh-date"/>
    <w:basedOn w:val="a"/>
    <w:rsid w:val="00C46DE6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calendar-buh-desc">
    <w:name w:val="calendar-buh-desc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calend-buh-title">
    <w:name w:val="calend-buh-title"/>
    <w:basedOn w:val="a"/>
    <w:rsid w:val="00C46DE6"/>
    <w:pPr>
      <w:spacing w:before="100" w:beforeAutospacing="1" w:after="101"/>
    </w:pPr>
    <w:rPr>
      <w:b/>
      <w:bCs/>
      <w:color w:val="444444"/>
      <w:sz w:val="13"/>
      <w:szCs w:val="13"/>
    </w:rPr>
  </w:style>
  <w:style w:type="paragraph" w:customStyle="1" w:styleId="calendar-buh-link">
    <w:name w:val="calendar-buh-link"/>
    <w:basedOn w:val="a"/>
    <w:rsid w:val="00C46DE6"/>
    <w:pPr>
      <w:pBdr>
        <w:bottom w:val="dotted" w:sz="4" w:space="0" w:color="257DC7"/>
      </w:pBdr>
      <w:spacing w:before="100" w:beforeAutospacing="1" w:after="100" w:afterAutospacing="1"/>
    </w:pPr>
  </w:style>
  <w:style w:type="paragraph" w:customStyle="1" w:styleId="calendar-doc-container">
    <w:name w:val="calendar-doc-container"/>
    <w:basedOn w:val="a"/>
    <w:rsid w:val="00C46DE6"/>
    <w:pPr>
      <w:spacing w:before="100" w:beforeAutospacing="1" w:after="100" w:afterAutospacing="1"/>
    </w:pPr>
  </w:style>
  <w:style w:type="paragraph" w:customStyle="1" w:styleId="footer-container">
    <w:name w:val="footer-container"/>
    <w:basedOn w:val="a"/>
    <w:rsid w:val="00C46DE6"/>
    <w:pPr>
      <w:spacing w:before="203" w:after="100" w:afterAutospacing="1"/>
    </w:pPr>
  </w:style>
  <w:style w:type="paragraph" w:customStyle="1" w:styleId="footer-back">
    <w:name w:val="footer-back"/>
    <w:basedOn w:val="a"/>
    <w:rsid w:val="00C46DE6"/>
    <w:pPr>
      <w:spacing w:before="100" w:beforeAutospacing="1" w:after="100" w:afterAutospacing="1"/>
    </w:pPr>
  </w:style>
  <w:style w:type="paragraph" w:customStyle="1" w:styleId="right-wrapper">
    <w:name w:val="right-wrapper"/>
    <w:basedOn w:val="a"/>
    <w:rsid w:val="00C46DE6"/>
    <w:pPr>
      <w:spacing w:before="100" w:beforeAutospacing="1" w:after="101"/>
    </w:pPr>
  </w:style>
  <w:style w:type="paragraph" w:customStyle="1" w:styleId="page-top-conteiner-access">
    <w:name w:val="page-top-conteiner-access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2">
    <w:name w:val="page-top-conteiner-access2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3">
    <w:name w:val="page-top-conteiner-access3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4">
    <w:name w:val="page-top-conteiner-access4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date">
    <w:name w:val="page-top-conteiner-date"/>
    <w:basedOn w:val="a"/>
    <w:rsid w:val="00C46DE6"/>
    <w:pPr>
      <w:spacing w:before="100" w:beforeAutospacing="1" w:after="100" w:afterAutospacing="1"/>
      <w:ind w:left="1470"/>
    </w:pPr>
    <w:rPr>
      <w:rFonts w:ascii="Arial" w:hAnsi="Arial" w:cs="Arial"/>
      <w:color w:val="444444"/>
      <w:sz w:val="12"/>
      <w:szCs w:val="12"/>
    </w:rPr>
  </w:style>
  <w:style w:type="paragraph" w:customStyle="1" w:styleId="ico-descr">
    <w:name w:val="ico-descr"/>
    <w:basedOn w:val="a"/>
    <w:rsid w:val="00C46DE6"/>
    <w:pPr>
      <w:spacing w:before="100" w:beforeAutospacing="1" w:after="203"/>
      <w:jc w:val="center"/>
    </w:pPr>
    <w:rPr>
      <w:color w:val="848484"/>
      <w:sz w:val="14"/>
      <w:szCs w:val="14"/>
    </w:rPr>
  </w:style>
  <w:style w:type="paragraph" w:customStyle="1" w:styleId="page-header-block">
    <w:name w:val="page-header-block"/>
    <w:basedOn w:val="a"/>
    <w:rsid w:val="00C46DE6"/>
    <w:pPr>
      <w:shd w:val="clear" w:color="auto" w:fill="FFFFFF"/>
      <w:spacing w:before="100" w:beforeAutospacing="1" w:after="100" w:afterAutospacing="1"/>
    </w:pPr>
  </w:style>
  <w:style w:type="paragraph" w:customStyle="1" w:styleId="page-bottom-container">
    <w:name w:val="page-bottom-container"/>
    <w:basedOn w:val="a"/>
    <w:rsid w:val="00C46DE6"/>
    <w:pPr>
      <w:pBdr>
        <w:top w:val="dashed" w:sz="4" w:space="8" w:color="DDDDDD"/>
      </w:pBdr>
      <w:ind w:left="51" w:right="51"/>
    </w:pPr>
  </w:style>
  <w:style w:type="paragraph" w:customStyle="1" w:styleId="page-bottom-conteiner-rtf">
    <w:name w:val="page-bottom-conteiner-rtf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df">
    <w:name w:val="page-bottom-conteiner-pdf"/>
    <w:basedOn w:val="a"/>
    <w:rsid w:val="00C46DE6"/>
    <w:pPr>
      <w:spacing w:before="100" w:beforeAutospacing="1" w:after="100" w:afterAutospacing="1"/>
      <w:ind w:left="304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rint">
    <w:name w:val="page-bottom-conteiner-print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ainer">
    <w:name w:val="page-top-container"/>
    <w:basedOn w:val="a"/>
    <w:rsid w:val="00C46DE6"/>
    <w:pPr>
      <w:pBdr>
        <w:bottom w:val="dashed" w:sz="4" w:space="8" w:color="DDDDDD"/>
      </w:pBdr>
      <w:shd w:val="clear" w:color="auto" w:fill="FFFFFF"/>
      <w:ind w:left="51" w:right="51"/>
    </w:pPr>
  </w:style>
  <w:style w:type="paragraph" w:customStyle="1" w:styleId="level1">
    <w:name w:val="level1"/>
    <w:basedOn w:val="a"/>
    <w:rsid w:val="00C46DE6"/>
    <w:pPr>
      <w:spacing w:before="61" w:after="61"/>
      <w:ind w:left="101"/>
    </w:pPr>
  </w:style>
  <w:style w:type="paragraph" w:customStyle="1" w:styleId="level2">
    <w:name w:val="level2"/>
    <w:basedOn w:val="a"/>
    <w:rsid w:val="00C46DE6"/>
    <w:pPr>
      <w:spacing w:before="61" w:after="61"/>
      <w:ind w:left="304"/>
    </w:pPr>
  </w:style>
  <w:style w:type="paragraph" w:customStyle="1" w:styleId="level3">
    <w:name w:val="level3"/>
    <w:basedOn w:val="a"/>
    <w:rsid w:val="00C46DE6"/>
    <w:pPr>
      <w:spacing w:before="61" w:after="61"/>
      <w:ind w:left="507"/>
    </w:pPr>
  </w:style>
  <w:style w:type="paragraph" w:customStyle="1" w:styleId="level4">
    <w:name w:val="level4"/>
    <w:basedOn w:val="a"/>
    <w:rsid w:val="00C46DE6"/>
    <w:pPr>
      <w:spacing w:before="61" w:after="61"/>
      <w:ind w:left="710"/>
    </w:pPr>
  </w:style>
  <w:style w:type="paragraph" w:customStyle="1" w:styleId="level5">
    <w:name w:val="level5"/>
    <w:basedOn w:val="a"/>
    <w:rsid w:val="00C46DE6"/>
    <w:pPr>
      <w:spacing w:before="61" w:after="61"/>
      <w:ind w:left="913"/>
    </w:pPr>
  </w:style>
  <w:style w:type="paragraph" w:customStyle="1" w:styleId="lb-square">
    <w:name w:val="lb-square"/>
    <w:basedOn w:val="a"/>
    <w:rsid w:val="00C46DE6"/>
    <w:pPr>
      <w:spacing w:before="100" w:beforeAutospacing="1" w:after="100" w:afterAutospacing="1"/>
    </w:pPr>
  </w:style>
  <w:style w:type="paragraph" w:customStyle="1" w:styleId="lb-arrow">
    <w:name w:val="lb-arrow"/>
    <w:basedOn w:val="a"/>
    <w:rsid w:val="00C46DE6"/>
    <w:pPr>
      <w:spacing w:before="100" w:beforeAutospacing="1" w:after="100" w:afterAutospacing="1"/>
    </w:pPr>
  </w:style>
  <w:style w:type="paragraph" w:customStyle="1" w:styleId="lb-dotted">
    <w:name w:val="lb-dotted"/>
    <w:basedOn w:val="a"/>
    <w:rsid w:val="00C46DE6"/>
    <w:pPr>
      <w:spacing w:before="100" w:beforeAutospacing="1" w:after="100" w:afterAutospacing="1"/>
    </w:pPr>
  </w:style>
  <w:style w:type="paragraph" w:customStyle="1" w:styleId="context-tree">
    <w:name w:val="context-tree"/>
    <w:basedOn w:val="a"/>
    <w:rsid w:val="00C46DE6"/>
    <w:pPr>
      <w:spacing w:before="100" w:beforeAutospacing="1" w:after="100" w:afterAutospacing="1"/>
    </w:pPr>
  </w:style>
  <w:style w:type="paragraph" w:customStyle="1" w:styleId="banner-horiz-container">
    <w:name w:val="banner-horiz-container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article-prev">
    <w:name w:val="article-prev"/>
    <w:basedOn w:val="a"/>
    <w:rsid w:val="00C46DE6"/>
    <w:pPr>
      <w:spacing w:before="100" w:beforeAutospacing="1" w:after="100" w:afterAutospacing="1"/>
      <w:ind w:right="101"/>
    </w:pPr>
  </w:style>
  <w:style w:type="paragraph" w:customStyle="1" w:styleId="article-next">
    <w:name w:val="article-next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article-navigation">
    <w:name w:val="article-navigation"/>
    <w:basedOn w:val="a"/>
    <w:rsid w:val="00C46DE6"/>
    <w:pPr>
      <w:spacing w:before="100" w:beforeAutospacing="1" w:after="100" w:afterAutospacing="1"/>
      <w:jc w:val="center"/>
    </w:pPr>
    <w:rPr>
      <w:rFonts w:ascii="Arial" w:hAnsi="Arial" w:cs="Arial"/>
      <w:color w:val="808080"/>
      <w:sz w:val="12"/>
      <w:szCs w:val="12"/>
    </w:rPr>
  </w:style>
  <w:style w:type="paragraph" w:customStyle="1" w:styleId="article-current">
    <w:name w:val="article-current"/>
    <w:basedOn w:val="a"/>
    <w:rsid w:val="00C46DE6"/>
    <w:pPr>
      <w:ind w:left="101" w:right="101"/>
    </w:pPr>
    <w:rPr>
      <w:rFonts w:ascii="Arial" w:hAnsi="Arial" w:cs="Arial"/>
      <w:color w:val="808080"/>
      <w:sz w:val="12"/>
      <w:szCs w:val="12"/>
    </w:rPr>
  </w:style>
  <w:style w:type="paragraph" w:customStyle="1" w:styleId="bread-crumbs-item">
    <w:name w:val="bread-crumbs-item"/>
    <w:basedOn w:val="a"/>
    <w:rsid w:val="00C46DE6"/>
    <w:pPr>
      <w:spacing w:before="51" w:after="51"/>
      <w:ind w:left="51" w:right="51"/>
    </w:pPr>
    <w:rPr>
      <w:rFonts w:ascii="Tahoma" w:hAnsi="Tahoma" w:cs="Tahoma"/>
      <w:sz w:val="11"/>
      <w:szCs w:val="11"/>
    </w:rPr>
  </w:style>
  <w:style w:type="paragraph" w:customStyle="1" w:styleId="article-text-top">
    <w:name w:val="article-text-top"/>
    <w:basedOn w:val="a"/>
    <w:rsid w:val="00C46DE6"/>
    <w:pPr>
      <w:spacing w:before="101" w:after="101"/>
      <w:ind w:left="101" w:right="101"/>
    </w:pPr>
    <w:rPr>
      <w:color w:val="848484"/>
      <w:sz w:val="14"/>
      <w:szCs w:val="14"/>
    </w:rPr>
  </w:style>
  <w:style w:type="paragraph" w:customStyle="1" w:styleId="font-size">
    <w:name w:val="font-size"/>
    <w:basedOn w:val="a"/>
    <w:rsid w:val="00C46DE6"/>
    <w:pPr>
      <w:spacing w:before="100" w:beforeAutospacing="1" w:after="100" w:afterAutospacing="1"/>
    </w:pPr>
  </w:style>
  <w:style w:type="paragraph" w:customStyle="1" w:styleId="font-size-minus">
    <w:name w:val="font-size-minus"/>
    <w:basedOn w:val="a"/>
    <w:rsid w:val="00C46DE6"/>
    <w:pPr>
      <w:spacing w:before="51" w:after="51"/>
      <w:ind w:left="122" w:right="122"/>
    </w:pPr>
  </w:style>
  <w:style w:type="paragraph" w:customStyle="1" w:styleId="font-size-plus">
    <w:name w:val="font-size-plus"/>
    <w:basedOn w:val="a"/>
    <w:rsid w:val="00C46DE6"/>
    <w:pPr>
      <w:spacing w:before="51" w:after="51"/>
      <w:ind w:left="101"/>
    </w:pPr>
  </w:style>
  <w:style w:type="paragraph" w:customStyle="1" w:styleId="font-size-text">
    <w:name w:val="font-size-text"/>
    <w:basedOn w:val="a"/>
    <w:rsid w:val="00C46DE6"/>
    <w:pPr>
      <w:spacing w:before="51" w:after="51"/>
      <w:ind w:left="51" w:right="51"/>
    </w:pPr>
    <w:rPr>
      <w:color w:val="848484"/>
      <w:sz w:val="12"/>
      <w:szCs w:val="12"/>
    </w:rPr>
  </w:style>
  <w:style w:type="paragraph" w:customStyle="1" w:styleId="calend-item">
    <w:name w:val="calend-item"/>
    <w:basedOn w:val="a"/>
    <w:rsid w:val="00C46DE6"/>
    <w:pPr>
      <w:pBdr>
        <w:bottom w:val="single" w:sz="4" w:space="0" w:color="CCCCCC"/>
      </w:pBdr>
      <w:spacing w:before="100" w:beforeAutospacing="1" w:after="100" w:afterAutospacing="1"/>
    </w:pPr>
  </w:style>
  <w:style w:type="paragraph" w:customStyle="1" w:styleId="calend-item-content">
    <w:name w:val="calend-item-content"/>
    <w:basedOn w:val="a"/>
    <w:rsid w:val="00C46DE6"/>
    <w:pPr>
      <w:spacing w:before="100" w:beforeAutospacing="1" w:after="100" w:afterAutospacing="1"/>
    </w:pPr>
  </w:style>
  <w:style w:type="paragraph" w:customStyle="1" w:styleId="calend-item-content-number">
    <w:name w:val="calend-item-content-number"/>
    <w:basedOn w:val="a"/>
    <w:rsid w:val="00C46DE6"/>
    <w:pPr>
      <w:spacing w:before="100" w:beforeAutospacing="1" w:after="100" w:afterAutospacing="1"/>
    </w:pPr>
    <w:rPr>
      <w:color w:val="FFFFFF"/>
      <w:sz w:val="12"/>
      <w:szCs w:val="12"/>
    </w:rPr>
  </w:style>
  <w:style w:type="paragraph" w:customStyle="1" w:styleId="calend-item-content-title">
    <w:name w:val="calend-item-content-title"/>
    <w:basedOn w:val="a"/>
    <w:rsid w:val="00C46DE6"/>
    <w:pPr>
      <w:spacing w:before="101" w:after="101"/>
    </w:pPr>
    <w:rPr>
      <w:color w:val="257DC5"/>
      <w:sz w:val="18"/>
      <w:szCs w:val="18"/>
    </w:rPr>
  </w:style>
  <w:style w:type="paragraph" w:customStyle="1" w:styleId="recomend-text">
    <w:name w:val="recomend-text"/>
    <w:basedOn w:val="a"/>
    <w:rsid w:val="00C46DE6"/>
    <w:pPr>
      <w:spacing w:before="100" w:beforeAutospacing="1" w:after="100" w:afterAutospacing="1"/>
    </w:pPr>
  </w:style>
  <w:style w:type="paragraph" w:customStyle="1" w:styleId="fake-blank">
    <w:name w:val="fake-blank"/>
    <w:basedOn w:val="a"/>
    <w:rsid w:val="00C46DE6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recomend-input-text">
    <w:name w:val="recomend-input-text"/>
    <w:basedOn w:val="a"/>
    <w:rsid w:val="00C46DE6"/>
    <w:pPr>
      <w:spacing w:before="101" w:after="101"/>
    </w:pPr>
  </w:style>
  <w:style w:type="paragraph" w:customStyle="1" w:styleId="recomend-submit-jslink">
    <w:name w:val="recomend-submit-jslink"/>
    <w:basedOn w:val="a"/>
    <w:rsid w:val="00C46DE6"/>
    <w:pPr>
      <w:pBdr>
        <w:bottom w:val="dotted" w:sz="4" w:space="0" w:color="257DC7"/>
      </w:pBdr>
      <w:spacing w:before="30" w:after="100" w:afterAutospacing="1"/>
      <w:ind w:right="304"/>
    </w:pPr>
    <w:rPr>
      <w:color w:val="257DC7"/>
    </w:rPr>
  </w:style>
  <w:style w:type="paragraph" w:customStyle="1" w:styleId="recomend-item-text-img">
    <w:name w:val="recomend-item-text-img"/>
    <w:basedOn w:val="a"/>
    <w:rsid w:val="00C46DE6"/>
    <w:pPr>
      <w:spacing w:before="203" w:after="203"/>
    </w:pPr>
  </w:style>
  <w:style w:type="paragraph" w:customStyle="1" w:styleId="calend-buh-calend-month-year">
    <w:name w:val="calend-buh-calend-month-year"/>
    <w:basedOn w:val="a"/>
    <w:rsid w:val="00C46DE6"/>
    <w:pPr>
      <w:spacing w:before="100" w:beforeAutospacing="1" w:after="100" w:afterAutospacing="1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days">
    <w:name w:val="calend-bug-calend-days"/>
    <w:basedOn w:val="a"/>
    <w:rsid w:val="00C46DE6"/>
    <w:pPr>
      <w:spacing w:before="101" w:after="203"/>
    </w:pPr>
  </w:style>
  <w:style w:type="paragraph" w:customStyle="1" w:styleId="calend-buh-calend-day">
    <w:name w:val="calend-buh-calend-day"/>
    <w:basedOn w:val="a"/>
    <w:rsid w:val="00C46DE6"/>
    <w:pPr>
      <w:pBdr>
        <w:top w:val="single" w:sz="4" w:space="3" w:color="CCCCCC"/>
        <w:left w:val="single" w:sz="4" w:space="4" w:color="CCCCCC"/>
        <w:bottom w:val="single" w:sz="4" w:space="3" w:color="CCCCCC"/>
        <w:right w:val="single" w:sz="4" w:space="4" w:color="CCCCCC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arrow-left">
    <w:name w:val="calend-bug-calend-arrow-left"/>
    <w:basedOn w:val="a"/>
    <w:rsid w:val="00C46DE6"/>
    <w:pPr>
      <w:spacing w:before="100" w:beforeAutospacing="1" w:after="100" w:afterAutospacing="1"/>
    </w:pPr>
  </w:style>
  <w:style w:type="paragraph" w:customStyle="1" w:styleId="calend-bug-calend-arrow-right">
    <w:name w:val="calend-bug-calend-arrow-right"/>
    <w:basedOn w:val="a"/>
    <w:rsid w:val="00C46DE6"/>
    <w:pPr>
      <w:spacing w:before="100" w:beforeAutospacing="1" w:after="100" w:afterAutospacing="1"/>
    </w:pPr>
  </w:style>
  <w:style w:type="paragraph" w:customStyle="1" w:styleId="login-layer">
    <w:name w:val="login-layer"/>
    <w:basedOn w:val="a"/>
    <w:rsid w:val="00C46DE6"/>
    <w:pPr>
      <w:shd w:val="clear" w:color="auto" w:fill="257DC7"/>
      <w:spacing w:before="100" w:beforeAutospacing="1" w:after="100" w:afterAutospacing="1"/>
    </w:pPr>
    <w:rPr>
      <w:vanish/>
    </w:rPr>
  </w:style>
  <w:style w:type="paragraph" w:customStyle="1" w:styleId="login-container">
    <w:name w:val="login-container"/>
    <w:basedOn w:val="a"/>
    <w:rsid w:val="00C46DE6"/>
    <w:pPr>
      <w:spacing w:after="100" w:afterAutospacing="1"/>
      <w:ind w:left="-2444"/>
    </w:pPr>
    <w:rPr>
      <w:vanish/>
    </w:rPr>
  </w:style>
  <w:style w:type="paragraph" w:customStyle="1" w:styleId="login-container-internal">
    <w:name w:val="login-container-internal"/>
    <w:basedOn w:val="a"/>
    <w:rsid w:val="00C46DE6"/>
    <w:pPr>
      <w:spacing w:before="100" w:beforeAutospacing="1" w:after="100" w:afterAutospacing="1"/>
    </w:pPr>
  </w:style>
  <w:style w:type="paragraph" w:customStyle="1" w:styleId="login-label">
    <w:name w:val="login-label"/>
    <w:basedOn w:val="a"/>
    <w:rsid w:val="00C46DE6"/>
    <w:pPr>
      <w:spacing w:before="152" w:after="51"/>
    </w:pPr>
    <w:rPr>
      <w:color w:val="707070"/>
      <w:sz w:val="13"/>
      <w:szCs w:val="13"/>
    </w:rPr>
  </w:style>
  <w:style w:type="paragraph" w:customStyle="1" w:styleId="input-text-container">
    <w:name w:val="input-text-container"/>
    <w:basedOn w:val="a"/>
    <w:rsid w:val="00C46DE6"/>
    <w:pPr>
      <w:ind w:left="101" w:right="101"/>
    </w:pPr>
  </w:style>
  <w:style w:type="paragraph" w:customStyle="1" w:styleId="input-text-container-left">
    <w:name w:val="input-text-container-left"/>
    <w:basedOn w:val="a"/>
    <w:rsid w:val="00C46DE6"/>
    <w:pPr>
      <w:spacing w:before="100" w:beforeAutospacing="1" w:after="100" w:afterAutospacing="1"/>
    </w:pPr>
  </w:style>
  <w:style w:type="paragraph" w:customStyle="1" w:styleId="input-text-container-right">
    <w:name w:val="input-text-container-right"/>
    <w:basedOn w:val="a"/>
    <w:rsid w:val="00C46DE6"/>
    <w:pPr>
      <w:spacing w:before="100" w:beforeAutospacing="1" w:after="100" w:afterAutospacing="1"/>
    </w:pPr>
  </w:style>
  <w:style w:type="paragraph" w:customStyle="1" w:styleId="login-links">
    <w:name w:val="login-links"/>
    <w:basedOn w:val="a"/>
    <w:rsid w:val="00C46DE6"/>
    <w:pPr>
      <w:spacing w:before="152" w:after="152"/>
    </w:pPr>
    <w:rPr>
      <w:color w:val="707070"/>
      <w:sz w:val="12"/>
      <w:szCs w:val="12"/>
    </w:rPr>
  </w:style>
  <w:style w:type="paragraph" w:customStyle="1" w:styleId="login-links-separator">
    <w:name w:val="login-links-separator"/>
    <w:basedOn w:val="a"/>
    <w:rsid w:val="00C46DE6"/>
    <w:pPr>
      <w:spacing w:before="100" w:beforeAutospacing="1" w:after="100" w:afterAutospacing="1"/>
    </w:pPr>
  </w:style>
  <w:style w:type="paragraph" w:customStyle="1" w:styleId="login-error-submit">
    <w:name w:val="login-error-submit"/>
    <w:basedOn w:val="a"/>
    <w:rsid w:val="00C46DE6"/>
    <w:pPr>
      <w:spacing w:after="100" w:afterAutospacing="1"/>
    </w:pPr>
  </w:style>
  <w:style w:type="paragraph" w:customStyle="1" w:styleId="login-error">
    <w:name w:val="login-error"/>
    <w:basedOn w:val="a"/>
    <w:rsid w:val="00C46DE6"/>
    <w:pPr>
      <w:spacing w:before="100" w:beforeAutospacing="1" w:after="100" w:afterAutospacing="1"/>
      <w:ind w:left="51"/>
    </w:pPr>
    <w:rPr>
      <w:rFonts w:ascii="Tahoma" w:hAnsi="Tahoma" w:cs="Tahoma"/>
      <w:color w:val="E72E2E"/>
      <w:sz w:val="11"/>
      <w:szCs w:val="11"/>
    </w:rPr>
  </w:style>
  <w:style w:type="paragraph" w:customStyle="1" w:styleId="cities-container">
    <w:name w:val="cities-container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cities-container-top">
    <w:name w:val="cities-container-top"/>
    <w:basedOn w:val="a"/>
    <w:rsid w:val="00C46DE6"/>
    <w:pPr>
      <w:spacing w:before="100" w:beforeAutospacing="1" w:after="100" w:afterAutospacing="1"/>
    </w:pPr>
  </w:style>
  <w:style w:type="paragraph" w:customStyle="1" w:styleId="cities-container-bottom">
    <w:name w:val="cities-container-bottom"/>
    <w:basedOn w:val="a"/>
    <w:rsid w:val="00C46DE6"/>
    <w:pPr>
      <w:spacing w:before="100" w:beforeAutospacing="1" w:after="100" w:afterAutospacing="1"/>
    </w:pPr>
  </w:style>
  <w:style w:type="paragraph" w:customStyle="1" w:styleId="cities-container-content">
    <w:name w:val="cities-container-content"/>
    <w:basedOn w:val="a"/>
    <w:rsid w:val="00C46DE6"/>
    <w:pPr>
      <w:spacing w:before="100" w:beforeAutospacing="1" w:after="100" w:afterAutospacing="1"/>
    </w:pPr>
  </w:style>
  <w:style w:type="paragraph" w:customStyle="1" w:styleId="cities-container-pag">
    <w:name w:val="cities-container-pag"/>
    <w:basedOn w:val="a"/>
    <w:rsid w:val="00C46DE6"/>
    <w:pPr>
      <w:spacing w:before="100" w:beforeAutospacing="1" w:after="100" w:afterAutospacing="1"/>
    </w:pPr>
  </w:style>
  <w:style w:type="paragraph" w:customStyle="1" w:styleId="card-part">
    <w:name w:val="card-part"/>
    <w:basedOn w:val="a"/>
    <w:rsid w:val="00C46DE6"/>
    <w:pPr>
      <w:spacing w:before="100" w:beforeAutospacing="1" w:after="100" w:afterAutospacing="1"/>
    </w:pPr>
  </w:style>
  <w:style w:type="paragraph" w:customStyle="1" w:styleId="calendar-buh">
    <w:name w:val="calendar-buh"/>
    <w:basedOn w:val="a"/>
    <w:rsid w:val="00C46DE6"/>
    <w:pPr>
      <w:spacing w:before="100" w:beforeAutospacing="1" w:after="100" w:afterAutospacing="1"/>
    </w:pPr>
  </w:style>
  <w:style w:type="paragraph" w:customStyle="1" w:styleId="doc-soon-item">
    <w:name w:val="doc-soon-item"/>
    <w:basedOn w:val="a"/>
    <w:rsid w:val="00C46DE6"/>
    <w:pPr>
      <w:spacing w:before="100" w:beforeAutospacing="1" w:after="100" w:afterAutospacing="1"/>
    </w:pPr>
  </w:style>
  <w:style w:type="paragraph" w:customStyle="1" w:styleId="search-extend-container">
    <w:name w:val="search-extend-container"/>
    <w:basedOn w:val="a"/>
    <w:rsid w:val="00C46DE6"/>
    <w:pPr>
      <w:pBdr>
        <w:top w:val="single" w:sz="4" w:space="8" w:color="CFCFCF"/>
        <w:left w:val="single" w:sz="4" w:space="0" w:color="CFCFCF"/>
        <w:bottom w:val="single" w:sz="4" w:space="8" w:color="CFCFCF"/>
        <w:right w:val="single" w:sz="4" w:space="0" w:color="CFCFCF"/>
      </w:pBdr>
      <w:spacing w:before="100" w:beforeAutospacing="1" w:after="100" w:afterAutospacing="1"/>
    </w:pPr>
  </w:style>
  <w:style w:type="paragraph" w:customStyle="1" w:styleId="extend-search-input-text">
    <w:name w:val="extend-search-input-tex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extend-search-params-left-column">
    <w:name w:val="extend-search-params-left-column"/>
    <w:basedOn w:val="a"/>
    <w:rsid w:val="00C46DE6"/>
    <w:pPr>
      <w:spacing w:before="100" w:beforeAutospacing="1" w:after="100" w:afterAutospacing="1"/>
    </w:pPr>
  </w:style>
  <w:style w:type="paragraph" w:customStyle="1" w:styleId="extend-search-params-right-column">
    <w:name w:val="extend-search-params-right-column"/>
    <w:basedOn w:val="a"/>
    <w:rsid w:val="00C46DE6"/>
    <w:pPr>
      <w:spacing w:before="100" w:beforeAutospacing="1" w:after="100" w:afterAutospacing="1"/>
    </w:pPr>
  </w:style>
  <w:style w:type="paragraph" w:customStyle="1" w:styleId="extend-search-params-input-text">
    <w:name w:val="extend-search-params-input-tex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</w:style>
  <w:style w:type="paragraph" w:customStyle="1" w:styleId="extend-search-params-input-text-small">
    <w:name w:val="extend-search-params-input-text-small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  <w:ind w:left="51" w:right="152"/>
    </w:pPr>
  </w:style>
  <w:style w:type="paragraph" w:customStyle="1" w:styleId="extend-search-params-input-select">
    <w:name w:val="extend-search-params-input-selec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</w:style>
  <w:style w:type="paragraph" w:customStyle="1" w:styleId="r-calendar-block">
    <w:name w:val="r-calendar-block"/>
    <w:basedOn w:val="a"/>
    <w:rsid w:val="00C46DE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C46DE6"/>
    <w:pPr>
      <w:pBdr>
        <w:bottom w:val="single" w:sz="4" w:space="5" w:color="D1D1D1"/>
      </w:pBd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C46DE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C46DE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C46DE6"/>
    <w:pP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ui-datepicker-calendar">
    <w:name w:val="ui-datepicker-calendar"/>
    <w:basedOn w:val="a"/>
    <w:rsid w:val="00C46DE6"/>
    <w:pPr>
      <w:jc w:val="center"/>
    </w:pPr>
  </w:style>
  <w:style w:type="paragraph" w:customStyle="1" w:styleId="news-datepicker-show-day-text">
    <w:name w:val="news-datepicker-show-day-text"/>
    <w:basedOn w:val="a"/>
    <w:rsid w:val="00C46DE6"/>
    <w:pPr>
      <w:spacing w:before="100" w:beforeAutospacing="1" w:after="100" w:afterAutospacing="1"/>
    </w:pPr>
  </w:style>
  <w:style w:type="paragraph" w:customStyle="1" w:styleId="news-datepicker-show-day-submit">
    <w:name w:val="news-datepicker-show-day-submit"/>
    <w:basedOn w:val="a"/>
    <w:rsid w:val="00C46DE6"/>
    <w:pPr>
      <w:spacing w:before="100" w:beforeAutospacing="1" w:after="100" w:afterAutospacing="1"/>
    </w:pPr>
    <w:rPr>
      <w:color w:val="444444"/>
      <w:sz w:val="13"/>
      <w:szCs w:val="13"/>
    </w:rPr>
  </w:style>
  <w:style w:type="paragraph" w:customStyle="1" w:styleId="selectbox">
    <w:name w:val="selectbox"/>
    <w:basedOn w:val="a"/>
    <w:rsid w:val="00C46DE6"/>
    <w:pPr>
      <w:spacing w:before="100" w:beforeAutospacing="1" w:after="100" w:afterAutospacing="1" w:line="294" w:lineRule="atLeast"/>
    </w:pPr>
    <w:rPr>
      <w:rFonts w:ascii="Arial" w:hAnsi="Arial" w:cs="Arial"/>
      <w:color w:val="474747"/>
      <w:sz w:val="14"/>
      <w:szCs w:val="14"/>
    </w:rPr>
  </w:style>
  <w:style w:type="paragraph" w:customStyle="1" w:styleId="selectbox-small">
    <w:name w:val="selectbox-small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month-selectbox-small">
    <w:name w:val="month-selectbox-small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year-selectbox-small">
    <w:name w:val="year-selectbox-small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selectbox-left-corn">
    <w:name w:val="selectbox-left-corn"/>
    <w:basedOn w:val="a"/>
    <w:rsid w:val="00C46DE6"/>
    <w:pPr>
      <w:spacing w:before="100" w:beforeAutospacing="1" w:after="100" w:afterAutospacing="1"/>
    </w:pPr>
  </w:style>
  <w:style w:type="paragraph" w:customStyle="1" w:styleId="selectbox-small-left-corn">
    <w:name w:val="selectbox-small-left-corn"/>
    <w:basedOn w:val="a"/>
    <w:rsid w:val="00C46DE6"/>
    <w:pPr>
      <w:spacing w:before="100" w:beforeAutospacing="1" w:after="100" w:afterAutospacing="1"/>
    </w:pPr>
  </w:style>
  <w:style w:type="paragraph" w:customStyle="1" w:styleId="year-selectbox-small-left-corn">
    <w:name w:val="year-selectbox-small-left-corn"/>
    <w:basedOn w:val="a"/>
    <w:rsid w:val="00C46DE6"/>
    <w:pPr>
      <w:spacing w:before="100" w:beforeAutospacing="1" w:after="100" w:afterAutospacing="1"/>
    </w:pPr>
  </w:style>
  <w:style w:type="paragraph" w:customStyle="1" w:styleId="month-selectbox-small-left-corn">
    <w:name w:val="month-selectbox-small-left-corn"/>
    <w:basedOn w:val="a"/>
    <w:rsid w:val="00C46DE6"/>
    <w:pPr>
      <w:spacing w:before="100" w:beforeAutospacing="1" w:after="100" w:afterAutospacing="1"/>
    </w:pPr>
  </w:style>
  <w:style w:type="paragraph" w:customStyle="1" w:styleId="selectbox-right-corn">
    <w:name w:val="selectbox-right-corn"/>
    <w:basedOn w:val="a"/>
    <w:rsid w:val="00C46DE6"/>
    <w:pPr>
      <w:ind w:left="51"/>
    </w:pPr>
  </w:style>
  <w:style w:type="paragraph" w:customStyle="1" w:styleId="selectbox-small-right-corn">
    <w:name w:val="selectbox-small-right-corn"/>
    <w:basedOn w:val="a"/>
    <w:rsid w:val="00C46DE6"/>
    <w:pPr>
      <w:ind w:left="51"/>
    </w:pPr>
  </w:style>
  <w:style w:type="paragraph" w:customStyle="1" w:styleId="month-selectbox-small-right-corn">
    <w:name w:val="month-selectbox-small-right-corn"/>
    <w:basedOn w:val="a"/>
    <w:rsid w:val="00C46DE6"/>
    <w:pPr>
      <w:ind w:left="51"/>
    </w:pPr>
  </w:style>
  <w:style w:type="paragraph" w:customStyle="1" w:styleId="year-selectbox-small-right-corn">
    <w:name w:val="year-selectbox-small-right-corn"/>
    <w:basedOn w:val="a"/>
    <w:rsid w:val="00C46DE6"/>
    <w:pPr>
      <w:ind w:left="51"/>
    </w:pPr>
  </w:style>
  <w:style w:type="paragraph" w:customStyle="1" w:styleId="form-text">
    <w:name w:val="form-text"/>
    <w:basedOn w:val="a"/>
    <w:rsid w:val="00C46DE6"/>
    <w:pPr>
      <w:pBdr>
        <w:top w:val="single" w:sz="4" w:space="1" w:color="C7C7C7"/>
        <w:left w:val="single" w:sz="4" w:space="3" w:color="C7C7C7"/>
        <w:bottom w:val="single" w:sz="4" w:space="1" w:color="C7C7C7"/>
        <w:right w:val="single" w:sz="4" w:space="3" w:color="C7C7C7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474747"/>
      <w:sz w:val="12"/>
      <w:szCs w:val="12"/>
    </w:rPr>
  </w:style>
  <w:style w:type="paragraph" w:customStyle="1" w:styleId="recoment-search-container">
    <w:name w:val="recoment-search-container"/>
    <w:basedOn w:val="a"/>
    <w:rsid w:val="00C46DE6"/>
    <w:pPr>
      <w:spacing w:before="71" w:after="71"/>
    </w:pPr>
  </w:style>
  <w:style w:type="paragraph" w:customStyle="1" w:styleId="tab-container">
    <w:name w:val="tab-container"/>
    <w:basedOn w:val="a"/>
    <w:rsid w:val="00C46DE6"/>
    <w:pPr>
      <w:pBdr>
        <w:left w:val="single" w:sz="4" w:space="0" w:color="CFCFCF"/>
        <w:bottom w:val="single" w:sz="4" w:space="0" w:color="CFCFCF"/>
        <w:right w:val="single" w:sz="4" w:space="0" w:color="CFCFCF"/>
      </w:pBdr>
      <w:shd w:val="clear" w:color="auto" w:fill="FFFFFF"/>
      <w:spacing w:before="100" w:beforeAutospacing="1" w:after="100" w:afterAutospacing="1"/>
    </w:pPr>
  </w:style>
  <w:style w:type="paragraph" w:customStyle="1" w:styleId="tab-content">
    <w:name w:val="tab-content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tab-container-corners">
    <w:name w:val="tab-container-corners"/>
    <w:basedOn w:val="a"/>
    <w:rsid w:val="00C46DE6"/>
    <w:pPr>
      <w:spacing w:before="100" w:beforeAutospacing="1" w:after="100" w:afterAutospacing="1"/>
    </w:pPr>
  </w:style>
  <w:style w:type="paragraph" w:customStyle="1" w:styleId="b1">
    <w:name w:val="b1"/>
    <w:basedOn w:val="a"/>
    <w:rsid w:val="00C46DE6"/>
    <w:pPr>
      <w:shd w:val="clear" w:color="auto" w:fill="EBEEF0"/>
      <w:ind w:left="20" w:right="20"/>
    </w:pPr>
    <w:rPr>
      <w:sz w:val="2"/>
      <w:szCs w:val="2"/>
    </w:rPr>
  </w:style>
  <w:style w:type="paragraph" w:customStyle="1" w:styleId="b2">
    <w:name w:val="b2"/>
    <w:basedOn w:val="a"/>
    <w:rsid w:val="00C46DE6"/>
    <w:pPr>
      <w:pBdr>
        <w:top w:val="single" w:sz="2" w:space="0" w:color="D6DCDF"/>
        <w:left w:val="single" w:sz="4" w:space="0" w:color="D6DCDF"/>
        <w:bottom w:val="single" w:sz="2" w:space="0" w:color="D6DCDF"/>
        <w:right w:val="single" w:sz="4" w:space="0" w:color="D6DCDF"/>
      </w:pBdr>
      <w:shd w:val="clear" w:color="auto" w:fill="E7E7E7"/>
      <w:ind w:left="10" w:right="10"/>
    </w:pPr>
    <w:rPr>
      <w:sz w:val="2"/>
      <w:szCs w:val="2"/>
    </w:rPr>
  </w:style>
  <w:style w:type="paragraph" w:customStyle="1" w:styleId="b3">
    <w:name w:val="b3"/>
    <w:basedOn w:val="a"/>
    <w:rsid w:val="00C46DE6"/>
    <w:pPr>
      <w:pBdr>
        <w:top w:val="single" w:sz="2" w:space="0" w:color="EBEEEF"/>
        <w:left w:val="single" w:sz="4" w:space="0" w:color="EBEEEF"/>
        <w:bottom w:val="single" w:sz="2" w:space="0" w:color="EBEEEF"/>
        <w:right w:val="single" w:sz="4" w:space="0" w:color="EBEEEF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4">
    <w:name w:val="b4"/>
    <w:basedOn w:val="a"/>
    <w:rsid w:val="00C46DE6"/>
    <w:pPr>
      <w:pBdr>
        <w:top w:val="single" w:sz="2" w:space="0" w:color="CAD2D6"/>
        <w:left w:val="single" w:sz="4" w:space="0" w:color="CAD2D6"/>
        <w:bottom w:val="single" w:sz="2" w:space="0" w:color="CAD2D6"/>
        <w:right w:val="single" w:sz="4" w:space="0" w:color="CAD2D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5">
    <w:name w:val="b5"/>
    <w:basedOn w:val="a"/>
    <w:rsid w:val="00C46DE6"/>
    <w:pPr>
      <w:pBdr>
        <w:top w:val="single" w:sz="2" w:space="0" w:color="B5C0C6"/>
        <w:left w:val="single" w:sz="4" w:space="0" w:color="B5C0C6"/>
        <w:bottom w:val="single" w:sz="2" w:space="0" w:color="B5C0C6"/>
        <w:right w:val="single" w:sz="4" w:space="0" w:color="B5C0C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url-text">
    <w:name w:val="url-text"/>
    <w:basedOn w:val="a"/>
    <w:rsid w:val="00C46DE6"/>
    <w:pPr>
      <w:pBdr>
        <w:top w:val="single" w:sz="2" w:space="0" w:color="B0BCC2"/>
        <w:left w:val="single" w:sz="4" w:space="6" w:color="B0BCC2"/>
        <w:bottom w:val="single" w:sz="2" w:space="0" w:color="B0BCC2"/>
        <w:right w:val="single" w:sz="4" w:space="6" w:color="B0BCC2"/>
      </w:pBdr>
      <w:shd w:val="clear" w:color="auto" w:fill="E7E7E7"/>
      <w:spacing w:before="100" w:beforeAutospacing="1" w:after="100" w:afterAutospacing="1"/>
    </w:pPr>
  </w:style>
  <w:style w:type="paragraph" w:customStyle="1" w:styleId="login-container-reg">
    <w:name w:val="login-container-reg"/>
    <w:basedOn w:val="a"/>
    <w:rsid w:val="00C46DE6"/>
    <w:pPr>
      <w:spacing w:after="100" w:afterAutospacing="1"/>
      <w:ind w:left="-2444"/>
    </w:pPr>
    <w:rPr>
      <w:vanish/>
    </w:rPr>
  </w:style>
  <w:style w:type="paragraph" w:customStyle="1" w:styleId="login-container-lost">
    <w:name w:val="login-container-lost"/>
    <w:basedOn w:val="a"/>
    <w:rsid w:val="00C46DE6"/>
    <w:pPr>
      <w:spacing w:after="100" w:afterAutospacing="1"/>
      <w:ind w:left="-2444"/>
    </w:pPr>
    <w:rPr>
      <w:vanish/>
    </w:rPr>
  </w:style>
  <w:style w:type="paragraph" w:customStyle="1" w:styleId="details">
    <w:name w:val="details"/>
    <w:basedOn w:val="a"/>
    <w:rsid w:val="00C46DE6"/>
    <w:pPr>
      <w:spacing w:before="101" w:after="100" w:afterAutospacing="1"/>
    </w:pPr>
    <w:rPr>
      <w:color w:val="848484"/>
    </w:rPr>
  </w:style>
  <w:style w:type="paragraph" w:customStyle="1" w:styleId="pagination">
    <w:name w:val="pagination"/>
    <w:basedOn w:val="a"/>
    <w:rsid w:val="00C46DE6"/>
    <w:pPr>
      <w:spacing w:before="100" w:beforeAutospacing="1" w:after="254"/>
      <w:ind w:left="152"/>
    </w:pPr>
  </w:style>
  <w:style w:type="paragraph" w:customStyle="1" w:styleId="page-bottom-conteiner">
    <w:name w:val="page-bottom-conteiner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input-text">
    <w:name w:val="input-tex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ake-link">
    <w:name w:val="fake-link"/>
    <w:basedOn w:val="a"/>
    <w:rsid w:val="00C46DE6"/>
    <w:pPr>
      <w:spacing w:before="101" w:after="101"/>
    </w:pPr>
    <w:rPr>
      <w:rFonts w:ascii="Arial" w:hAnsi="Arial" w:cs="Arial"/>
      <w:color w:val="494949"/>
      <w:sz w:val="12"/>
      <w:szCs w:val="12"/>
    </w:rPr>
  </w:style>
  <w:style w:type="paragraph" w:customStyle="1" w:styleId="fake-a">
    <w:name w:val="fake-a"/>
    <w:basedOn w:val="a"/>
    <w:rsid w:val="00C46DE6"/>
    <w:pPr>
      <w:pBdr>
        <w:bottom w:val="dotted" w:sz="4" w:space="0" w:color="257DC7"/>
      </w:pBdr>
      <w:spacing w:before="100" w:beforeAutospacing="1" w:after="100" w:afterAutospacing="1"/>
    </w:pPr>
    <w:rPr>
      <w:color w:val="257DC7"/>
    </w:rPr>
  </w:style>
  <w:style w:type="paragraph" w:customStyle="1" w:styleId="extend-search-ext-container">
    <w:name w:val="extend-search-ext-container"/>
    <w:basedOn w:val="a"/>
    <w:rsid w:val="00C46DE6"/>
    <w:pPr>
      <w:pBdr>
        <w:top w:val="single" w:sz="4" w:space="0" w:color="CFCFCF"/>
        <w:bottom w:val="single" w:sz="4" w:space="0" w:color="CFCFCF"/>
      </w:pBdr>
      <w:shd w:val="clear" w:color="auto" w:fill="FFFFFF"/>
      <w:spacing w:before="100" w:beforeAutospacing="1" w:after="100" w:afterAutospacing="1"/>
    </w:pPr>
  </w:style>
  <w:style w:type="paragraph" w:customStyle="1" w:styleId="extend-search-int-container">
    <w:name w:val="extend-search-int-container"/>
    <w:basedOn w:val="a"/>
    <w:rsid w:val="00C46DE6"/>
    <w:pPr>
      <w:shd w:val="clear" w:color="auto" w:fill="F4F4F4"/>
      <w:spacing w:before="10" w:after="10"/>
    </w:pPr>
  </w:style>
  <w:style w:type="paragraph" w:customStyle="1" w:styleId="extend-search-checkboxes">
    <w:name w:val="extend-search-checkboxes"/>
    <w:basedOn w:val="a"/>
    <w:rsid w:val="00C46DE6"/>
    <w:pPr>
      <w:spacing w:before="101" w:after="100" w:afterAutospacing="1"/>
    </w:pPr>
    <w:rPr>
      <w:color w:val="444444"/>
      <w:sz w:val="12"/>
      <w:szCs w:val="12"/>
    </w:rPr>
  </w:style>
  <w:style w:type="paragraph" w:customStyle="1" w:styleId="search-extend-header">
    <w:name w:val="search-extend-header"/>
    <w:basedOn w:val="a"/>
    <w:rsid w:val="00C46DE6"/>
    <w:pPr>
      <w:spacing w:before="100" w:beforeAutospacing="1" w:after="152"/>
    </w:pPr>
  </w:style>
  <w:style w:type="paragraph" w:customStyle="1" w:styleId="extend-search-params-label">
    <w:name w:val="extend-search-params-label"/>
    <w:basedOn w:val="a"/>
    <w:rsid w:val="00C46DE6"/>
    <w:pPr>
      <w:spacing w:before="152" w:after="51"/>
    </w:pPr>
    <w:rPr>
      <w:color w:val="707070"/>
      <w:sz w:val="13"/>
      <w:szCs w:val="13"/>
    </w:rPr>
  </w:style>
  <w:style w:type="paragraph" w:customStyle="1" w:styleId="extend-search-params-input">
    <w:name w:val="extend-search-params-input"/>
    <w:basedOn w:val="a"/>
    <w:rsid w:val="00C46DE6"/>
    <w:pPr>
      <w:spacing w:before="100" w:beforeAutospacing="1" w:after="203"/>
    </w:pPr>
    <w:rPr>
      <w:color w:val="707070"/>
      <w:sz w:val="13"/>
      <w:szCs w:val="13"/>
    </w:rPr>
  </w:style>
  <w:style w:type="paragraph" w:customStyle="1" w:styleId="extend-search-example-tl">
    <w:name w:val="extend-search-example-tl"/>
    <w:basedOn w:val="a"/>
    <w:rsid w:val="00C46DE6"/>
    <w:pPr>
      <w:spacing w:before="100" w:beforeAutospacing="1" w:after="100" w:afterAutospacing="1"/>
    </w:pPr>
  </w:style>
  <w:style w:type="paragraph" w:customStyle="1" w:styleId="extend-search-example-tr">
    <w:name w:val="extend-search-example-tr"/>
    <w:basedOn w:val="a"/>
    <w:rsid w:val="00C46DE6"/>
    <w:pPr>
      <w:spacing w:before="100" w:beforeAutospacing="1" w:after="100" w:afterAutospacing="1"/>
    </w:pPr>
  </w:style>
  <w:style w:type="paragraph" w:customStyle="1" w:styleId="extend-search-example-bl">
    <w:name w:val="extend-search-example-bl"/>
    <w:basedOn w:val="a"/>
    <w:rsid w:val="00C46DE6"/>
    <w:pPr>
      <w:spacing w:before="100" w:beforeAutospacing="1" w:after="100" w:afterAutospacing="1"/>
    </w:pPr>
  </w:style>
  <w:style w:type="paragraph" w:customStyle="1" w:styleId="extend-search-example-br">
    <w:name w:val="extend-search-example-br"/>
    <w:basedOn w:val="a"/>
    <w:rsid w:val="00C46DE6"/>
    <w:pPr>
      <w:spacing w:before="100" w:beforeAutospacing="1" w:after="100" w:afterAutospacing="1"/>
    </w:pPr>
  </w:style>
  <w:style w:type="paragraph" w:customStyle="1" w:styleId="extend-search-example">
    <w:name w:val="extend-search-example"/>
    <w:basedOn w:val="a"/>
    <w:rsid w:val="00C46DE6"/>
    <w:pPr>
      <w:pBdr>
        <w:top w:val="single" w:sz="4" w:space="0" w:color="E4E0CB"/>
        <w:left w:val="single" w:sz="4" w:space="0" w:color="E4E0CB"/>
        <w:bottom w:val="single" w:sz="4" w:space="0" w:color="E4E0CB"/>
        <w:right w:val="single" w:sz="4" w:space="0" w:color="E4E0CB"/>
      </w:pBdr>
      <w:shd w:val="clear" w:color="auto" w:fill="F3F1E9"/>
      <w:spacing w:before="100" w:beforeAutospacing="1" w:after="100" w:afterAutospacing="1"/>
    </w:pPr>
  </w:style>
  <w:style w:type="paragraph" w:customStyle="1" w:styleId="extend-search-example-content">
    <w:name w:val="extend-search-example-content"/>
    <w:basedOn w:val="a"/>
    <w:rsid w:val="00C46DE6"/>
    <w:pPr>
      <w:spacing w:before="100" w:beforeAutospacing="1" w:after="100" w:afterAutospacing="1"/>
    </w:pPr>
    <w:rPr>
      <w:color w:val="707070"/>
      <w:sz w:val="13"/>
      <w:szCs w:val="13"/>
    </w:rPr>
  </w:style>
  <w:style w:type="paragraph" w:customStyle="1" w:styleId="extend-search-example-content-item">
    <w:name w:val="extend-search-example-content-item"/>
    <w:basedOn w:val="a"/>
    <w:rsid w:val="00C46DE6"/>
    <w:pPr>
      <w:spacing w:before="132" w:after="132"/>
    </w:pPr>
    <w:rPr>
      <w:color w:val="707070"/>
      <w:sz w:val="13"/>
      <w:szCs w:val="13"/>
    </w:rPr>
  </w:style>
  <w:style w:type="paragraph" w:customStyle="1" w:styleId="extend-search-example-title">
    <w:name w:val="extend-search-example-title"/>
    <w:basedOn w:val="a"/>
    <w:rsid w:val="00C46DE6"/>
    <w:pPr>
      <w:spacing w:before="100" w:beforeAutospacing="1" w:after="100" w:afterAutospacing="1"/>
    </w:pPr>
    <w:rPr>
      <w:color w:val="257DC7"/>
      <w:sz w:val="13"/>
      <w:szCs w:val="13"/>
    </w:rPr>
  </w:style>
  <w:style w:type="paragraph" w:customStyle="1" w:styleId="extend-search-result-count">
    <w:name w:val="extend-search-result-count"/>
    <w:basedOn w:val="a"/>
    <w:rsid w:val="00C46DE6"/>
    <w:pPr>
      <w:spacing w:before="152" w:after="152"/>
      <w:ind w:left="203" w:right="203"/>
    </w:pPr>
    <w:rPr>
      <w:color w:val="707070"/>
    </w:rPr>
  </w:style>
  <w:style w:type="paragraph" w:customStyle="1" w:styleId="extend-search-result-item-link">
    <w:name w:val="extend-search-result-item-link"/>
    <w:basedOn w:val="a"/>
    <w:rsid w:val="00C46DE6"/>
    <w:pPr>
      <w:spacing w:before="100" w:beforeAutospacing="1" w:after="100" w:afterAutospacing="1"/>
      <w:ind w:left="51"/>
    </w:pPr>
    <w:rPr>
      <w:color w:val="3D88C7"/>
      <w:sz w:val="16"/>
      <w:szCs w:val="16"/>
    </w:rPr>
  </w:style>
  <w:style w:type="paragraph" w:customStyle="1" w:styleId="extend-search-result-item">
    <w:name w:val="extend-search-result-item"/>
    <w:basedOn w:val="a"/>
    <w:rsid w:val="00C46DE6"/>
    <w:pPr>
      <w:ind w:left="152" w:right="152"/>
    </w:pPr>
    <w:rPr>
      <w:color w:val="707070"/>
    </w:rPr>
  </w:style>
  <w:style w:type="paragraph" w:customStyle="1" w:styleId="extend-search-result-item-recomend-tr">
    <w:name w:val="extend-search-result-item-recomend-tr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-tl">
    <w:name w:val="extend-search-result-item-recomend-tl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-br">
    <w:name w:val="extend-search-result-item-recomend-br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-bl">
    <w:name w:val="extend-search-result-item-recomend-bl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">
    <w:name w:val="extend-search-result-item-recomend"/>
    <w:basedOn w:val="a"/>
    <w:rsid w:val="00C46DE6"/>
    <w:pPr>
      <w:pBdr>
        <w:top w:val="single" w:sz="4" w:space="2" w:color="D9D9D9"/>
        <w:left w:val="single" w:sz="4" w:space="3" w:color="D9D9D9"/>
        <w:bottom w:val="single" w:sz="4" w:space="2" w:color="D9D9D9"/>
        <w:right w:val="single" w:sz="4" w:space="3" w:color="D9D9D9"/>
      </w:pBdr>
      <w:shd w:val="clear" w:color="auto" w:fill="F7F7F7"/>
      <w:spacing w:before="100" w:beforeAutospacing="1" w:after="101"/>
      <w:ind w:left="101"/>
    </w:pPr>
    <w:rPr>
      <w:color w:val="707070"/>
    </w:rPr>
  </w:style>
  <w:style w:type="paragraph" w:customStyle="1" w:styleId="extend-hide">
    <w:name w:val="extend-hide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extend-search-result">
    <w:name w:val="extend-search-result"/>
    <w:basedOn w:val="a"/>
    <w:rsid w:val="00C46DE6"/>
    <w:pPr>
      <w:spacing w:before="254" w:after="100" w:afterAutospacing="1"/>
    </w:pPr>
  </w:style>
  <w:style w:type="paragraph" w:customStyle="1" w:styleId="extend-search-result-more">
    <w:name w:val="extend-search-result-more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extend-search-result-more-link">
    <w:name w:val="extend-search-result-more-link"/>
    <w:basedOn w:val="a"/>
    <w:rsid w:val="00C46DE6"/>
    <w:pPr>
      <w:spacing w:before="100" w:beforeAutospacing="1" w:after="100" w:afterAutospacing="1"/>
    </w:pPr>
  </w:style>
  <w:style w:type="paragraph" w:customStyle="1" w:styleId="input-label-small">
    <w:name w:val="input-label-small"/>
    <w:basedOn w:val="a"/>
    <w:rsid w:val="00C46DE6"/>
    <w:pPr>
      <w:spacing w:before="100" w:beforeAutospacing="1" w:after="100" w:afterAutospacing="1"/>
      <w:ind w:right="142"/>
    </w:pPr>
  </w:style>
  <w:style w:type="paragraph" w:customStyle="1" w:styleId="jstyling-select">
    <w:name w:val="jstyling-select"/>
    <w:basedOn w:val="a"/>
    <w:rsid w:val="00C46DE6"/>
  </w:style>
  <w:style w:type="paragraph" w:customStyle="1" w:styleId="jstyling-select-t">
    <w:name w:val="jstyling-select-t"/>
    <w:basedOn w:val="a"/>
    <w:rsid w:val="00C46DE6"/>
    <w:pPr>
      <w:spacing w:before="100" w:beforeAutospacing="1" w:after="100" w:afterAutospacing="1"/>
    </w:pPr>
  </w:style>
  <w:style w:type="paragraph" w:customStyle="1" w:styleId="jstyling-select-l">
    <w:name w:val="jstyling-select-l"/>
    <w:basedOn w:val="a"/>
    <w:rsid w:val="00C46DE6"/>
    <w:pPr>
      <w:pBdr>
        <w:top w:val="single" w:sz="2" w:space="0" w:color="C3C3C3"/>
        <w:left w:val="single" w:sz="4" w:space="0" w:color="C3C3C3"/>
        <w:bottom w:val="single" w:sz="4" w:space="0" w:color="C3C3C3"/>
        <w:right w:val="single" w:sz="4" w:space="0" w:color="C3C3C3"/>
      </w:pBdr>
      <w:shd w:val="clear" w:color="auto" w:fill="FFFFFF"/>
    </w:pPr>
    <w:rPr>
      <w:vanish/>
    </w:rPr>
  </w:style>
  <w:style w:type="paragraph" w:customStyle="1" w:styleId="jstyling-checkbox">
    <w:name w:val="jstyling-checkbox"/>
    <w:basedOn w:val="a"/>
    <w:rsid w:val="00C46DE6"/>
    <w:pPr>
      <w:textAlignment w:val="center"/>
    </w:pPr>
  </w:style>
  <w:style w:type="paragraph" w:customStyle="1" w:styleId="jstyling-radio">
    <w:name w:val="jstyling-radio"/>
    <w:basedOn w:val="a"/>
    <w:rsid w:val="00C46DE6"/>
    <w:pPr>
      <w:textAlignment w:val="center"/>
    </w:pPr>
  </w:style>
  <w:style w:type="paragraph" w:customStyle="1" w:styleId="jstyling-file">
    <w:name w:val="jstyling-file"/>
    <w:basedOn w:val="a"/>
    <w:rsid w:val="00C46DE6"/>
  </w:style>
  <w:style w:type="paragraph" w:customStyle="1" w:styleId="jstyling-file-f">
    <w:name w:val="jstyling-file-f"/>
    <w:basedOn w:val="a"/>
    <w:rsid w:val="00C46DE6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before="100" w:beforeAutospacing="1" w:after="100" w:afterAutospacing="1"/>
    </w:pPr>
  </w:style>
  <w:style w:type="paragraph" w:customStyle="1" w:styleId="jstyling-select-s">
    <w:name w:val="jstyling-select-s"/>
    <w:basedOn w:val="a"/>
    <w:rsid w:val="00C46DE6"/>
    <w:pPr>
      <w:spacing w:before="100" w:beforeAutospacing="1" w:after="100" w:afterAutospacing="1" w:line="223" w:lineRule="atLeast"/>
    </w:pPr>
  </w:style>
  <w:style w:type="paragraph" w:customStyle="1" w:styleId="jstyling-select-rl">
    <w:name w:val="jstyling-select-rl"/>
    <w:basedOn w:val="a"/>
    <w:rsid w:val="00C46DE6"/>
    <w:pPr>
      <w:spacing w:before="100" w:beforeAutospacing="1" w:after="100" w:afterAutospacing="1"/>
    </w:pPr>
  </w:style>
  <w:style w:type="paragraph" w:customStyle="1" w:styleId="jstyling-file-b">
    <w:name w:val="jstyling-file-b"/>
    <w:basedOn w:val="a"/>
    <w:rsid w:val="00C46DE6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EEEEE"/>
      <w:spacing w:before="100" w:beforeAutospacing="1" w:after="100" w:afterAutospacing="1"/>
      <w:ind w:left="41"/>
      <w:jc w:val="center"/>
    </w:pPr>
  </w:style>
  <w:style w:type="paragraph" w:customStyle="1" w:styleId="nav">
    <w:name w:val="nav"/>
    <w:basedOn w:val="a"/>
    <w:rsid w:val="00C46DE6"/>
    <w:pPr>
      <w:spacing w:before="100" w:beforeAutospacing="1" w:after="100" w:afterAutospacing="1"/>
    </w:pPr>
  </w:style>
  <w:style w:type="paragraph" w:customStyle="1" w:styleId="info">
    <w:name w:val="info"/>
    <w:basedOn w:val="a"/>
    <w:rsid w:val="00C46DE6"/>
    <w:pPr>
      <w:spacing w:before="100" w:beforeAutospacing="1" w:after="100" w:afterAutospacing="1"/>
    </w:pPr>
  </w:style>
  <w:style w:type="paragraph" w:customStyle="1" w:styleId="logo">
    <w:name w:val="logo"/>
    <w:basedOn w:val="a"/>
    <w:rsid w:val="00C46DE6"/>
    <w:pPr>
      <w:spacing w:before="100" w:beforeAutospacing="1" w:after="100" w:afterAutospacing="1"/>
    </w:pPr>
  </w:style>
  <w:style w:type="paragraph" w:customStyle="1" w:styleId="part">
    <w:name w:val="part"/>
    <w:basedOn w:val="a"/>
    <w:rsid w:val="00C46DE6"/>
    <w:pPr>
      <w:spacing w:before="100" w:beforeAutospacing="1" w:after="100" w:afterAutospacing="1"/>
    </w:pPr>
  </w:style>
  <w:style w:type="paragraph" w:customStyle="1" w:styleId="prev">
    <w:name w:val="prev"/>
    <w:basedOn w:val="a"/>
    <w:rsid w:val="00C46DE6"/>
    <w:pPr>
      <w:spacing w:before="100" w:beforeAutospacing="1" w:after="100" w:afterAutospacing="1"/>
    </w:pPr>
  </w:style>
  <w:style w:type="paragraph" w:customStyle="1" w:styleId="next">
    <w:name w:val="next"/>
    <w:basedOn w:val="a"/>
    <w:rsid w:val="00C46DE6"/>
    <w:pPr>
      <w:spacing w:before="100" w:beforeAutospacing="1" w:after="100" w:afterAutospacing="1"/>
    </w:pPr>
  </w:style>
  <w:style w:type="paragraph" w:customStyle="1" w:styleId="calend-item-text">
    <w:name w:val="calend-item-text"/>
    <w:basedOn w:val="a"/>
    <w:rsid w:val="00C46DE6"/>
    <w:pPr>
      <w:spacing w:before="100" w:beforeAutospacing="1" w:after="100" w:afterAutospacing="1"/>
    </w:pPr>
  </w:style>
  <w:style w:type="paragraph" w:customStyle="1" w:styleId="calend-item-date">
    <w:name w:val="calend-item-date"/>
    <w:basedOn w:val="a"/>
    <w:rsid w:val="00C46DE6"/>
    <w:pPr>
      <w:spacing w:before="100" w:beforeAutospacing="1" w:after="100" w:afterAutospacing="1"/>
    </w:pPr>
  </w:style>
  <w:style w:type="paragraph" w:customStyle="1" w:styleId="t">
    <w:name w:val="t"/>
    <w:basedOn w:val="a"/>
    <w:rsid w:val="00C46DE6"/>
    <w:pPr>
      <w:spacing w:before="100" w:beforeAutospacing="1" w:after="100" w:afterAutospacing="1"/>
    </w:pPr>
  </w:style>
  <w:style w:type="paragraph" w:customStyle="1" w:styleId="b">
    <w:name w:val="b"/>
    <w:basedOn w:val="a"/>
    <w:rsid w:val="00C46DE6"/>
    <w:pPr>
      <w:spacing w:before="100" w:beforeAutospacing="1" w:after="100" w:afterAutospacing="1"/>
    </w:pPr>
  </w:style>
  <w:style w:type="paragraph" w:customStyle="1" w:styleId="l">
    <w:name w:val="l"/>
    <w:basedOn w:val="a"/>
    <w:rsid w:val="00C46DE6"/>
    <w:pPr>
      <w:spacing w:before="100" w:beforeAutospacing="1" w:after="100" w:afterAutospacing="1"/>
    </w:pPr>
  </w:style>
  <w:style w:type="paragraph" w:customStyle="1" w:styleId="r">
    <w:name w:val="r"/>
    <w:basedOn w:val="a"/>
    <w:rsid w:val="00C46DE6"/>
    <w:pPr>
      <w:spacing w:before="100" w:beforeAutospacing="1" w:after="100" w:afterAutospacing="1"/>
    </w:pPr>
  </w:style>
  <w:style w:type="paragraph" w:customStyle="1" w:styleId="txt">
    <w:name w:val="txt"/>
    <w:basedOn w:val="a"/>
    <w:rsid w:val="00C46DE6"/>
    <w:pPr>
      <w:spacing w:before="100" w:beforeAutospacing="1" w:after="100" w:afterAutospacing="1"/>
    </w:pPr>
  </w:style>
  <w:style w:type="paragraph" w:customStyle="1" w:styleId="clt">
    <w:name w:val="clt"/>
    <w:basedOn w:val="a"/>
    <w:rsid w:val="00C46DE6"/>
    <w:pPr>
      <w:spacing w:before="100" w:beforeAutospacing="1" w:after="100" w:afterAutospacing="1"/>
    </w:pPr>
  </w:style>
  <w:style w:type="paragraph" w:customStyle="1" w:styleId="crt">
    <w:name w:val="crt"/>
    <w:basedOn w:val="a"/>
    <w:rsid w:val="00C46DE6"/>
    <w:pPr>
      <w:spacing w:before="100" w:beforeAutospacing="1" w:after="100" w:afterAutospacing="1"/>
    </w:pPr>
  </w:style>
  <w:style w:type="paragraph" w:customStyle="1" w:styleId="clb">
    <w:name w:val="clb"/>
    <w:basedOn w:val="a"/>
    <w:rsid w:val="00C46DE6"/>
    <w:pPr>
      <w:spacing w:before="100" w:beforeAutospacing="1" w:after="100" w:afterAutospacing="1"/>
    </w:pPr>
  </w:style>
  <w:style w:type="paragraph" w:customStyle="1" w:styleId="crb">
    <w:name w:val="crb"/>
    <w:basedOn w:val="a"/>
    <w:rsid w:val="00C46DE6"/>
    <w:pPr>
      <w:spacing w:before="100" w:beforeAutospacing="1" w:after="100" w:afterAutospacing="1"/>
    </w:pPr>
  </w:style>
  <w:style w:type="paragraph" w:customStyle="1" w:styleId="nav-act">
    <w:name w:val="nav-act"/>
    <w:basedOn w:val="a"/>
    <w:rsid w:val="00C46DE6"/>
    <w:pPr>
      <w:spacing w:before="100" w:beforeAutospacing="1" w:after="100" w:afterAutospacing="1"/>
    </w:pPr>
  </w:style>
  <w:style w:type="paragraph" w:customStyle="1" w:styleId="head-grey">
    <w:name w:val="head-grey"/>
    <w:basedOn w:val="a"/>
    <w:rsid w:val="00C46DE6"/>
    <w:pPr>
      <w:spacing w:before="100" w:beforeAutospacing="1" w:after="100" w:afterAutospacing="1"/>
    </w:pPr>
  </w:style>
  <w:style w:type="paragraph" w:customStyle="1" w:styleId="head-orange">
    <w:name w:val="head-orange"/>
    <w:basedOn w:val="a"/>
    <w:rsid w:val="00C46DE6"/>
    <w:pPr>
      <w:spacing w:before="100" w:beforeAutospacing="1" w:after="100" w:afterAutospacing="1"/>
    </w:pPr>
  </w:style>
  <w:style w:type="paragraph" w:customStyle="1" w:styleId="letters">
    <w:name w:val="letters"/>
    <w:basedOn w:val="a"/>
    <w:rsid w:val="00C46DE6"/>
    <w:pPr>
      <w:spacing w:before="100" w:beforeAutospacing="1" w:after="100" w:afterAutospacing="1"/>
    </w:pPr>
  </w:style>
  <w:style w:type="paragraph" w:customStyle="1" w:styleId="words">
    <w:name w:val="words"/>
    <w:basedOn w:val="a"/>
    <w:rsid w:val="00C46DE6"/>
    <w:pPr>
      <w:spacing w:before="100" w:beforeAutospacing="1" w:after="100" w:afterAutospacing="1"/>
    </w:pPr>
  </w:style>
  <w:style w:type="paragraph" w:customStyle="1" w:styleId="active">
    <w:name w:val="active"/>
    <w:basedOn w:val="a"/>
    <w:rsid w:val="00C46DE6"/>
    <w:pPr>
      <w:spacing w:before="100" w:beforeAutospacing="1" w:after="100" w:afterAutospacing="1"/>
    </w:pPr>
  </w:style>
  <w:style w:type="paragraph" w:customStyle="1" w:styleId="inactive">
    <w:name w:val="inactive"/>
    <w:basedOn w:val="a"/>
    <w:rsid w:val="00C46DE6"/>
    <w:pPr>
      <w:spacing w:before="100" w:beforeAutospacing="1" w:after="100" w:afterAutospacing="1"/>
    </w:pPr>
  </w:style>
  <w:style w:type="character" w:customStyle="1" w:styleId="ui-state-defaultt">
    <w:name w:val="ui-state-defaultt"/>
    <w:basedOn w:val="a0"/>
    <w:rsid w:val="00C46DE6"/>
  </w:style>
  <w:style w:type="character" w:customStyle="1" w:styleId="ui-state-active">
    <w:name w:val="ui-state-active"/>
    <w:basedOn w:val="a0"/>
    <w:rsid w:val="00C46DE6"/>
  </w:style>
  <w:style w:type="paragraph" w:customStyle="1" w:styleId="container1">
    <w:name w:val="container1"/>
    <w:basedOn w:val="a"/>
    <w:rsid w:val="00C46DE6"/>
  </w:style>
  <w:style w:type="paragraph" w:customStyle="1" w:styleId="a-change-city1">
    <w:name w:val="a-change-city1"/>
    <w:basedOn w:val="a"/>
    <w:rsid w:val="00C46DE6"/>
    <w:rPr>
      <w:rFonts w:ascii="Tahoma" w:hAnsi="Tahoma" w:cs="Tahoma"/>
      <w:sz w:val="11"/>
      <w:szCs w:val="11"/>
    </w:rPr>
  </w:style>
  <w:style w:type="paragraph" w:customStyle="1" w:styleId="nav1">
    <w:name w:val="nav1"/>
    <w:basedOn w:val="a"/>
    <w:rsid w:val="00C46DE6"/>
    <w:pPr>
      <w:spacing w:before="254" w:after="254"/>
    </w:pPr>
    <w:rPr>
      <w:rFonts w:ascii="Tahoma" w:hAnsi="Tahoma" w:cs="Tahoma"/>
      <w:color w:val="989898"/>
      <w:sz w:val="11"/>
      <w:szCs w:val="11"/>
    </w:rPr>
  </w:style>
  <w:style w:type="paragraph" w:customStyle="1" w:styleId="info1">
    <w:name w:val="info1"/>
    <w:basedOn w:val="a"/>
    <w:rsid w:val="00C46DE6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989898"/>
      <w:sz w:val="11"/>
      <w:szCs w:val="11"/>
    </w:rPr>
  </w:style>
  <w:style w:type="paragraph" w:customStyle="1" w:styleId="logo1">
    <w:name w:val="logo1"/>
    <w:basedOn w:val="a"/>
    <w:rsid w:val="00C46DE6"/>
    <w:pPr>
      <w:spacing w:before="100" w:beforeAutospacing="1" w:after="100" w:afterAutospacing="1"/>
    </w:pPr>
  </w:style>
  <w:style w:type="paragraph" w:customStyle="1" w:styleId="nav2">
    <w:name w:val="nav2"/>
    <w:basedOn w:val="a"/>
    <w:rsid w:val="00C46DE6"/>
  </w:style>
  <w:style w:type="paragraph" w:customStyle="1" w:styleId="active1">
    <w:name w:val="active1"/>
    <w:basedOn w:val="a"/>
    <w:rsid w:val="00C46DE6"/>
    <w:pPr>
      <w:spacing w:before="100" w:beforeAutospacing="1" w:after="100" w:afterAutospacing="1"/>
      <w:textAlignment w:val="top"/>
    </w:pPr>
  </w:style>
  <w:style w:type="paragraph" w:customStyle="1" w:styleId="inactive1">
    <w:name w:val="inactive1"/>
    <w:basedOn w:val="a"/>
    <w:rsid w:val="00C46DE6"/>
    <w:pPr>
      <w:spacing w:before="100" w:beforeAutospacing="1" w:after="100" w:afterAutospacing="1"/>
      <w:textAlignment w:val="top"/>
    </w:pPr>
  </w:style>
  <w:style w:type="paragraph" w:customStyle="1" w:styleId="l1">
    <w:name w:val="l1"/>
    <w:basedOn w:val="a"/>
    <w:rsid w:val="00C46DE6"/>
    <w:pPr>
      <w:spacing w:before="100" w:beforeAutospacing="1" w:after="100" w:afterAutospacing="1"/>
    </w:pPr>
  </w:style>
  <w:style w:type="paragraph" w:customStyle="1" w:styleId="r1">
    <w:name w:val="r1"/>
    <w:basedOn w:val="a"/>
    <w:rsid w:val="00C46DE6"/>
    <w:pPr>
      <w:spacing w:before="100" w:beforeAutospacing="1" w:after="100" w:afterAutospacing="1"/>
    </w:pPr>
  </w:style>
  <w:style w:type="paragraph" w:customStyle="1" w:styleId="l2">
    <w:name w:val="l2"/>
    <w:basedOn w:val="a"/>
    <w:rsid w:val="00C46DE6"/>
    <w:pPr>
      <w:spacing w:before="100" w:beforeAutospacing="1" w:after="100" w:afterAutospacing="1"/>
    </w:pPr>
  </w:style>
  <w:style w:type="paragraph" w:customStyle="1" w:styleId="l3">
    <w:name w:val="l3"/>
    <w:basedOn w:val="a"/>
    <w:rsid w:val="00C46DE6"/>
    <w:pPr>
      <w:spacing w:before="100" w:beforeAutospacing="1" w:after="100" w:afterAutospacing="1"/>
    </w:pPr>
  </w:style>
  <w:style w:type="paragraph" w:customStyle="1" w:styleId="r2">
    <w:name w:val="r2"/>
    <w:basedOn w:val="a"/>
    <w:rsid w:val="00C46DE6"/>
    <w:pPr>
      <w:spacing w:before="100" w:beforeAutospacing="1" w:after="100" w:afterAutospacing="1"/>
    </w:pPr>
  </w:style>
  <w:style w:type="paragraph" w:customStyle="1" w:styleId="l4">
    <w:name w:val="l4"/>
    <w:basedOn w:val="a"/>
    <w:rsid w:val="00C46DE6"/>
    <w:pPr>
      <w:spacing w:before="100" w:beforeAutospacing="1" w:after="100" w:afterAutospacing="1"/>
    </w:pPr>
  </w:style>
  <w:style w:type="paragraph" w:customStyle="1" w:styleId="r3">
    <w:name w:val="r3"/>
    <w:basedOn w:val="a"/>
    <w:rsid w:val="00C46DE6"/>
    <w:pPr>
      <w:spacing w:before="100" w:beforeAutospacing="1" w:after="100" w:afterAutospacing="1"/>
    </w:pPr>
  </w:style>
  <w:style w:type="paragraph" w:customStyle="1" w:styleId="r4">
    <w:name w:val="r4"/>
    <w:basedOn w:val="a"/>
    <w:rsid w:val="00C46DE6"/>
    <w:pPr>
      <w:spacing w:before="100" w:beforeAutospacing="1" w:after="100" w:afterAutospacing="1"/>
    </w:pPr>
  </w:style>
  <w:style w:type="paragraph" w:customStyle="1" w:styleId="t1">
    <w:name w:val="t1"/>
    <w:basedOn w:val="a"/>
    <w:rsid w:val="00C46DE6"/>
  </w:style>
  <w:style w:type="paragraph" w:customStyle="1" w:styleId="clt1">
    <w:name w:val="clt1"/>
    <w:basedOn w:val="a"/>
    <w:rsid w:val="00C46DE6"/>
    <w:pPr>
      <w:spacing w:before="100" w:beforeAutospacing="1" w:after="100" w:afterAutospacing="1"/>
    </w:pPr>
  </w:style>
  <w:style w:type="paragraph" w:customStyle="1" w:styleId="crt1">
    <w:name w:val="crt1"/>
    <w:basedOn w:val="a"/>
    <w:rsid w:val="00C46DE6"/>
    <w:pPr>
      <w:spacing w:before="100" w:beforeAutospacing="1" w:after="100" w:afterAutospacing="1"/>
    </w:pPr>
  </w:style>
  <w:style w:type="paragraph" w:customStyle="1" w:styleId="b6">
    <w:name w:val="b6"/>
    <w:basedOn w:val="a"/>
    <w:rsid w:val="00C46DE6"/>
  </w:style>
  <w:style w:type="paragraph" w:customStyle="1" w:styleId="clb1">
    <w:name w:val="clb1"/>
    <w:basedOn w:val="a"/>
    <w:rsid w:val="00C46DE6"/>
    <w:pPr>
      <w:spacing w:before="100" w:beforeAutospacing="1" w:after="100" w:afterAutospacing="1"/>
    </w:pPr>
  </w:style>
  <w:style w:type="paragraph" w:customStyle="1" w:styleId="crb1">
    <w:name w:val="crb1"/>
    <w:basedOn w:val="a"/>
    <w:rsid w:val="00C46DE6"/>
    <w:pPr>
      <w:spacing w:before="100" w:beforeAutospacing="1" w:after="100" w:afterAutospacing="1"/>
    </w:pPr>
  </w:style>
  <w:style w:type="paragraph" w:customStyle="1" w:styleId="l5">
    <w:name w:val="l5"/>
    <w:basedOn w:val="a"/>
    <w:rsid w:val="00C46DE6"/>
    <w:pPr>
      <w:spacing w:before="100" w:beforeAutospacing="1" w:after="100" w:afterAutospacing="1"/>
    </w:pPr>
  </w:style>
  <w:style w:type="paragraph" w:customStyle="1" w:styleId="r5">
    <w:name w:val="r5"/>
    <w:basedOn w:val="a"/>
    <w:rsid w:val="00C46DE6"/>
    <w:pPr>
      <w:spacing w:before="100" w:beforeAutospacing="1" w:after="100" w:afterAutospacing="1"/>
    </w:pPr>
  </w:style>
  <w:style w:type="paragraph" w:customStyle="1" w:styleId="txt1">
    <w:name w:val="txt1"/>
    <w:basedOn w:val="a"/>
    <w:rsid w:val="00C46DE6"/>
    <w:pPr>
      <w:spacing w:before="100" w:beforeAutospacing="1" w:after="100" w:afterAutospacing="1"/>
    </w:pPr>
    <w:rPr>
      <w:sz w:val="12"/>
      <w:szCs w:val="12"/>
    </w:rPr>
  </w:style>
  <w:style w:type="paragraph" w:customStyle="1" w:styleId="logo2">
    <w:name w:val="logo2"/>
    <w:basedOn w:val="a"/>
    <w:rsid w:val="00C46DE6"/>
    <w:pPr>
      <w:spacing w:before="456" w:after="355"/>
    </w:pPr>
  </w:style>
  <w:style w:type="paragraph" w:customStyle="1" w:styleId="nav3">
    <w:name w:val="nav3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nav-act1">
    <w:name w:val="nav-act1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part1">
    <w:name w:val="part1"/>
    <w:basedOn w:val="a"/>
    <w:rsid w:val="00C46DE6"/>
    <w:pPr>
      <w:pBdr>
        <w:top w:val="dashed" w:sz="4" w:space="5" w:color="DDDDDD"/>
      </w:pBdr>
      <w:spacing w:before="152" w:after="100" w:afterAutospacing="1"/>
    </w:pPr>
  </w:style>
  <w:style w:type="paragraph" w:customStyle="1" w:styleId="head-grey1">
    <w:name w:val="head-grey1"/>
    <w:basedOn w:val="a"/>
    <w:rsid w:val="00C46DE6"/>
    <w:pPr>
      <w:spacing w:before="100" w:beforeAutospacing="1" w:after="100" w:afterAutospacing="1"/>
    </w:pPr>
  </w:style>
  <w:style w:type="paragraph" w:customStyle="1" w:styleId="head-orange1">
    <w:name w:val="head-orange1"/>
    <w:basedOn w:val="a"/>
    <w:rsid w:val="00C46DE6"/>
    <w:pPr>
      <w:spacing w:before="10" w:after="100" w:afterAutospacing="1"/>
    </w:pPr>
  </w:style>
  <w:style w:type="paragraph" w:customStyle="1" w:styleId="calend-item-text1">
    <w:name w:val="calend-item-text1"/>
    <w:basedOn w:val="a"/>
    <w:rsid w:val="00C46DE6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calend-item-date1">
    <w:name w:val="calend-item-date1"/>
    <w:basedOn w:val="a"/>
    <w:rsid w:val="00C46DE6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selectbox-small-right-corn1">
    <w:name w:val="selectbox-small-right-corn1"/>
    <w:basedOn w:val="a"/>
    <w:rsid w:val="00C46DE6"/>
    <w:pPr>
      <w:ind w:left="20"/>
    </w:pPr>
  </w:style>
  <w:style w:type="paragraph" w:customStyle="1" w:styleId="month-selectbox-small-right-corn1">
    <w:name w:val="month-selectbox-small-right-corn1"/>
    <w:basedOn w:val="a"/>
    <w:rsid w:val="00C46DE6"/>
    <w:pPr>
      <w:ind w:left="20"/>
    </w:pPr>
  </w:style>
  <w:style w:type="paragraph" w:customStyle="1" w:styleId="year-selectbox-small-right-corn1">
    <w:name w:val="year-selectbox-small-right-corn1"/>
    <w:basedOn w:val="a"/>
    <w:rsid w:val="00C46DE6"/>
    <w:pPr>
      <w:ind w:left="20"/>
    </w:pPr>
  </w:style>
  <w:style w:type="paragraph" w:customStyle="1" w:styleId="selectbox-small1">
    <w:name w:val="selectbox-small1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0"/>
      <w:szCs w:val="10"/>
    </w:rPr>
  </w:style>
  <w:style w:type="character" w:customStyle="1" w:styleId="ui-state-defaultt1">
    <w:name w:val="ui-state-defaultt1"/>
    <w:rsid w:val="00C46DE6"/>
    <w:rPr>
      <w:rFonts w:ascii="Arial" w:hAnsi="Arial" w:cs="Arial" w:hint="default"/>
      <w:vanish w:val="0"/>
      <w:webHidden w:val="0"/>
      <w:color w:val="257DC7"/>
      <w:sz w:val="12"/>
      <w:szCs w:val="12"/>
      <w:specVanish w:val="0"/>
    </w:rPr>
  </w:style>
  <w:style w:type="character" w:customStyle="1" w:styleId="ui-state-defaultt2">
    <w:name w:val="ui-state-defaultt2"/>
    <w:rsid w:val="00C46DE6"/>
    <w:rPr>
      <w:rFonts w:ascii="Arial" w:hAnsi="Arial" w:cs="Arial" w:hint="default"/>
      <w:vanish w:val="0"/>
      <w:webHidden w:val="0"/>
      <w:color w:val="E85A53"/>
      <w:sz w:val="12"/>
      <w:szCs w:val="12"/>
      <w:specVanish w:val="0"/>
    </w:rPr>
  </w:style>
  <w:style w:type="character" w:customStyle="1" w:styleId="ui-state-active1">
    <w:name w:val="ui-state-active1"/>
    <w:rsid w:val="00C46DE6"/>
    <w:rPr>
      <w:rFonts w:ascii="Arial" w:hAnsi="Arial" w:cs="Arial" w:hint="default"/>
      <w:vanish w:val="0"/>
      <w:webHidden w:val="0"/>
      <w:color w:val="FFFFFF"/>
      <w:sz w:val="12"/>
      <w:szCs w:val="12"/>
      <w:shd w:val="clear" w:color="auto" w:fill="257DC7"/>
      <w:specVanish w:val="0"/>
    </w:rPr>
  </w:style>
  <w:style w:type="paragraph" w:customStyle="1" w:styleId="ui-datepicker-header1">
    <w:name w:val="ui-datepicker-header1"/>
    <w:basedOn w:val="a"/>
    <w:rsid w:val="00C46DE6"/>
    <w:pPr>
      <w:spacing w:before="100" w:beforeAutospacing="1" w:after="100" w:afterAutospacing="1"/>
    </w:pPr>
  </w:style>
  <w:style w:type="paragraph" w:customStyle="1" w:styleId="ui-datepicker-calendar1">
    <w:name w:val="ui-datepicker-calendar1"/>
    <w:basedOn w:val="a"/>
    <w:rsid w:val="00C46DE6"/>
    <w:pPr>
      <w:spacing w:after="355"/>
      <w:jc w:val="center"/>
    </w:pPr>
  </w:style>
  <w:style w:type="paragraph" w:customStyle="1" w:styleId="ui-datepicker-title1">
    <w:name w:val="ui-datepicker-title1"/>
    <w:basedOn w:val="a"/>
    <w:rsid w:val="00C46DE6"/>
    <w:pPr>
      <w:pBdr>
        <w:bottom w:val="single" w:sz="4" w:space="0" w:color="D1D1D1"/>
      </w:pBd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btn1">
    <w:name w:val="btn1"/>
    <w:basedOn w:val="a"/>
    <w:rsid w:val="00C46DE6"/>
    <w:pPr>
      <w:spacing w:before="100" w:beforeAutospacing="1" w:after="100" w:afterAutospacing="1" w:line="152" w:lineRule="atLeast"/>
      <w:ind w:left="51"/>
    </w:pPr>
  </w:style>
  <w:style w:type="paragraph" w:customStyle="1" w:styleId="tab-container-corners1">
    <w:name w:val="tab-container-corners1"/>
    <w:basedOn w:val="a"/>
    <w:rsid w:val="00C46DE6"/>
    <w:pPr>
      <w:spacing w:before="100" w:beforeAutospacing="1" w:after="100" w:afterAutospacing="1"/>
    </w:pPr>
  </w:style>
  <w:style w:type="paragraph" w:customStyle="1" w:styleId="tab-container-corners2">
    <w:name w:val="tab-container-corners2"/>
    <w:basedOn w:val="a"/>
    <w:rsid w:val="00C46DE6"/>
    <w:pPr>
      <w:spacing w:before="100" w:beforeAutospacing="1" w:after="100" w:afterAutospacing="1"/>
    </w:pPr>
  </w:style>
  <w:style w:type="paragraph" w:customStyle="1" w:styleId="letters1">
    <w:name w:val="letters1"/>
    <w:basedOn w:val="a"/>
    <w:rsid w:val="00C46DE6"/>
    <w:pPr>
      <w:spacing w:before="100" w:beforeAutospacing="1" w:after="100" w:afterAutospacing="1"/>
    </w:pPr>
  </w:style>
  <w:style w:type="paragraph" w:customStyle="1" w:styleId="words1">
    <w:name w:val="words1"/>
    <w:basedOn w:val="a"/>
    <w:rsid w:val="00C46DE6"/>
    <w:pPr>
      <w:spacing w:before="100" w:beforeAutospacing="1" w:after="100" w:afterAutospacing="1"/>
    </w:pPr>
  </w:style>
  <w:style w:type="paragraph" w:customStyle="1" w:styleId="prev1">
    <w:name w:val="prev1"/>
    <w:basedOn w:val="a"/>
    <w:rsid w:val="00C46DE6"/>
    <w:pPr>
      <w:spacing w:before="100" w:beforeAutospacing="1" w:after="100" w:afterAutospacing="1"/>
      <w:jc w:val="right"/>
    </w:pPr>
  </w:style>
  <w:style w:type="paragraph" w:customStyle="1" w:styleId="next1">
    <w:name w:val="next1"/>
    <w:basedOn w:val="a"/>
    <w:rsid w:val="00C46DE6"/>
    <w:pPr>
      <w:spacing w:before="100" w:beforeAutospacing="1" w:after="100" w:afterAutospacing="1"/>
    </w:pPr>
  </w:style>
  <w:style w:type="paragraph" w:customStyle="1" w:styleId="extend-search-int-container1">
    <w:name w:val="extend-search-int-container1"/>
    <w:basedOn w:val="a"/>
    <w:rsid w:val="00C46DE6"/>
    <w:pPr>
      <w:shd w:val="clear" w:color="auto" w:fill="F4F4F4"/>
      <w:spacing w:before="10" w:after="10"/>
    </w:pPr>
  </w:style>
  <w:style w:type="paragraph" w:customStyle="1" w:styleId="recomend-submit-jslink1">
    <w:name w:val="recomend-submit-jslink1"/>
    <w:basedOn w:val="a"/>
    <w:rsid w:val="00C46DE6"/>
    <w:pPr>
      <w:pBdr>
        <w:bottom w:val="dotted" w:sz="4" w:space="0" w:color="257DC7"/>
      </w:pBdr>
      <w:spacing w:before="30" w:after="100" w:afterAutospacing="1"/>
      <w:ind w:left="152" w:right="304"/>
    </w:pPr>
    <w:rPr>
      <w:color w:val="257DC7"/>
    </w:rPr>
  </w:style>
  <w:style w:type="paragraph" w:customStyle="1" w:styleId="recomend-submit-jslink2">
    <w:name w:val="recomend-submit-jslink2"/>
    <w:basedOn w:val="a"/>
    <w:rsid w:val="00C46DE6"/>
    <w:pPr>
      <w:pBdr>
        <w:bottom w:val="dotted" w:sz="4" w:space="0" w:color="257DC7"/>
      </w:pBdr>
    </w:pPr>
    <w:rPr>
      <w:color w:val="257DC7"/>
    </w:rPr>
  </w:style>
  <w:style w:type="paragraph" w:customStyle="1" w:styleId="btn2">
    <w:name w:val="btn2"/>
    <w:basedOn w:val="a"/>
    <w:rsid w:val="00C46DE6"/>
    <w:pPr>
      <w:spacing w:before="100" w:beforeAutospacing="1" w:after="100" w:afterAutospacing="1"/>
      <w:ind w:right="101"/>
    </w:pPr>
  </w:style>
  <w:style w:type="character" w:styleId="af0">
    <w:name w:val="Strong"/>
    <w:uiPriority w:val="22"/>
    <w:qFormat/>
    <w:rsid w:val="00C65F05"/>
    <w:rPr>
      <w:b/>
      <w:bCs/>
    </w:rPr>
  </w:style>
  <w:style w:type="paragraph" w:customStyle="1" w:styleId="BodyText2">
    <w:name w:val="Body Text 2"/>
    <w:basedOn w:val="a"/>
    <w:rsid w:val="00044F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11">
    <w:name w:val="Знак Знак Знак1 Знак"/>
    <w:basedOn w:val="a"/>
    <w:rsid w:val="00044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uiPriority w:val="99"/>
    <w:rsid w:val="00552A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2">
    <w:name w:val="Гипертекстовая ссылка"/>
    <w:uiPriority w:val="99"/>
    <w:rsid w:val="006A4B72"/>
    <w:rPr>
      <w:color w:val="106BBE"/>
    </w:rPr>
  </w:style>
  <w:style w:type="paragraph" w:styleId="af3">
    <w:name w:val="List Paragraph"/>
    <w:basedOn w:val="a"/>
    <w:uiPriority w:val="34"/>
    <w:qFormat/>
    <w:rsid w:val="001A6451"/>
    <w:pPr>
      <w:ind w:left="720"/>
      <w:contextualSpacing/>
      <w:jc w:val="left"/>
    </w:pPr>
  </w:style>
  <w:style w:type="numbering" w:customStyle="1" w:styleId="12">
    <w:name w:val="Нет списка1"/>
    <w:next w:val="a2"/>
    <w:uiPriority w:val="99"/>
    <w:semiHidden/>
    <w:unhideWhenUsed/>
    <w:rsid w:val="001A6451"/>
  </w:style>
  <w:style w:type="paragraph" w:customStyle="1" w:styleId="13">
    <w:name w:val="Верхний колонтитул1"/>
    <w:basedOn w:val="a"/>
    <w:rsid w:val="001A6451"/>
    <w:pPr>
      <w:spacing w:before="100" w:beforeAutospacing="1" w:after="100" w:afterAutospacing="1"/>
      <w:jc w:val="left"/>
    </w:pPr>
  </w:style>
  <w:style w:type="paragraph" w:customStyle="1" w:styleId="21">
    <w:name w:val="Основной текст 21"/>
    <w:basedOn w:val="a"/>
    <w:rsid w:val="001A6451"/>
    <w:pPr>
      <w:overflowPunct w:val="0"/>
      <w:autoSpaceDE w:val="0"/>
      <w:autoSpaceDN w:val="0"/>
      <w:adjustRightInd w:val="0"/>
      <w:jc w:val="left"/>
    </w:pPr>
    <w:rPr>
      <w:sz w:val="28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1A6451"/>
  </w:style>
  <w:style w:type="paragraph" w:styleId="af4">
    <w:name w:val="No Spacing"/>
    <w:uiPriority w:val="1"/>
    <w:qFormat/>
    <w:rsid w:val="001A6451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">
    <w:name w:val="Style2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">
    <w:name w:val="Style3"/>
    <w:basedOn w:val="a"/>
    <w:uiPriority w:val="99"/>
    <w:rsid w:val="001A6451"/>
    <w:pPr>
      <w:widowControl w:val="0"/>
      <w:autoSpaceDE w:val="0"/>
      <w:autoSpaceDN w:val="0"/>
      <w:adjustRightInd w:val="0"/>
      <w:jc w:val="left"/>
    </w:pPr>
  </w:style>
  <w:style w:type="paragraph" w:customStyle="1" w:styleId="Style4">
    <w:name w:val="Style4"/>
    <w:basedOn w:val="a"/>
    <w:uiPriority w:val="99"/>
    <w:rsid w:val="001A6451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1A6451"/>
    <w:pPr>
      <w:widowControl w:val="0"/>
      <w:autoSpaceDE w:val="0"/>
      <w:autoSpaceDN w:val="0"/>
      <w:adjustRightInd w:val="0"/>
      <w:spacing w:line="280" w:lineRule="exact"/>
      <w:jc w:val="left"/>
    </w:pPr>
  </w:style>
  <w:style w:type="paragraph" w:customStyle="1" w:styleId="Style6">
    <w:name w:val="Style6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  <w:ind w:firstLine="82"/>
      <w:jc w:val="left"/>
    </w:pPr>
  </w:style>
  <w:style w:type="paragraph" w:customStyle="1" w:styleId="Style7">
    <w:name w:val="Style7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uiPriority w:val="99"/>
    <w:rsid w:val="001A64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1A6451"/>
    <w:rPr>
      <w:rFonts w:ascii="Times New Roman" w:hAnsi="Times New Roman" w:cs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8955EE"/>
    <w:pPr>
      <w:numPr>
        <w:numId w:val="34"/>
      </w:numPr>
      <w:spacing w:before="120" w:after="120" w:line="276" w:lineRule="auto"/>
      <w:ind w:firstLine="482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8955EE"/>
    <w:pPr>
      <w:numPr>
        <w:ilvl w:val="1"/>
        <w:numId w:val="34"/>
      </w:numPr>
      <w:spacing w:before="120" w:after="120" w:line="276" w:lineRule="auto"/>
      <w:ind w:firstLine="482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8955EE"/>
    <w:pPr>
      <w:numPr>
        <w:ilvl w:val="2"/>
        <w:numId w:val="34"/>
      </w:numPr>
      <w:spacing w:before="120" w:after="120" w:line="276" w:lineRule="auto"/>
      <w:ind w:firstLine="482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8955EE"/>
    <w:pPr>
      <w:numPr>
        <w:ilvl w:val="3"/>
        <w:numId w:val="34"/>
      </w:numPr>
      <w:spacing w:before="120" w:after="120" w:line="276" w:lineRule="auto"/>
      <w:ind w:firstLine="482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8955EE"/>
    <w:pPr>
      <w:numPr>
        <w:ilvl w:val="4"/>
        <w:numId w:val="34"/>
      </w:numPr>
      <w:spacing w:before="120" w:after="120" w:line="276" w:lineRule="auto"/>
      <w:ind w:firstLine="482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8955EE"/>
    <w:pPr>
      <w:numPr>
        <w:ilvl w:val="5"/>
        <w:numId w:val="34"/>
      </w:numPr>
      <w:spacing w:before="120" w:after="120" w:line="276" w:lineRule="auto"/>
      <w:ind w:firstLine="482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8955EE"/>
    <w:pPr>
      <w:numPr>
        <w:ilvl w:val="6"/>
        <w:numId w:val="34"/>
      </w:numPr>
      <w:spacing w:before="120" w:after="120" w:line="276" w:lineRule="auto"/>
      <w:ind w:firstLine="482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8955EE"/>
    <w:pPr>
      <w:numPr>
        <w:ilvl w:val="7"/>
        <w:numId w:val="34"/>
      </w:numPr>
      <w:spacing w:before="120" w:after="120" w:line="276" w:lineRule="auto"/>
      <w:ind w:firstLine="482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8955EE"/>
    <w:pPr>
      <w:numPr>
        <w:ilvl w:val="8"/>
        <w:numId w:val="34"/>
      </w:numPr>
      <w:spacing w:before="120" w:after="120" w:line="276" w:lineRule="auto"/>
      <w:ind w:firstLine="482"/>
      <w:outlineLvl w:val="8"/>
    </w:pPr>
    <w:rPr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FF6A8A"/>
    <w:pPr>
      <w:pBdr>
        <w:left w:val="single" w:sz="24" w:space="10" w:color="999999"/>
      </w:pBdr>
      <w:spacing w:before="120" w:line="276" w:lineRule="auto"/>
      <w:ind w:left="964"/>
    </w:pPr>
    <w:rPr>
      <w:i/>
      <w:iCs/>
      <w:color w:val="8064A2"/>
      <w:sz w:val="22"/>
      <w:szCs w:val="22"/>
      <w:lang w:val="x-none" w:eastAsia="x-none"/>
    </w:rPr>
  </w:style>
  <w:style w:type="character" w:customStyle="1" w:styleId="24">
    <w:name w:val="Цитата 2 Знак"/>
    <w:link w:val="23"/>
    <w:uiPriority w:val="29"/>
    <w:rsid w:val="00FF6A8A"/>
    <w:rPr>
      <w:i/>
      <w:iCs/>
      <w:color w:val="8064A2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FF6A8A"/>
    <w:pPr>
      <w:pBdr>
        <w:left w:val="single" w:sz="24" w:space="10" w:color="999999"/>
      </w:pBdr>
      <w:spacing w:before="120" w:line="276" w:lineRule="auto"/>
      <w:ind w:left="964"/>
    </w:pPr>
    <w:rPr>
      <w:i/>
      <w:iCs/>
      <w:color w:val="E36C0A"/>
      <w:sz w:val="22"/>
      <w:szCs w:val="22"/>
    </w:rPr>
  </w:style>
  <w:style w:type="paragraph" w:customStyle="1" w:styleId="Normalunindented">
    <w:name w:val="Normal unindented"/>
    <w:aliases w:val="Обычный Без отступа"/>
    <w:qFormat/>
    <w:rsid w:val="005379D8"/>
    <w:pPr>
      <w:spacing w:before="120" w:after="120" w:line="276" w:lineRule="auto"/>
      <w:jc w:val="both"/>
    </w:pPr>
    <w:rPr>
      <w:sz w:val="22"/>
      <w:szCs w:val="22"/>
    </w:rPr>
  </w:style>
  <w:style w:type="paragraph" w:styleId="af5">
    <w:name w:val="Title"/>
    <w:aliases w:val="Текст сноски Знак"/>
    <w:basedOn w:val="a"/>
    <w:next w:val="a"/>
    <w:link w:val="af6"/>
    <w:uiPriority w:val="10"/>
    <w:qFormat/>
    <w:rsid w:val="005379D8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  <w:lang w:val="x-none" w:eastAsia="x-none"/>
    </w:rPr>
  </w:style>
  <w:style w:type="character" w:customStyle="1" w:styleId="af6">
    <w:name w:val="Название Знак"/>
    <w:aliases w:val="Текст сноски Знак Знак"/>
    <w:link w:val="af5"/>
    <w:uiPriority w:val="10"/>
    <w:rsid w:val="005379D8"/>
    <w:rPr>
      <w:b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655"/>
      <w:ind w:right="7"/>
      <w:outlineLvl w:val="0"/>
    </w:pPr>
    <w:rPr>
      <w:b/>
      <w:bCs/>
      <w:color w:val="000000"/>
      <w:w w:val="84"/>
      <w:sz w:val="36"/>
      <w:szCs w:val="23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hd w:val="clear" w:color="auto" w:fill="FFFFFF"/>
      <w:spacing w:before="310"/>
      <w:ind w:left="698"/>
      <w:outlineLvl w:val="1"/>
    </w:pPr>
    <w:rPr>
      <w:b/>
      <w:bCs/>
      <w:color w:val="000000"/>
      <w:sz w:val="28"/>
      <w:szCs w:val="17"/>
      <w:lang w:val="x-none" w:eastAsia="x-none"/>
    </w:rPr>
  </w:style>
  <w:style w:type="paragraph" w:styleId="3">
    <w:name w:val="heading 3"/>
    <w:basedOn w:val="a"/>
    <w:link w:val="30"/>
    <w:uiPriority w:val="9"/>
    <w:qFormat/>
    <w:rsid w:val="00C46DE6"/>
    <w:pPr>
      <w:spacing w:before="100" w:beforeAutospacing="1" w:after="100" w:afterAutospacing="1"/>
      <w:outlineLvl w:val="2"/>
    </w:pPr>
    <w:rPr>
      <w:color w:val="257DC7"/>
      <w:sz w:val="20"/>
      <w:szCs w:val="20"/>
      <w:lang w:val="x-none" w:eastAsia="x-none"/>
    </w:rPr>
  </w:style>
  <w:style w:type="paragraph" w:styleId="4">
    <w:name w:val="heading 4"/>
    <w:basedOn w:val="a"/>
    <w:link w:val="40"/>
    <w:uiPriority w:val="9"/>
    <w:qFormat/>
    <w:rsid w:val="00C46DE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lock Text"/>
    <w:basedOn w:val="a"/>
    <w:pPr>
      <w:shd w:val="clear" w:color="auto" w:fill="FFFFFF"/>
      <w:spacing w:before="274" w:line="209" w:lineRule="exact"/>
      <w:ind w:left="1750" w:right="1267" w:hanging="475"/>
    </w:pPr>
    <w:rPr>
      <w:color w:val="000000"/>
      <w:spacing w:val="-7"/>
      <w:szCs w:val="17"/>
    </w:rPr>
  </w:style>
  <w:style w:type="paragraph" w:customStyle="1" w:styleId="ConsPlusNormal">
    <w:name w:val="ConsPlusNormal"/>
    <w:rsid w:val="002A592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B44A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81B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36E8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6E8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724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line number"/>
    <w:basedOn w:val="a0"/>
    <w:rsid w:val="001378F7"/>
  </w:style>
  <w:style w:type="paragraph" w:styleId="a8">
    <w:name w:val="header"/>
    <w:basedOn w:val="a"/>
    <w:link w:val="a9"/>
    <w:uiPriority w:val="99"/>
    <w:rsid w:val="008438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384C"/>
    <w:rPr>
      <w:sz w:val="24"/>
      <w:szCs w:val="24"/>
    </w:rPr>
  </w:style>
  <w:style w:type="paragraph" w:styleId="aa">
    <w:name w:val="footer"/>
    <w:basedOn w:val="a"/>
    <w:link w:val="ab"/>
    <w:uiPriority w:val="99"/>
    <w:rsid w:val="008438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384C"/>
    <w:rPr>
      <w:sz w:val="24"/>
      <w:szCs w:val="24"/>
    </w:rPr>
  </w:style>
  <w:style w:type="character" w:styleId="ac">
    <w:name w:val="Hyperlink"/>
    <w:uiPriority w:val="99"/>
    <w:unhideWhenUsed/>
    <w:rsid w:val="00B94D6E"/>
    <w:rPr>
      <w:color w:val="0066CC"/>
      <w:u w:val="single"/>
    </w:rPr>
  </w:style>
  <w:style w:type="character" w:customStyle="1" w:styleId="30">
    <w:name w:val="Заголовок 3 Знак"/>
    <w:link w:val="3"/>
    <w:uiPriority w:val="9"/>
    <w:rsid w:val="00C46DE6"/>
    <w:rPr>
      <w:color w:val="257DC7"/>
    </w:rPr>
  </w:style>
  <w:style w:type="character" w:customStyle="1" w:styleId="40">
    <w:name w:val="Заголовок 4 Знак"/>
    <w:link w:val="4"/>
    <w:uiPriority w:val="9"/>
    <w:rsid w:val="00C46DE6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C46DE6"/>
    <w:rPr>
      <w:b/>
      <w:bCs/>
      <w:color w:val="000000"/>
      <w:w w:val="84"/>
      <w:sz w:val="36"/>
      <w:szCs w:val="23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C46DE6"/>
    <w:rPr>
      <w:b/>
      <w:bCs/>
      <w:color w:val="000000"/>
      <w:sz w:val="28"/>
      <w:szCs w:val="17"/>
      <w:shd w:val="clear" w:color="auto" w:fill="FFFFFF"/>
    </w:rPr>
  </w:style>
  <w:style w:type="character" w:styleId="ad">
    <w:name w:val="FollowedHyperlink"/>
    <w:uiPriority w:val="99"/>
    <w:unhideWhenUsed/>
    <w:rsid w:val="00C46DE6"/>
    <w:rPr>
      <w:color w:val="257DC7"/>
      <w:u w:val="single"/>
    </w:rPr>
  </w:style>
  <w:style w:type="character" w:styleId="ae">
    <w:name w:val="Emphasis"/>
    <w:uiPriority w:val="20"/>
    <w:qFormat/>
    <w:rsid w:val="00C46D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46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46DE6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C46DE6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C46DE6"/>
    <w:pPr>
      <w:spacing w:before="100" w:beforeAutospacing="1" w:after="100" w:afterAutospacing="1"/>
    </w:pPr>
  </w:style>
  <w:style w:type="paragraph" w:customStyle="1" w:styleId="container">
    <w:name w:val="container"/>
    <w:basedOn w:val="a"/>
    <w:rsid w:val="00C46DE6"/>
  </w:style>
  <w:style w:type="paragraph" w:customStyle="1" w:styleId="top-block">
    <w:name w:val="top-block"/>
    <w:basedOn w:val="a"/>
    <w:rsid w:val="00C46DE6"/>
    <w:pPr>
      <w:spacing w:before="100" w:beforeAutospacing="1" w:after="100" w:afterAutospacing="1"/>
    </w:pPr>
  </w:style>
  <w:style w:type="paragraph" w:customStyle="1" w:styleId="top-block-add-faves">
    <w:name w:val="top-block-add-faves"/>
    <w:basedOn w:val="a"/>
    <w:rsid w:val="00C46DE6"/>
    <w:pPr>
      <w:spacing w:before="10" w:after="100" w:afterAutospacing="1"/>
    </w:pPr>
  </w:style>
  <w:style w:type="paragraph" w:customStyle="1" w:styleId="top-block-help">
    <w:name w:val="top-block-help"/>
    <w:basedOn w:val="a"/>
    <w:rsid w:val="00C46DE6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separate">
    <w:name w:val="top-block-separate"/>
    <w:basedOn w:val="a"/>
    <w:rsid w:val="00C46DE6"/>
    <w:pPr>
      <w:spacing w:before="10"/>
      <w:ind w:left="101" w:right="101"/>
    </w:pPr>
    <w:rPr>
      <w:color w:val="C9C9C9"/>
    </w:rPr>
  </w:style>
  <w:style w:type="paragraph" w:customStyle="1" w:styleId="top-block-advertising">
    <w:name w:val="top-block-advertising"/>
    <w:basedOn w:val="a"/>
    <w:rsid w:val="00C46DE6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date">
    <w:name w:val="top-block-date"/>
    <w:basedOn w:val="a"/>
    <w:rsid w:val="00C46DE6"/>
    <w:pPr>
      <w:spacing w:before="20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">
    <w:name w:val="top-block-social"/>
    <w:basedOn w:val="a"/>
    <w:rsid w:val="00C46DE6"/>
    <w:pPr>
      <w:spacing w:before="51" w:after="100" w:afterAutospacing="1"/>
    </w:pPr>
  </w:style>
  <w:style w:type="paragraph" w:customStyle="1" w:styleId="top-block-social-title">
    <w:name w:val="top-block-social-title"/>
    <w:basedOn w:val="a"/>
    <w:rsid w:val="00C46DE6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-item">
    <w:name w:val="top-block-social-item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header">
    <w:name w:val="header"/>
    <w:basedOn w:val="a"/>
    <w:rsid w:val="00C46DE6"/>
    <w:pPr>
      <w:spacing w:before="100" w:beforeAutospacing="1" w:after="100" w:afterAutospacing="1"/>
    </w:pPr>
  </w:style>
  <w:style w:type="paragraph" w:customStyle="1" w:styleId="header-doc-count">
    <w:name w:val="header-doc-count"/>
    <w:basedOn w:val="a"/>
    <w:rsid w:val="00C46DE6"/>
    <w:pPr>
      <w:spacing w:before="100" w:beforeAutospacing="1" w:after="100" w:afterAutospacing="1"/>
    </w:pPr>
    <w:rPr>
      <w:color w:val="FFFFFF"/>
      <w:sz w:val="13"/>
      <w:szCs w:val="13"/>
    </w:rPr>
  </w:style>
  <w:style w:type="paragraph" w:customStyle="1" w:styleId="logo-big">
    <w:name w:val="logo-big"/>
    <w:basedOn w:val="a"/>
    <w:rsid w:val="00C46DE6"/>
    <w:pPr>
      <w:spacing w:before="100" w:beforeAutospacing="1" w:after="100" w:afterAutospacing="1"/>
    </w:pPr>
  </w:style>
  <w:style w:type="paragraph" w:customStyle="1" w:styleId="logo-int">
    <w:name w:val="logo-int"/>
    <w:basedOn w:val="a"/>
    <w:rsid w:val="00C46DE6"/>
    <w:pPr>
      <w:spacing w:before="100" w:beforeAutospacing="1" w:after="100" w:afterAutospacing="1"/>
    </w:pPr>
  </w:style>
  <w:style w:type="paragraph" w:customStyle="1" w:styleId="popular-queries">
    <w:name w:val="popular-queries"/>
    <w:basedOn w:val="a"/>
    <w:rsid w:val="00C46DE6"/>
    <w:pPr>
      <w:spacing w:before="100" w:beforeAutospacing="1" w:after="100" w:afterAutospacing="1"/>
    </w:pPr>
  </w:style>
  <w:style w:type="paragraph" w:customStyle="1" w:styleId="popular-queries-open">
    <w:name w:val="popular-queries-open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popular-queries-open-title">
    <w:name w:val="popular-queries-open-title"/>
    <w:basedOn w:val="a"/>
    <w:rsid w:val="00C46DE6"/>
    <w:pPr>
      <w:spacing w:before="30" w:after="100" w:afterAutospacing="1"/>
      <w:ind w:left="1724"/>
    </w:pPr>
  </w:style>
  <w:style w:type="paragraph" w:customStyle="1" w:styleId="popular-queries-open-words">
    <w:name w:val="popular-queries-open-words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popular-queries-open-bottom">
    <w:name w:val="popular-queries-open-bottom"/>
    <w:basedOn w:val="a"/>
    <w:rsid w:val="00C46DE6"/>
    <w:pPr>
      <w:spacing w:before="100" w:beforeAutospacing="1" w:after="100" w:afterAutospacing="1"/>
    </w:pPr>
  </w:style>
  <w:style w:type="paragraph" w:customStyle="1" w:styleId="header-search-container">
    <w:name w:val="header-search-container"/>
    <w:basedOn w:val="a"/>
    <w:rsid w:val="00C46DE6"/>
    <w:pPr>
      <w:spacing w:before="100" w:beforeAutospacing="1" w:after="100" w:afterAutospacing="1"/>
    </w:pPr>
  </w:style>
  <w:style w:type="paragraph" w:customStyle="1" w:styleId="header-search-block">
    <w:name w:val="header-search-block"/>
    <w:basedOn w:val="a"/>
    <w:rsid w:val="00C46DE6"/>
    <w:pPr>
      <w:spacing w:before="100" w:beforeAutospacing="1" w:after="100" w:afterAutospacing="1"/>
    </w:pPr>
  </w:style>
  <w:style w:type="paragraph" w:customStyle="1" w:styleId="search-submit">
    <w:name w:val="search-submit"/>
    <w:basedOn w:val="a"/>
    <w:rsid w:val="00C46DE6"/>
    <w:pPr>
      <w:spacing w:before="100" w:beforeAutospacing="1" w:after="100" w:afterAutospacing="1"/>
    </w:pPr>
  </w:style>
  <w:style w:type="paragraph" w:customStyle="1" w:styleId="search-submit-form">
    <w:name w:val="search-submit-form"/>
    <w:basedOn w:val="a"/>
    <w:rsid w:val="00C46DE6"/>
    <w:pPr>
      <w:spacing w:before="100" w:beforeAutospacing="1" w:after="100" w:afterAutospacing="1"/>
    </w:pPr>
  </w:style>
  <w:style w:type="paragraph" w:customStyle="1" w:styleId="search-text">
    <w:name w:val="search-text"/>
    <w:basedOn w:val="a"/>
    <w:rsid w:val="00C46DE6"/>
    <w:pPr>
      <w:pBdr>
        <w:top w:val="single" w:sz="4" w:space="2" w:color="FFFFFF"/>
        <w:left w:val="single" w:sz="4" w:space="3" w:color="FFFFFF"/>
        <w:bottom w:val="single" w:sz="4" w:space="2" w:color="FFFFFF"/>
        <w:right w:val="single" w:sz="4" w:space="3" w:color="FFFFFF"/>
      </w:pBdr>
      <w:spacing w:before="10" w:after="10"/>
      <w:ind w:left="20" w:right="20"/>
    </w:pPr>
    <w:rPr>
      <w:color w:val="808080"/>
      <w:sz w:val="16"/>
      <w:szCs w:val="16"/>
    </w:rPr>
  </w:style>
  <w:style w:type="paragraph" w:customStyle="1" w:styleId="header-search-types">
    <w:name w:val="header-search-types"/>
    <w:basedOn w:val="a"/>
    <w:rsid w:val="00C46DE6"/>
    <w:pPr>
      <w:pBdr>
        <w:left w:val="single" w:sz="4" w:space="5" w:color="C1C1C1"/>
        <w:bottom w:val="single" w:sz="4" w:space="3" w:color="C1C1C1"/>
        <w:right w:val="single" w:sz="4" w:space="14" w:color="C1C1C1"/>
      </w:pBdr>
      <w:shd w:val="clear" w:color="auto" w:fill="FFFFFF"/>
      <w:spacing w:before="100" w:beforeAutospacing="1" w:after="100" w:afterAutospacing="1"/>
      <w:jc w:val="right"/>
    </w:pPr>
    <w:rPr>
      <w:vanish/>
    </w:rPr>
  </w:style>
  <w:style w:type="paragraph" w:customStyle="1" w:styleId="header-login-login">
    <w:name w:val="header-login-login"/>
    <w:basedOn w:val="a"/>
    <w:rsid w:val="00C46DE6"/>
    <w:pPr>
      <w:spacing w:before="100" w:beforeAutospacing="1" w:after="100" w:afterAutospacing="1"/>
    </w:pPr>
  </w:style>
  <w:style w:type="paragraph" w:customStyle="1" w:styleId="header-login-registr">
    <w:name w:val="header-login-registr"/>
    <w:basedOn w:val="a"/>
    <w:rsid w:val="00C46DE6"/>
    <w:pPr>
      <w:spacing w:before="100" w:beforeAutospacing="1" w:after="100" w:afterAutospacing="1"/>
    </w:pPr>
  </w:style>
  <w:style w:type="paragraph" w:customStyle="1" w:styleId="services">
    <w:name w:val="services"/>
    <w:basedOn w:val="a"/>
    <w:rsid w:val="00C46DE6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1" w:after="100" w:afterAutospacing="1"/>
    </w:pPr>
  </w:style>
  <w:style w:type="paragraph" w:customStyle="1" w:styleId="services-title">
    <w:name w:val="services-title"/>
    <w:basedOn w:val="a"/>
    <w:rsid w:val="00C46DE6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services-item">
    <w:name w:val="services-item"/>
    <w:basedOn w:val="a"/>
    <w:rsid w:val="00C46DE6"/>
    <w:pPr>
      <w:pBdr>
        <w:top w:val="dotted" w:sz="4" w:space="5" w:color="E5E5E5"/>
      </w:pBdr>
      <w:spacing w:before="100" w:beforeAutospacing="1" w:after="100" w:afterAutospacing="1"/>
    </w:pPr>
  </w:style>
  <w:style w:type="paragraph" w:customStyle="1" w:styleId="main-menu-container">
    <w:name w:val="main-menu-container"/>
    <w:basedOn w:val="a"/>
    <w:rsid w:val="00C46DE6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0" w:beforeAutospacing="1" w:after="304"/>
    </w:pPr>
  </w:style>
  <w:style w:type="paragraph" w:customStyle="1" w:styleId="main-menu">
    <w:name w:val="main-menu"/>
    <w:basedOn w:val="a"/>
    <w:rsid w:val="00C46DE6"/>
    <w:pPr>
      <w:pBdr>
        <w:top w:val="single" w:sz="4" w:space="8" w:color="D1D1D1"/>
        <w:left w:val="single" w:sz="4" w:space="8" w:color="D1D1D1"/>
        <w:bottom w:val="single" w:sz="4" w:space="8" w:color="D1D1D1"/>
        <w:right w:val="single" w:sz="4" w:space="8" w:color="D1D1D1"/>
      </w:pBdr>
      <w:shd w:val="clear" w:color="auto" w:fill="FFFFFF"/>
      <w:spacing w:before="71" w:after="71"/>
      <w:ind w:left="71" w:right="71"/>
    </w:pPr>
  </w:style>
  <w:style w:type="paragraph" w:customStyle="1" w:styleId="main-menu-title">
    <w:name w:val="main-menu-title"/>
    <w:basedOn w:val="a"/>
    <w:rsid w:val="00C46DE6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main-menu-img-table">
    <w:name w:val="main-menu-img-table"/>
    <w:basedOn w:val="a"/>
    <w:rsid w:val="00C46DE6"/>
    <w:pPr>
      <w:spacing w:before="101" w:after="101"/>
    </w:pPr>
  </w:style>
  <w:style w:type="paragraph" w:customStyle="1" w:styleId="main-menu-img-eagle">
    <w:name w:val="main-menu-img-eagle"/>
    <w:basedOn w:val="a"/>
    <w:rsid w:val="00C46DE6"/>
    <w:pPr>
      <w:spacing w:before="100" w:beforeAutospacing="1" w:after="100" w:afterAutospacing="1"/>
    </w:pPr>
  </w:style>
  <w:style w:type="paragraph" w:customStyle="1" w:styleId="main-menu-img-russia">
    <w:name w:val="main-menu-img-russia"/>
    <w:basedOn w:val="a"/>
    <w:rsid w:val="00C46DE6"/>
    <w:pPr>
      <w:spacing w:before="100" w:beforeAutospacing="1" w:after="100" w:afterAutospacing="1"/>
    </w:pPr>
  </w:style>
  <w:style w:type="paragraph" w:customStyle="1" w:styleId="main-menu-img-city">
    <w:name w:val="main-menu-img-city"/>
    <w:basedOn w:val="a"/>
    <w:rsid w:val="00C46DE6"/>
    <w:pPr>
      <w:spacing w:before="100" w:beforeAutospacing="1" w:after="100" w:afterAutospacing="1"/>
    </w:pPr>
  </w:style>
  <w:style w:type="paragraph" w:customStyle="1" w:styleId="main-menu-separator">
    <w:name w:val="main-menu-separator"/>
    <w:basedOn w:val="a"/>
    <w:rsid w:val="00C46DE6"/>
    <w:pPr>
      <w:spacing w:before="101" w:after="101"/>
    </w:pPr>
  </w:style>
  <w:style w:type="paragraph" w:customStyle="1" w:styleId="main-menu-content-item">
    <w:name w:val="main-menu-content-item"/>
    <w:basedOn w:val="a"/>
    <w:rsid w:val="00C46DE6"/>
    <w:pPr>
      <w:spacing w:before="101" w:after="101"/>
    </w:pPr>
  </w:style>
  <w:style w:type="paragraph" w:customStyle="1" w:styleId="main-menu-content-title">
    <w:name w:val="main-menu-content-title"/>
    <w:basedOn w:val="a"/>
    <w:rsid w:val="00C46DE6"/>
    <w:pPr>
      <w:spacing w:before="100" w:beforeAutospacing="1" w:after="100" w:afterAutospacing="1"/>
    </w:pPr>
    <w:rPr>
      <w:sz w:val="13"/>
      <w:szCs w:val="13"/>
    </w:rPr>
  </w:style>
  <w:style w:type="paragraph" w:customStyle="1" w:styleId="main-menu-content-item-li">
    <w:name w:val="main-menu-content-item-li"/>
    <w:basedOn w:val="a"/>
    <w:rsid w:val="00C46DE6"/>
    <w:pPr>
      <w:spacing w:before="51" w:after="100" w:afterAutospacing="1"/>
      <w:ind w:left="132"/>
    </w:pPr>
    <w:rPr>
      <w:sz w:val="13"/>
      <w:szCs w:val="13"/>
    </w:rPr>
  </w:style>
  <w:style w:type="paragraph" w:customStyle="1" w:styleId="main-menu-content-item-text">
    <w:name w:val="main-menu-content-item-text"/>
    <w:basedOn w:val="a"/>
    <w:rsid w:val="00C46DE6"/>
    <w:pPr>
      <w:spacing w:before="100" w:beforeAutospacing="1" w:after="100" w:afterAutospacing="1"/>
      <w:ind w:left="132"/>
    </w:pPr>
    <w:rPr>
      <w:rFonts w:ascii="Tahoma" w:hAnsi="Tahoma" w:cs="Tahoma"/>
      <w:sz w:val="11"/>
      <w:szCs w:val="11"/>
    </w:rPr>
  </w:style>
  <w:style w:type="paragraph" w:customStyle="1" w:styleId="a-change-city">
    <w:name w:val="a-change-city"/>
    <w:basedOn w:val="a"/>
    <w:rsid w:val="00C46DE6"/>
    <w:pPr>
      <w:spacing w:before="51" w:after="100" w:afterAutospacing="1"/>
    </w:pPr>
    <w:rPr>
      <w:rFonts w:ascii="Tahoma" w:hAnsi="Tahoma" w:cs="Tahoma"/>
      <w:sz w:val="11"/>
      <w:szCs w:val="11"/>
    </w:rPr>
  </w:style>
  <w:style w:type="paragraph" w:customStyle="1" w:styleId="banner-left">
    <w:name w:val="banner-left"/>
    <w:basedOn w:val="a"/>
    <w:rsid w:val="00C46DE6"/>
    <w:pPr>
      <w:spacing w:before="100" w:beforeAutospacing="1" w:after="100" w:afterAutospacing="1"/>
      <w:ind w:right="203"/>
    </w:pPr>
  </w:style>
  <w:style w:type="paragraph" w:customStyle="1" w:styleId="banner-right">
    <w:name w:val="banner-right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calend-container">
    <w:name w:val="calend-container"/>
    <w:basedOn w:val="a"/>
    <w:rsid w:val="00C46DE6"/>
    <w:pPr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1"/>
    </w:pPr>
  </w:style>
  <w:style w:type="paragraph" w:customStyle="1" w:styleId="btn">
    <w:name w:val="btn"/>
    <w:basedOn w:val="a"/>
    <w:rsid w:val="00C46DE6"/>
    <w:pPr>
      <w:spacing w:before="100" w:beforeAutospacing="1" w:after="100" w:afterAutospacing="1"/>
    </w:pPr>
  </w:style>
  <w:style w:type="paragraph" w:customStyle="1" w:styleId="btn-center">
    <w:name w:val="btn-center"/>
    <w:basedOn w:val="a"/>
    <w:rsid w:val="00C46DE6"/>
    <w:pPr>
      <w:ind w:left="132" w:right="132"/>
    </w:pPr>
    <w:rPr>
      <w:color w:val="444444"/>
      <w:sz w:val="13"/>
      <w:szCs w:val="13"/>
    </w:rPr>
  </w:style>
  <w:style w:type="paragraph" w:customStyle="1" w:styleId="btn-left">
    <w:name w:val="btn-left"/>
    <w:basedOn w:val="a"/>
    <w:rsid w:val="00C46DE6"/>
    <w:pPr>
      <w:spacing w:before="100" w:beforeAutospacing="1" w:after="100" w:afterAutospacing="1"/>
    </w:pPr>
  </w:style>
  <w:style w:type="paragraph" w:customStyle="1" w:styleId="btn-right">
    <w:name w:val="btn-right"/>
    <w:basedOn w:val="a"/>
    <w:rsid w:val="00C46DE6"/>
    <w:pPr>
      <w:spacing w:before="100" w:beforeAutospacing="1" w:after="100" w:afterAutospacing="1"/>
    </w:pPr>
  </w:style>
  <w:style w:type="paragraph" w:customStyle="1" w:styleId="btn-calend-container">
    <w:name w:val="btn-calend-container"/>
    <w:basedOn w:val="a"/>
    <w:rsid w:val="00C46DE6"/>
    <w:pPr>
      <w:spacing w:before="100" w:beforeAutospacing="1" w:after="100" w:afterAutospacing="1"/>
    </w:pPr>
  </w:style>
  <w:style w:type="paragraph" w:customStyle="1" w:styleId="doc-soon-container">
    <w:name w:val="doc-soon-container"/>
    <w:basedOn w:val="a"/>
    <w:rsid w:val="00C46DE6"/>
    <w:pPr>
      <w:spacing w:before="406" w:after="100" w:afterAutospacing="1"/>
    </w:pPr>
  </w:style>
  <w:style w:type="paragraph" w:customStyle="1" w:styleId="doc-soon-items">
    <w:name w:val="doc-soon-items"/>
    <w:basedOn w:val="a"/>
    <w:rsid w:val="00C46DE6"/>
    <w:pPr>
      <w:pBdr>
        <w:top w:val="single" w:sz="4" w:space="15" w:color="CFCFCF"/>
        <w:left w:val="single" w:sz="4" w:space="10" w:color="CFCFCF"/>
        <w:bottom w:val="single" w:sz="4" w:space="15" w:color="CFCFCF"/>
        <w:right w:val="single" w:sz="4" w:space="10" w:color="CFCFCF"/>
      </w:pBdr>
      <w:spacing w:before="100" w:beforeAutospacing="1" w:after="100" w:afterAutospacing="1"/>
    </w:pPr>
  </w:style>
  <w:style w:type="paragraph" w:customStyle="1" w:styleId="doc-soon-separator">
    <w:name w:val="doc-soon-separator"/>
    <w:basedOn w:val="a"/>
    <w:rsid w:val="00C46DE6"/>
    <w:pPr>
      <w:ind w:left="152" w:right="152"/>
    </w:pPr>
  </w:style>
  <w:style w:type="paragraph" w:customStyle="1" w:styleId="doc-soon-date">
    <w:name w:val="doc-soon-date"/>
    <w:basedOn w:val="a"/>
    <w:rsid w:val="00C46DE6"/>
    <w:pPr>
      <w:spacing w:before="100" w:beforeAutospacing="1" w:after="51"/>
    </w:pPr>
    <w:rPr>
      <w:rFonts w:ascii="Tahoma" w:hAnsi="Tahoma" w:cs="Tahoma"/>
      <w:color w:val="B4B4B4"/>
      <w:sz w:val="11"/>
      <w:szCs w:val="11"/>
    </w:rPr>
  </w:style>
  <w:style w:type="paragraph" w:customStyle="1" w:styleId="doc-soon-text">
    <w:name w:val="doc-soon-text"/>
    <w:basedOn w:val="a"/>
    <w:rsid w:val="00C46DE6"/>
    <w:pPr>
      <w:spacing w:before="100" w:beforeAutospacing="1" w:after="100" w:afterAutospacing="1"/>
    </w:pPr>
    <w:rPr>
      <w:color w:val="444444"/>
      <w:sz w:val="12"/>
      <w:szCs w:val="12"/>
    </w:rPr>
  </w:style>
  <w:style w:type="paragraph" w:customStyle="1" w:styleId="block-data">
    <w:name w:val="block-data"/>
    <w:basedOn w:val="a"/>
    <w:rsid w:val="00C46DE6"/>
    <w:pPr>
      <w:spacing w:before="101" w:after="100" w:afterAutospacing="1"/>
    </w:pPr>
  </w:style>
  <w:style w:type="paragraph" w:customStyle="1" w:styleId="main">
    <w:name w:val="main"/>
    <w:basedOn w:val="a"/>
    <w:rsid w:val="00C46DE6"/>
    <w:pPr>
      <w:spacing w:before="101" w:after="101"/>
    </w:pPr>
  </w:style>
  <w:style w:type="paragraph" w:customStyle="1" w:styleId="calendar-buh-line">
    <w:name w:val="calendar-buh-line"/>
    <w:basedOn w:val="a"/>
    <w:rsid w:val="00C46DE6"/>
    <w:pPr>
      <w:spacing w:before="10" w:after="10"/>
      <w:ind w:left="10" w:right="10"/>
    </w:pPr>
  </w:style>
  <w:style w:type="paragraph" w:customStyle="1" w:styleId="calendar-buh-date">
    <w:name w:val="calendar-buh-date"/>
    <w:basedOn w:val="a"/>
    <w:rsid w:val="00C46DE6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calendar-buh-desc">
    <w:name w:val="calendar-buh-desc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calend-buh-title">
    <w:name w:val="calend-buh-title"/>
    <w:basedOn w:val="a"/>
    <w:rsid w:val="00C46DE6"/>
    <w:pPr>
      <w:spacing w:before="100" w:beforeAutospacing="1" w:after="101"/>
    </w:pPr>
    <w:rPr>
      <w:b/>
      <w:bCs/>
      <w:color w:val="444444"/>
      <w:sz w:val="13"/>
      <w:szCs w:val="13"/>
    </w:rPr>
  </w:style>
  <w:style w:type="paragraph" w:customStyle="1" w:styleId="calendar-buh-link">
    <w:name w:val="calendar-buh-link"/>
    <w:basedOn w:val="a"/>
    <w:rsid w:val="00C46DE6"/>
    <w:pPr>
      <w:pBdr>
        <w:bottom w:val="dotted" w:sz="4" w:space="0" w:color="257DC7"/>
      </w:pBdr>
      <w:spacing w:before="100" w:beforeAutospacing="1" w:after="100" w:afterAutospacing="1"/>
    </w:pPr>
  </w:style>
  <w:style w:type="paragraph" w:customStyle="1" w:styleId="calendar-doc-container">
    <w:name w:val="calendar-doc-container"/>
    <w:basedOn w:val="a"/>
    <w:rsid w:val="00C46DE6"/>
    <w:pPr>
      <w:spacing w:before="100" w:beforeAutospacing="1" w:after="100" w:afterAutospacing="1"/>
    </w:pPr>
  </w:style>
  <w:style w:type="paragraph" w:customStyle="1" w:styleId="footer-container">
    <w:name w:val="footer-container"/>
    <w:basedOn w:val="a"/>
    <w:rsid w:val="00C46DE6"/>
    <w:pPr>
      <w:spacing w:before="203" w:after="100" w:afterAutospacing="1"/>
    </w:pPr>
  </w:style>
  <w:style w:type="paragraph" w:customStyle="1" w:styleId="footer-back">
    <w:name w:val="footer-back"/>
    <w:basedOn w:val="a"/>
    <w:rsid w:val="00C46DE6"/>
    <w:pPr>
      <w:spacing w:before="100" w:beforeAutospacing="1" w:after="100" w:afterAutospacing="1"/>
    </w:pPr>
  </w:style>
  <w:style w:type="paragraph" w:customStyle="1" w:styleId="right-wrapper">
    <w:name w:val="right-wrapper"/>
    <w:basedOn w:val="a"/>
    <w:rsid w:val="00C46DE6"/>
    <w:pPr>
      <w:spacing w:before="100" w:beforeAutospacing="1" w:after="101"/>
    </w:pPr>
  </w:style>
  <w:style w:type="paragraph" w:customStyle="1" w:styleId="page-top-conteiner-access">
    <w:name w:val="page-top-conteiner-access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2">
    <w:name w:val="page-top-conteiner-access2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3">
    <w:name w:val="page-top-conteiner-access3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4">
    <w:name w:val="page-top-conteiner-access4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date">
    <w:name w:val="page-top-conteiner-date"/>
    <w:basedOn w:val="a"/>
    <w:rsid w:val="00C46DE6"/>
    <w:pPr>
      <w:spacing w:before="100" w:beforeAutospacing="1" w:after="100" w:afterAutospacing="1"/>
      <w:ind w:left="1470"/>
    </w:pPr>
    <w:rPr>
      <w:rFonts w:ascii="Arial" w:hAnsi="Arial" w:cs="Arial"/>
      <w:color w:val="444444"/>
      <w:sz w:val="12"/>
      <w:szCs w:val="12"/>
    </w:rPr>
  </w:style>
  <w:style w:type="paragraph" w:customStyle="1" w:styleId="ico-descr">
    <w:name w:val="ico-descr"/>
    <w:basedOn w:val="a"/>
    <w:rsid w:val="00C46DE6"/>
    <w:pPr>
      <w:spacing w:before="100" w:beforeAutospacing="1" w:after="203"/>
      <w:jc w:val="center"/>
    </w:pPr>
    <w:rPr>
      <w:color w:val="848484"/>
      <w:sz w:val="14"/>
      <w:szCs w:val="14"/>
    </w:rPr>
  </w:style>
  <w:style w:type="paragraph" w:customStyle="1" w:styleId="page-header-block">
    <w:name w:val="page-header-block"/>
    <w:basedOn w:val="a"/>
    <w:rsid w:val="00C46DE6"/>
    <w:pPr>
      <w:shd w:val="clear" w:color="auto" w:fill="FFFFFF"/>
      <w:spacing w:before="100" w:beforeAutospacing="1" w:after="100" w:afterAutospacing="1"/>
    </w:pPr>
  </w:style>
  <w:style w:type="paragraph" w:customStyle="1" w:styleId="page-bottom-container">
    <w:name w:val="page-bottom-container"/>
    <w:basedOn w:val="a"/>
    <w:rsid w:val="00C46DE6"/>
    <w:pPr>
      <w:pBdr>
        <w:top w:val="dashed" w:sz="4" w:space="8" w:color="DDDDDD"/>
      </w:pBdr>
      <w:ind w:left="51" w:right="51"/>
    </w:pPr>
  </w:style>
  <w:style w:type="paragraph" w:customStyle="1" w:styleId="page-bottom-conteiner-rtf">
    <w:name w:val="page-bottom-conteiner-rtf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df">
    <w:name w:val="page-bottom-conteiner-pdf"/>
    <w:basedOn w:val="a"/>
    <w:rsid w:val="00C46DE6"/>
    <w:pPr>
      <w:spacing w:before="100" w:beforeAutospacing="1" w:after="100" w:afterAutospacing="1"/>
      <w:ind w:left="304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rint">
    <w:name w:val="page-bottom-conteiner-print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ainer">
    <w:name w:val="page-top-container"/>
    <w:basedOn w:val="a"/>
    <w:rsid w:val="00C46DE6"/>
    <w:pPr>
      <w:pBdr>
        <w:bottom w:val="dashed" w:sz="4" w:space="8" w:color="DDDDDD"/>
      </w:pBdr>
      <w:shd w:val="clear" w:color="auto" w:fill="FFFFFF"/>
      <w:ind w:left="51" w:right="51"/>
    </w:pPr>
  </w:style>
  <w:style w:type="paragraph" w:customStyle="1" w:styleId="level1">
    <w:name w:val="level1"/>
    <w:basedOn w:val="a"/>
    <w:rsid w:val="00C46DE6"/>
    <w:pPr>
      <w:spacing w:before="61" w:after="61"/>
      <w:ind w:left="101"/>
    </w:pPr>
  </w:style>
  <w:style w:type="paragraph" w:customStyle="1" w:styleId="level2">
    <w:name w:val="level2"/>
    <w:basedOn w:val="a"/>
    <w:rsid w:val="00C46DE6"/>
    <w:pPr>
      <w:spacing w:before="61" w:after="61"/>
      <w:ind w:left="304"/>
    </w:pPr>
  </w:style>
  <w:style w:type="paragraph" w:customStyle="1" w:styleId="level3">
    <w:name w:val="level3"/>
    <w:basedOn w:val="a"/>
    <w:rsid w:val="00C46DE6"/>
    <w:pPr>
      <w:spacing w:before="61" w:after="61"/>
      <w:ind w:left="507"/>
    </w:pPr>
  </w:style>
  <w:style w:type="paragraph" w:customStyle="1" w:styleId="level4">
    <w:name w:val="level4"/>
    <w:basedOn w:val="a"/>
    <w:rsid w:val="00C46DE6"/>
    <w:pPr>
      <w:spacing w:before="61" w:after="61"/>
      <w:ind w:left="710"/>
    </w:pPr>
  </w:style>
  <w:style w:type="paragraph" w:customStyle="1" w:styleId="level5">
    <w:name w:val="level5"/>
    <w:basedOn w:val="a"/>
    <w:rsid w:val="00C46DE6"/>
    <w:pPr>
      <w:spacing w:before="61" w:after="61"/>
      <w:ind w:left="913"/>
    </w:pPr>
  </w:style>
  <w:style w:type="paragraph" w:customStyle="1" w:styleId="lb-square">
    <w:name w:val="lb-square"/>
    <w:basedOn w:val="a"/>
    <w:rsid w:val="00C46DE6"/>
    <w:pPr>
      <w:spacing w:before="100" w:beforeAutospacing="1" w:after="100" w:afterAutospacing="1"/>
    </w:pPr>
  </w:style>
  <w:style w:type="paragraph" w:customStyle="1" w:styleId="lb-arrow">
    <w:name w:val="lb-arrow"/>
    <w:basedOn w:val="a"/>
    <w:rsid w:val="00C46DE6"/>
    <w:pPr>
      <w:spacing w:before="100" w:beforeAutospacing="1" w:after="100" w:afterAutospacing="1"/>
    </w:pPr>
  </w:style>
  <w:style w:type="paragraph" w:customStyle="1" w:styleId="lb-dotted">
    <w:name w:val="lb-dotted"/>
    <w:basedOn w:val="a"/>
    <w:rsid w:val="00C46DE6"/>
    <w:pPr>
      <w:spacing w:before="100" w:beforeAutospacing="1" w:after="100" w:afterAutospacing="1"/>
    </w:pPr>
  </w:style>
  <w:style w:type="paragraph" w:customStyle="1" w:styleId="context-tree">
    <w:name w:val="context-tree"/>
    <w:basedOn w:val="a"/>
    <w:rsid w:val="00C46DE6"/>
    <w:pPr>
      <w:spacing w:before="100" w:beforeAutospacing="1" w:after="100" w:afterAutospacing="1"/>
    </w:pPr>
  </w:style>
  <w:style w:type="paragraph" w:customStyle="1" w:styleId="banner-horiz-container">
    <w:name w:val="banner-horiz-container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article-prev">
    <w:name w:val="article-prev"/>
    <w:basedOn w:val="a"/>
    <w:rsid w:val="00C46DE6"/>
    <w:pPr>
      <w:spacing w:before="100" w:beforeAutospacing="1" w:after="100" w:afterAutospacing="1"/>
      <w:ind w:right="101"/>
    </w:pPr>
  </w:style>
  <w:style w:type="paragraph" w:customStyle="1" w:styleId="article-next">
    <w:name w:val="article-next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article-navigation">
    <w:name w:val="article-navigation"/>
    <w:basedOn w:val="a"/>
    <w:rsid w:val="00C46DE6"/>
    <w:pPr>
      <w:spacing w:before="100" w:beforeAutospacing="1" w:after="100" w:afterAutospacing="1"/>
      <w:jc w:val="center"/>
    </w:pPr>
    <w:rPr>
      <w:rFonts w:ascii="Arial" w:hAnsi="Arial" w:cs="Arial"/>
      <w:color w:val="808080"/>
      <w:sz w:val="12"/>
      <w:szCs w:val="12"/>
    </w:rPr>
  </w:style>
  <w:style w:type="paragraph" w:customStyle="1" w:styleId="article-current">
    <w:name w:val="article-current"/>
    <w:basedOn w:val="a"/>
    <w:rsid w:val="00C46DE6"/>
    <w:pPr>
      <w:ind w:left="101" w:right="101"/>
    </w:pPr>
    <w:rPr>
      <w:rFonts w:ascii="Arial" w:hAnsi="Arial" w:cs="Arial"/>
      <w:color w:val="808080"/>
      <w:sz w:val="12"/>
      <w:szCs w:val="12"/>
    </w:rPr>
  </w:style>
  <w:style w:type="paragraph" w:customStyle="1" w:styleId="bread-crumbs-item">
    <w:name w:val="bread-crumbs-item"/>
    <w:basedOn w:val="a"/>
    <w:rsid w:val="00C46DE6"/>
    <w:pPr>
      <w:spacing w:before="51" w:after="51"/>
      <w:ind w:left="51" w:right="51"/>
    </w:pPr>
    <w:rPr>
      <w:rFonts w:ascii="Tahoma" w:hAnsi="Tahoma" w:cs="Tahoma"/>
      <w:sz w:val="11"/>
      <w:szCs w:val="11"/>
    </w:rPr>
  </w:style>
  <w:style w:type="paragraph" w:customStyle="1" w:styleId="article-text-top">
    <w:name w:val="article-text-top"/>
    <w:basedOn w:val="a"/>
    <w:rsid w:val="00C46DE6"/>
    <w:pPr>
      <w:spacing w:before="101" w:after="101"/>
      <w:ind w:left="101" w:right="101"/>
    </w:pPr>
    <w:rPr>
      <w:color w:val="848484"/>
      <w:sz w:val="14"/>
      <w:szCs w:val="14"/>
    </w:rPr>
  </w:style>
  <w:style w:type="paragraph" w:customStyle="1" w:styleId="font-size">
    <w:name w:val="font-size"/>
    <w:basedOn w:val="a"/>
    <w:rsid w:val="00C46DE6"/>
    <w:pPr>
      <w:spacing w:before="100" w:beforeAutospacing="1" w:after="100" w:afterAutospacing="1"/>
    </w:pPr>
  </w:style>
  <w:style w:type="paragraph" w:customStyle="1" w:styleId="font-size-minus">
    <w:name w:val="font-size-minus"/>
    <w:basedOn w:val="a"/>
    <w:rsid w:val="00C46DE6"/>
    <w:pPr>
      <w:spacing w:before="51" w:after="51"/>
      <w:ind w:left="122" w:right="122"/>
    </w:pPr>
  </w:style>
  <w:style w:type="paragraph" w:customStyle="1" w:styleId="font-size-plus">
    <w:name w:val="font-size-plus"/>
    <w:basedOn w:val="a"/>
    <w:rsid w:val="00C46DE6"/>
    <w:pPr>
      <w:spacing w:before="51" w:after="51"/>
      <w:ind w:left="101"/>
    </w:pPr>
  </w:style>
  <w:style w:type="paragraph" w:customStyle="1" w:styleId="font-size-text">
    <w:name w:val="font-size-text"/>
    <w:basedOn w:val="a"/>
    <w:rsid w:val="00C46DE6"/>
    <w:pPr>
      <w:spacing w:before="51" w:after="51"/>
      <w:ind w:left="51" w:right="51"/>
    </w:pPr>
    <w:rPr>
      <w:color w:val="848484"/>
      <w:sz w:val="12"/>
      <w:szCs w:val="12"/>
    </w:rPr>
  </w:style>
  <w:style w:type="paragraph" w:customStyle="1" w:styleId="calend-item">
    <w:name w:val="calend-item"/>
    <w:basedOn w:val="a"/>
    <w:rsid w:val="00C46DE6"/>
    <w:pPr>
      <w:pBdr>
        <w:bottom w:val="single" w:sz="4" w:space="0" w:color="CCCCCC"/>
      </w:pBdr>
      <w:spacing w:before="100" w:beforeAutospacing="1" w:after="100" w:afterAutospacing="1"/>
    </w:pPr>
  </w:style>
  <w:style w:type="paragraph" w:customStyle="1" w:styleId="calend-item-content">
    <w:name w:val="calend-item-content"/>
    <w:basedOn w:val="a"/>
    <w:rsid w:val="00C46DE6"/>
    <w:pPr>
      <w:spacing w:before="100" w:beforeAutospacing="1" w:after="100" w:afterAutospacing="1"/>
    </w:pPr>
  </w:style>
  <w:style w:type="paragraph" w:customStyle="1" w:styleId="calend-item-content-number">
    <w:name w:val="calend-item-content-number"/>
    <w:basedOn w:val="a"/>
    <w:rsid w:val="00C46DE6"/>
    <w:pPr>
      <w:spacing w:before="100" w:beforeAutospacing="1" w:after="100" w:afterAutospacing="1"/>
    </w:pPr>
    <w:rPr>
      <w:color w:val="FFFFFF"/>
      <w:sz w:val="12"/>
      <w:szCs w:val="12"/>
    </w:rPr>
  </w:style>
  <w:style w:type="paragraph" w:customStyle="1" w:styleId="calend-item-content-title">
    <w:name w:val="calend-item-content-title"/>
    <w:basedOn w:val="a"/>
    <w:rsid w:val="00C46DE6"/>
    <w:pPr>
      <w:spacing w:before="101" w:after="101"/>
    </w:pPr>
    <w:rPr>
      <w:color w:val="257DC5"/>
      <w:sz w:val="18"/>
      <w:szCs w:val="18"/>
    </w:rPr>
  </w:style>
  <w:style w:type="paragraph" w:customStyle="1" w:styleId="recomend-text">
    <w:name w:val="recomend-text"/>
    <w:basedOn w:val="a"/>
    <w:rsid w:val="00C46DE6"/>
    <w:pPr>
      <w:spacing w:before="100" w:beforeAutospacing="1" w:after="100" w:afterAutospacing="1"/>
    </w:pPr>
  </w:style>
  <w:style w:type="paragraph" w:customStyle="1" w:styleId="fake-blank">
    <w:name w:val="fake-blank"/>
    <w:basedOn w:val="a"/>
    <w:rsid w:val="00C46DE6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recomend-input-text">
    <w:name w:val="recomend-input-text"/>
    <w:basedOn w:val="a"/>
    <w:rsid w:val="00C46DE6"/>
    <w:pPr>
      <w:spacing w:before="101" w:after="101"/>
    </w:pPr>
  </w:style>
  <w:style w:type="paragraph" w:customStyle="1" w:styleId="recomend-submit-jslink">
    <w:name w:val="recomend-submit-jslink"/>
    <w:basedOn w:val="a"/>
    <w:rsid w:val="00C46DE6"/>
    <w:pPr>
      <w:pBdr>
        <w:bottom w:val="dotted" w:sz="4" w:space="0" w:color="257DC7"/>
      </w:pBdr>
      <w:spacing w:before="30" w:after="100" w:afterAutospacing="1"/>
      <w:ind w:right="304"/>
    </w:pPr>
    <w:rPr>
      <w:color w:val="257DC7"/>
    </w:rPr>
  </w:style>
  <w:style w:type="paragraph" w:customStyle="1" w:styleId="recomend-item-text-img">
    <w:name w:val="recomend-item-text-img"/>
    <w:basedOn w:val="a"/>
    <w:rsid w:val="00C46DE6"/>
    <w:pPr>
      <w:spacing w:before="203" w:after="203"/>
    </w:pPr>
  </w:style>
  <w:style w:type="paragraph" w:customStyle="1" w:styleId="calend-buh-calend-month-year">
    <w:name w:val="calend-buh-calend-month-year"/>
    <w:basedOn w:val="a"/>
    <w:rsid w:val="00C46DE6"/>
    <w:pPr>
      <w:spacing w:before="100" w:beforeAutospacing="1" w:after="100" w:afterAutospacing="1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days">
    <w:name w:val="calend-bug-calend-days"/>
    <w:basedOn w:val="a"/>
    <w:rsid w:val="00C46DE6"/>
    <w:pPr>
      <w:spacing w:before="101" w:after="203"/>
    </w:pPr>
  </w:style>
  <w:style w:type="paragraph" w:customStyle="1" w:styleId="calend-buh-calend-day">
    <w:name w:val="calend-buh-calend-day"/>
    <w:basedOn w:val="a"/>
    <w:rsid w:val="00C46DE6"/>
    <w:pPr>
      <w:pBdr>
        <w:top w:val="single" w:sz="4" w:space="3" w:color="CCCCCC"/>
        <w:left w:val="single" w:sz="4" w:space="4" w:color="CCCCCC"/>
        <w:bottom w:val="single" w:sz="4" w:space="3" w:color="CCCCCC"/>
        <w:right w:val="single" w:sz="4" w:space="4" w:color="CCCCCC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arrow-left">
    <w:name w:val="calend-bug-calend-arrow-left"/>
    <w:basedOn w:val="a"/>
    <w:rsid w:val="00C46DE6"/>
    <w:pPr>
      <w:spacing w:before="100" w:beforeAutospacing="1" w:after="100" w:afterAutospacing="1"/>
    </w:pPr>
  </w:style>
  <w:style w:type="paragraph" w:customStyle="1" w:styleId="calend-bug-calend-arrow-right">
    <w:name w:val="calend-bug-calend-arrow-right"/>
    <w:basedOn w:val="a"/>
    <w:rsid w:val="00C46DE6"/>
    <w:pPr>
      <w:spacing w:before="100" w:beforeAutospacing="1" w:after="100" w:afterAutospacing="1"/>
    </w:pPr>
  </w:style>
  <w:style w:type="paragraph" w:customStyle="1" w:styleId="login-layer">
    <w:name w:val="login-layer"/>
    <w:basedOn w:val="a"/>
    <w:rsid w:val="00C46DE6"/>
    <w:pPr>
      <w:shd w:val="clear" w:color="auto" w:fill="257DC7"/>
      <w:spacing w:before="100" w:beforeAutospacing="1" w:after="100" w:afterAutospacing="1"/>
    </w:pPr>
    <w:rPr>
      <w:vanish/>
    </w:rPr>
  </w:style>
  <w:style w:type="paragraph" w:customStyle="1" w:styleId="login-container">
    <w:name w:val="login-container"/>
    <w:basedOn w:val="a"/>
    <w:rsid w:val="00C46DE6"/>
    <w:pPr>
      <w:spacing w:after="100" w:afterAutospacing="1"/>
      <w:ind w:left="-2444"/>
    </w:pPr>
    <w:rPr>
      <w:vanish/>
    </w:rPr>
  </w:style>
  <w:style w:type="paragraph" w:customStyle="1" w:styleId="login-container-internal">
    <w:name w:val="login-container-internal"/>
    <w:basedOn w:val="a"/>
    <w:rsid w:val="00C46DE6"/>
    <w:pPr>
      <w:spacing w:before="100" w:beforeAutospacing="1" w:after="100" w:afterAutospacing="1"/>
    </w:pPr>
  </w:style>
  <w:style w:type="paragraph" w:customStyle="1" w:styleId="login-label">
    <w:name w:val="login-label"/>
    <w:basedOn w:val="a"/>
    <w:rsid w:val="00C46DE6"/>
    <w:pPr>
      <w:spacing w:before="152" w:after="51"/>
    </w:pPr>
    <w:rPr>
      <w:color w:val="707070"/>
      <w:sz w:val="13"/>
      <w:szCs w:val="13"/>
    </w:rPr>
  </w:style>
  <w:style w:type="paragraph" w:customStyle="1" w:styleId="input-text-container">
    <w:name w:val="input-text-container"/>
    <w:basedOn w:val="a"/>
    <w:rsid w:val="00C46DE6"/>
    <w:pPr>
      <w:ind w:left="101" w:right="101"/>
    </w:pPr>
  </w:style>
  <w:style w:type="paragraph" w:customStyle="1" w:styleId="input-text-container-left">
    <w:name w:val="input-text-container-left"/>
    <w:basedOn w:val="a"/>
    <w:rsid w:val="00C46DE6"/>
    <w:pPr>
      <w:spacing w:before="100" w:beforeAutospacing="1" w:after="100" w:afterAutospacing="1"/>
    </w:pPr>
  </w:style>
  <w:style w:type="paragraph" w:customStyle="1" w:styleId="input-text-container-right">
    <w:name w:val="input-text-container-right"/>
    <w:basedOn w:val="a"/>
    <w:rsid w:val="00C46DE6"/>
    <w:pPr>
      <w:spacing w:before="100" w:beforeAutospacing="1" w:after="100" w:afterAutospacing="1"/>
    </w:pPr>
  </w:style>
  <w:style w:type="paragraph" w:customStyle="1" w:styleId="login-links">
    <w:name w:val="login-links"/>
    <w:basedOn w:val="a"/>
    <w:rsid w:val="00C46DE6"/>
    <w:pPr>
      <w:spacing w:before="152" w:after="152"/>
    </w:pPr>
    <w:rPr>
      <w:color w:val="707070"/>
      <w:sz w:val="12"/>
      <w:szCs w:val="12"/>
    </w:rPr>
  </w:style>
  <w:style w:type="paragraph" w:customStyle="1" w:styleId="login-links-separator">
    <w:name w:val="login-links-separator"/>
    <w:basedOn w:val="a"/>
    <w:rsid w:val="00C46DE6"/>
    <w:pPr>
      <w:spacing w:before="100" w:beforeAutospacing="1" w:after="100" w:afterAutospacing="1"/>
    </w:pPr>
  </w:style>
  <w:style w:type="paragraph" w:customStyle="1" w:styleId="login-error-submit">
    <w:name w:val="login-error-submit"/>
    <w:basedOn w:val="a"/>
    <w:rsid w:val="00C46DE6"/>
    <w:pPr>
      <w:spacing w:after="100" w:afterAutospacing="1"/>
    </w:pPr>
  </w:style>
  <w:style w:type="paragraph" w:customStyle="1" w:styleId="login-error">
    <w:name w:val="login-error"/>
    <w:basedOn w:val="a"/>
    <w:rsid w:val="00C46DE6"/>
    <w:pPr>
      <w:spacing w:before="100" w:beforeAutospacing="1" w:after="100" w:afterAutospacing="1"/>
      <w:ind w:left="51"/>
    </w:pPr>
    <w:rPr>
      <w:rFonts w:ascii="Tahoma" w:hAnsi="Tahoma" w:cs="Tahoma"/>
      <w:color w:val="E72E2E"/>
      <w:sz w:val="11"/>
      <w:szCs w:val="11"/>
    </w:rPr>
  </w:style>
  <w:style w:type="paragraph" w:customStyle="1" w:styleId="cities-container">
    <w:name w:val="cities-container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cities-container-top">
    <w:name w:val="cities-container-top"/>
    <w:basedOn w:val="a"/>
    <w:rsid w:val="00C46DE6"/>
    <w:pPr>
      <w:spacing w:before="100" w:beforeAutospacing="1" w:after="100" w:afterAutospacing="1"/>
    </w:pPr>
  </w:style>
  <w:style w:type="paragraph" w:customStyle="1" w:styleId="cities-container-bottom">
    <w:name w:val="cities-container-bottom"/>
    <w:basedOn w:val="a"/>
    <w:rsid w:val="00C46DE6"/>
    <w:pPr>
      <w:spacing w:before="100" w:beforeAutospacing="1" w:after="100" w:afterAutospacing="1"/>
    </w:pPr>
  </w:style>
  <w:style w:type="paragraph" w:customStyle="1" w:styleId="cities-container-content">
    <w:name w:val="cities-container-content"/>
    <w:basedOn w:val="a"/>
    <w:rsid w:val="00C46DE6"/>
    <w:pPr>
      <w:spacing w:before="100" w:beforeAutospacing="1" w:after="100" w:afterAutospacing="1"/>
    </w:pPr>
  </w:style>
  <w:style w:type="paragraph" w:customStyle="1" w:styleId="cities-container-pag">
    <w:name w:val="cities-container-pag"/>
    <w:basedOn w:val="a"/>
    <w:rsid w:val="00C46DE6"/>
    <w:pPr>
      <w:spacing w:before="100" w:beforeAutospacing="1" w:after="100" w:afterAutospacing="1"/>
    </w:pPr>
  </w:style>
  <w:style w:type="paragraph" w:customStyle="1" w:styleId="card-part">
    <w:name w:val="card-part"/>
    <w:basedOn w:val="a"/>
    <w:rsid w:val="00C46DE6"/>
    <w:pPr>
      <w:spacing w:before="100" w:beforeAutospacing="1" w:after="100" w:afterAutospacing="1"/>
    </w:pPr>
  </w:style>
  <w:style w:type="paragraph" w:customStyle="1" w:styleId="calendar-buh">
    <w:name w:val="calendar-buh"/>
    <w:basedOn w:val="a"/>
    <w:rsid w:val="00C46DE6"/>
    <w:pPr>
      <w:spacing w:before="100" w:beforeAutospacing="1" w:after="100" w:afterAutospacing="1"/>
    </w:pPr>
  </w:style>
  <w:style w:type="paragraph" w:customStyle="1" w:styleId="doc-soon-item">
    <w:name w:val="doc-soon-item"/>
    <w:basedOn w:val="a"/>
    <w:rsid w:val="00C46DE6"/>
    <w:pPr>
      <w:spacing w:before="100" w:beforeAutospacing="1" w:after="100" w:afterAutospacing="1"/>
    </w:pPr>
  </w:style>
  <w:style w:type="paragraph" w:customStyle="1" w:styleId="search-extend-container">
    <w:name w:val="search-extend-container"/>
    <w:basedOn w:val="a"/>
    <w:rsid w:val="00C46DE6"/>
    <w:pPr>
      <w:pBdr>
        <w:top w:val="single" w:sz="4" w:space="8" w:color="CFCFCF"/>
        <w:left w:val="single" w:sz="4" w:space="0" w:color="CFCFCF"/>
        <w:bottom w:val="single" w:sz="4" w:space="8" w:color="CFCFCF"/>
        <w:right w:val="single" w:sz="4" w:space="0" w:color="CFCFCF"/>
      </w:pBdr>
      <w:spacing w:before="100" w:beforeAutospacing="1" w:after="100" w:afterAutospacing="1"/>
    </w:pPr>
  </w:style>
  <w:style w:type="paragraph" w:customStyle="1" w:styleId="extend-search-input-text">
    <w:name w:val="extend-search-input-tex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extend-search-params-left-column">
    <w:name w:val="extend-search-params-left-column"/>
    <w:basedOn w:val="a"/>
    <w:rsid w:val="00C46DE6"/>
    <w:pPr>
      <w:spacing w:before="100" w:beforeAutospacing="1" w:after="100" w:afterAutospacing="1"/>
    </w:pPr>
  </w:style>
  <w:style w:type="paragraph" w:customStyle="1" w:styleId="extend-search-params-right-column">
    <w:name w:val="extend-search-params-right-column"/>
    <w:basedOn w:val="a"/>
    <w:rsid w:val="00C46DE6"/>
    <w:pPr>
      <w:spacing w:before="100" w:beforeAutospacing="1" w:after="100" w:afterAutospacing="1"/>
    </w:pPr>
  </w:style>
  <w:style w:type="paragraph" w:customStyle="1" w:styleId="extend-search-params-input-text">
    <w:name w:val="extend-search-params-input-tex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</w:style>
  <w:style w:type="paragraph" w:customStyle="1" w:styleId="extend-search-params-input-text-small">
    <w:name w:val="extend-search-params-input-text-small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  <w:ind w:left="51" w:right="152"/>
    </w:pPr>
  </w:style>
  <w:style w:type="paragraph" w:customStyle="1" w:styleId="extend-search-params-input-select">
    <w:name w:val="extend-search-params-input-selec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</w:style>
  <w:style w:type="paragraph" w:customStyle="1" w:styleId="r-calendar-block">
    <w:name w:val="r-calendar-block"/>
    <w:basedOn w:val="a"/>
    <w:rsid w:val="00C46DE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C46DE6"/>
    <w:pPr>
      <w:pBdr>
        <w:bottom w:val="single" w:sz="4" w:space="5" w:color="D1D1D1"/>
      </w:pBd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C46DE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C46DE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C46DE6"/>
    <w:pP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ui-datepicker-calendar">
    <w:name w:val="ui-datepicker-calendar"/>
    <w:basedOn w:val="a"/>
    <w:rsid w:val="00C46DE6"/>
    <w:pPr>
      <w:jc w:val="center"/>
    </w:pPr>
  </w:style>
  <w:style w:type="paragraph" w:customStyle="1" w:styleId="news-datepicker-show-day-text">
    <w:name w:val="news-datepicker-show-day-text"/>
    <w:basedOn w:val="a"/>
    <w:rsid w:val="00C46DE6"/>
    <w:pPr>
      <w:spacing w:before="100" w:beforeAutospacing="1" w:after="100" w:afterAutospacing="1"/>
    </w:pPr>
  </w:style>
  <w:style w:type="paragraph" w:customStyle="1" w:styleId="news-datepicker-show-day-submit">
    <w:name w:val="news-datepicker-show-day-submit"/>
    <w:basedOn w:val="a"/>
    <w:rsid w:val="00C46DE6"/>
    <w:pPr>
      <w:spacing w:before="100" w:beforeAutospacing="1" w:after="100" w:afterAutospacing="1"/>
    </w:pPr>
    <w:rPr>
      <w:color w:val="444444"/>
      <w:sz w:val="13"/>
      <w:szCs w:val="13"/>
    </w:rPr>
  </w:style>
  <w:style w:type="paragraph" w:customStyle="1" w:styleId="selectbox">
    <w:name w:val="selectbox"/>
    <w:basedOn w:val="a"/>
    <w:rsid w:val="00C46DE6"/>
    <w:pPr>
      <w:spacing w:before="100" w:beforeAutospacing="1" w:after="100" w:afterAutospacing="1" w:line="294" w:lineRule="atLeast"/>
    </w:pPr>
    <w:rPr>
      <w:rFonts w:ascii="Arial" w:hAnsi="Arial" w:cs="Arial"/>
      <w:color w:val="474747"/>
      <w:sz w:val="14"/>
      <w:szCs w:val="14"/>
    </w:rPr>
  </w:style>
  <w:style w:type="paragraph" w:customStyle="1" w:styleId="selectbox-small">
    <w:name w:val="selectbox-small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month-selectbox-small">
    <w:name w:val="month-selectbox-small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year-selectbox-small">
    <w:name w:val="year-selectbox-small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selectbox-left-corn">
    <w:name w:val="selectbox-left-corn"/>
    <w:basedOn w:val="a"/>
    <w:rsid w:val="00C46DE6"/>
    <w:pPr>
      <w:spacing w:before="100" w:beforeAutospacing="1" w:after="100" w:afterAutospacing="1"/>
    </w:pPr>
  </w:style>
  <w:style w:type="paragraph" w:customStyle="1" w:styleId="selectbox-small-left-corn">
    <w:name w:val="selectbox-small-left-corn"/>
    <w:basedOn w:val="a"/>
    <w:rsid w:val="00C46DE6"/>
    <w:pPr>
      <w:spacing w:before="100" w:beforeAutospacing="1" w:after="100" w:afterAutospacing="1"/>
    </w:pPr>
  </w:style>
  <w:style w:type="paragraph" w:customStyle="1" w:styleId="year-selectbox-small-left-corn">
    <w:name w:val="year-selectbox-small-left-corn"/>
    <w:basedOn w:val="a"/>
    <w:rsid w:val="00C46DE6"/>
    <w:pPr>
      <w:spacing w:before="100" w:beforeAutospacing="1" w:after="100" w:afterAutospacing="1"/>
    </w:pPr>
  </w:style>
  <w:style w:type="paragraph" w:customStyle="1" w:styleId="month-selectbox-small-left-corn">
    <w:name w:val="month-selectbox-small-left-corn"/>
    <w:basedOn w:val="a"/>
    <w:rsid w:val="00C46DE6"/>
    <w:pPr>
      <w:spacing w:before="100" w:beforeAutospacing="1" w:after="100" w:afterAutospacing="1"/>
    </w:pPr>
  </w:style>
  <w:style w:type="paragraph" w:customStyle="1" w:styleId="selectbox-right-corn">
    <w:name w:val="selectbox-right-corn"/>
    <w:basedOn w:val="a"/>
    <w:rsid w:val="00C46DE6"/>
    <w:pPr>
      <w:ind w:left="51"/>
    </w:pPr>
  </w:style>
  <w:style w:type="paragraph" w:customStyle="1" w:styleId="selectbox-small-right-corn">
    <w:name w:val="selectbox-small-right-corn"/>
    <w:basedOn w:val="a"/>
    <w:rsid w:val="00C46DE6"/>
    <w:pPr>
      <w:ind w:left="51"/>
    </w:pPr>
  </w:style>
  <w:style w:type="paragraph" w:customStyle="1" w:styleId="month-selectbox-small-right-corn">
    <w:name w:val="month-selectbox-small-right-corn"/>
    <w:basedOn w:val="a"/>
    <w:rsid w:val="00C46DE6"/>
    <w:pPr>
      <w:ind w:left="51"/>
    </w:pPr>
  </w:style>
  <w:style w:type="paragraph" w:customStyle="1" w:styleId="year-selectbox-small-right-corn">
    <w:name w:val="year-selectbox-small-right-corn"/>
    <w:basedOn w:val="a"/>
    <w:rsid w:val="00C46DE6"/>
    <w:pPr>
      <w:ind w:left="51"/>
    </w:pPr>
  </w:style>
  <w:style w:type="paragraph" w:customStyle="1" w:styleId="form-text">
    <w:name w:val="form-text"/>
    <w:basedOn w:val="a"/>
    <w:rsid w:val="00C46DE6"/>
    <w:pPr>
      <w:pBdr>
        <w:top w:val="single" w:sz="4" w:space="1" w:color="C7C7C7"/>
        <w:left w:val="single" w:sz="4" w:space="3" w:color="C7C7C7"/>
        <w:bottom w:val="single" w:sz="4" w:space="1" w:color="C7C7C7"/>
        <w:right w:val="single" w:sz="4" w:space="3" w:color="C7C7C7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474747"/>
      <w:sz w:val="12"/>
      <w:szCs w:val="12"/>
    </w:rPr>
  </w:style>
  <w:style w:type="paragraph" w:customStyle="1" w:styleId="recoment-search-container">
    <w:name w:val="recoment-search-container"/>
    <w:basedOn w:val="a"/>
    <w:rsid w:val="00C46DE6"/>
    <w:pPr>
      <w:spacing w:before="71" w:after="71"/>
    </w:pPr>
  </w:style>
  <w:style w:type="paragraph" w:customStyle="1" w:styleId="tab-container">
    <w:name w:val="tab-container"/>
    <w:basedOn w:val="a"/>
    <w:rsid w:val="00C46DE6"/>
    <w:pPr>
      <w:pBdr>
        <w:left w:val="single" w:sz="4" w:space="0" w:color="CFCFCF"/>
        <w:bottom w:val="single" w:sz="4" w:space="0" w:color="CFCFCF"/>
        <w:right w:val="single" w:sz="4" w:space="0" w:color="CFCFCF"/>
      </w:pBdr>
      <w:shd w:val="clear" w:color="auto" w:fill="FFFFFF"/>
      <w:spacing w:before="100" w:beforeAutospacing="1" w:after="100" w:afterAutospacing="1"/>
    </w:pPr>
  </w:style>
  <w:style w:type="paragraph" w:customStyle="1" w:styleId="tab-content">
    <w:name w:val="tab-content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tab-container-corners">
    <w:name w:val="tab-container-corners"/>
    <w:basedOn w:val="a"/>
    <w:rsid w:val="00C46DE6"/>
    <w:pPr>
      <w:spacing w:before="100" w:beforeAutospacing="1" w:after="100" w:afterAutospacing="1"/>
    </w:pPr>
  </w:style>
  <w:style w:type="paragraph" w:customStyle="1" w:styleId="b1">
    <w:name w:val="b1"/>
    <w:basedOn w:val="a"/>
    <w:rsid w:val="00C46DE6"/>
    <w:pPr>
      <w:shd w:val="clear" w:color="auto" w:fill="EBEEF0"/>
      <w:ind w:left="20" w:right="20"/>
    </w:pPr>
    <w:rPr>
      <w:sz w:val="2"/>
      <w:szCs w:val="2"/>
    </w:rPr>
  </w:style>
  <w:style w:type="paragraph" w:customStyle="1" w:styleId="b2">
    <w:name w:val="b2"/>
    <w:basedOn w:val="a"/>
    <w:rsid w:val="00C46DE6"/>
    <w:pPr>
      <w:pBdr>
        <w:top w:val="single" w:sz="2" w:space="0" w:color="D6DCDF"/>
        <w:left w:val="single" w:sz="4" w:space="0" w:color="D6DCDF"/>
        <w:bottom w:val="single" w:sz="2" w:space="0" w:color="D6DCDF"/>
        <w:right w:val="single" w:sz="4" w:space="0" w:color="D6DCDF"/>
      </w:pBdr>
      <w:shd w:val="clear" w:color="auto" w:fill="E7E7E7"/>
      <w:ind w:left="10" w:right="10"/>
    </w:pPr>
    <w:rPr>
      <w:sz w:val="2"/>
      <w:szCs w:val="2"/>
    </w:rPr>
  </w:style>
  <w:style w:type="paragraph" w:customStyle="1" w:styleId="b3">
    <w:name w:val="b3"/>
    <w:basedOn w:val="a"/>
    <w:rsid w:val="00C46DE6"/>
    <w:pPr>
      <w:pBdr>
        <w:top w:val="single" w:sz="2" w:space="0" w:color="EBEEEF"/>
        <w:left w:val="single" w:sz="4" w:space="0" w:color="EBEEEF"/>
        <w:bottom w:val="single" w:sz="2" w:space="0" w:color="EBEEEF"/>
        <w:right w:val="single" w:sz="4" w:space="0" w:color="EBEEEF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4">
    <w:name w:val="b4"/>
    <w:basedOn w:val="a"/>
    <w:rsid w:val="00C46DE6"/>
    <w:pPr>
      <w:pBdr>
        <w:top w:val="single" w:sz="2" w:space="0" w:color="CAD2D6"/>
        <w:left w:val="single" w:sz="4" w:space="0" w:color="CAD2D6"/>
        <w:bottom w:val="single" w:sz="2" w:space="0" w:color="CAD2D6"/>
        <w:right w:val="single" w:sz="4" w:space="0" w:color="CAD2D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5">
    <w:name w:val="b5"/>
    <w:basedOn w:val="a"/>
    <w:rsid w:val="00C46DE6"/>
    <w:pPr>
      <w:pBdr>
        <w:top w:val="single" w:sz="2" w:space="0" w:color="B5C0C6"/>
        <w:left w:val="single" w:sz="4" w:space="0" w:color="B5C0C6"/>
        <w:bottom w:val="single" w:sz="2" w:space="0" w:color="B5C0C6"/>
        <w:right w:val="single" w:sz="4" w:space="0" w:color="B5C0C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url-text">
    <w:name w:val="url-text"/>
    <w:basedOn w:val="a"/>
    <w:rsid w:val="00C46DE6"/>
    <w:pPr>
      <w:pBdr>
        <w:top w:val="single" w:sz="2" w:space="0" w:color="B0BCC2"/>
        <w:left w:val="single" w:sz="4" w:space="6" w:color="B0BCC2"/>
        <w:bottom w:val="single" w:sz="2" w:space="0" w:color="B0BCC2"/>
        <w:right w:val="single" w:sz="4" w:space="6" w:color="B0BCC2"/>
      </w:pBdr>
      <w:shd w:val="clear" w:color="auto" w:fill="E7E7E7"/>
      <w:spacing w:before="100" w:beforeAutospacing="1" w:after="100" w:afterAutospacing="1"/>
    </w:pPr>
  </w:style>
  <w:style w:type="paragraph" w:customStyle="1" w:styleId="login-container-reg">
    <w:name w:val="login-container-reg"/>
    <w:basedOn w:val="a"/>
    <w:rsid w:val="00C46DE6"/>
    <w:pPr>
      <w:spacing w:after="100" w:afterAutospacing="1"/>
      <w:ind w:left="-2444"/>
    </w:pPr>
    <w:rPr>
      <w:vanish/>
    </w:rPr>
  </w:style>
  <w:style w:type="paragraph" w:customStyle="1" w:styleId="login-container-lost">
    <w:name w:val="login-container-lost"/>
    <w:basedOn w:val="a"/>
    <w:rsid w:val="00C46DE6"/>
    <w:pPr>
      <w:spacing w:after="100" w:afterAutospacing="1"/>
      <w:ind w:left="-2444"/>
    </w:pPr>
    <w:rPr>
      <w:vanish/>
    </w:rPr>
  </w:style>
  <w:style w:type="paragraph" w:customStyle="1" w:styleId="details">
    <w:name w:val="details"/>
    <w:basedOn w:val="a"/>
    <w:rsid w:val="00C46DE6"/>
    <w:pPr>
      <w:spacing w:before="101" w:after="100" w:afterAutospacing="1"/>
    </w:pPr>
    <w:rPr>
      <w:color w:val="848484"/>
    </w:rPr>
  </w:style>
  <w:style w:type="paragraph" w:customStyle="1" w:styleId="pagination">
    <w:name w:val="pagination"/>
    <w:basedOn w:val="a"/>
    <w:rsid w:val="00C46DE6"/>
    <w:pPr>
      <w:spacing w:before="100" w:beforeAutospacing="1" w:after="254"/>
      <w:ind w:left="152"/>
    </w:pPr>
  </w:style>
  <w:style w:type="paragraph" w:customStyle="1" w:styleId="page-bottom-conteiner">
    <w:name w:val="page-bottom-conteiner"/>
    <w:basedOn w:val="a"/>
    <w:rsid w:val="00C46DE6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input-text">
    <w:name w:val="input-text"/>
    <w:basedOn w:val="a"/>
    <w:rsid w:val="00C46DE6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ake-link">
    <w:name w:val="fake-link"/>
    <w:basedOn w:val="a"/>
    <w:rsid w:val="00C46DE6"/>
    <w:pPr>
      <w:spacing w:before="101" w:after="101"/>
    </w:pPr>
    <w:rPr>
      <w:rFonts w:ascii="Arial" w:hAnsi="Arial" w:cs="Arial"/>
      <w:color w:val="494949"/>
      <w:sz w:val="12"/>
      <w:szCs w:val="12"/>
    </w:rPr>
  </w:style>
  <w:style w:type="paragraph" w:customStyle="1" w:styleId="fake-a">
    <w:name w:val="fake-a"/>
    <w:basedOn w:val="a"/>
    <w:rsid w:val="00C46DE6"/>
    <w:pPr>
      <w:pBdr>
        <w:bottom w:val="dotted" w:sz="4" w:space="0" w:color="257DC7"/>
      </w:pBdr>
      <w:spacing w:before="100" w:beforeAutospacing="1" w:after="100" w:afterAutospacing="1"/>
    </w:pPr>
    <w:rPr>
      <w:color w:val="257DC7"/>
    </w:rPr>
  </w:style>
  <w:style w:type="paragraph" w:customStyle="1" w:styleId="extend-search-ext-container">
    <w:name w:val="extend-search-ext-container"/>
    <w:basedOn w:val="a"/>
    <w:rsid w:val="00C46DE6"/>
    <w:pPr>
      <w:pBdr>
        <w:top w:val="single" w:sz="4" w:space="0" w:color="CFCFCF"/>
        <w:bottom w:val="single" w:sz="4" w:space="0" w:color="CFCFCF"/>
      </w:pBdr>
      <w:shd w:val="clear" w:color="auto" w:fill="FFFFFF"/>
      <w:spacing w:before="100" w:beforeAutospacing="1" w:after="100" w:afterAutospacing="1"/>
    </w:pPr>
  </w:style>
  <w:style w:type="paragraph" w:customStyle="1" w:styleId="extend-search-int-container">
    <w:name w:val="extend-search-int-container"/>
    <w:basedOn w:val="a"/>
    <w:rsid w:val="00C46DE6"/>
    <w:pPr>
      <w:shd w:val="clear" w:color="auto" w:fill="F4F4F4"/>
      <w:spacing w:before="10" w:after="10"/>
    </w:pPr>
  </w:style>
  <w:style w:type="paragraph" w:customStyle="1" w:styleId="extend-search-checkboxes">
    <w:name w:val="extend-search-checkboxes"/>
    <w:basedOn w:val="a"/>
    <w:rsid w:val="00C46DE6"/>
    <w:pPr>
      <w:spacing w:before="101" w:after="100" w:afterAutospacing="1"/>
    </w:pPr>
    <w:rPr>
      <w:color w:val="444444"/>
      <w:sz w:val="12"/>
      <w:szCs w:val="12"/>
    </w:rPr>
  </w:style>
  <w:style w:type="paragraph" w:customStyle="1" w:styleId="search-extend-header">
    <w:name w:val="search-extend-header"/>
    <w:basedOn w:val="a"/>
    <w:rsid w:val="00C46DE6"/>
    <w:pPr>
      <w:spacing w:before="100" w:beforeAutospacing="1" w:after="152"/>
    </w:pPr>
  </w:style>
  <w:style w:type="paragraph" w:customStyle="1" w:styleId="extend-search-params-label">
    <w:name w:val="extend-search-params-label"/>
    <w:basedOn w:val="a"/>
    <w:rsid w:val="00C46DE6"/>
    <w:pPr>
      <w:spacing w:before="152" w:after="51"/>
    </w:pPr>
    <w:rPr>
      <w:color w:val="707070"/>
      <w:sz w:val="13"/>
      <w:szCs w:val="13"/>
    </w:rPr>
  </w:style>
  <w:style w:type="paragraph" w:customStyle="1" w:styleId="extend-search-params-input">
    <w:name w:val="extend-search-params-input"/>
    <w:basedOn w:val="a"/>
    <w:rsid w:val="00C46DE6"/>
    <w:pPr>
      <w:spacing w:before="100" w:beforeAutospacing="1" w:after="203"/>
    </w:pPr>
    <w:rPr>
      <w:color w:val="707070"/>
      <w:sz w:val="13"/>
      <w:szCs w:val="13"/>
    </w:rPr>
  </w:style>
  <w:style w:type="paragraph" w:customStyle="1" w:styleId="extend-search-example-tl">
    <w:name w:val="extend-search-example-tl"/>
    <w:basedOn w:val="a"/>
    <w:rsid w:val="00C46DE6"/>
    <w:pPr>
      <w:spacing w:before="100" w:beforeAutospacing="1" w:after="100" w:afterAutospacing="1"/>
    </w:pPr>
  </w:style>
  <w:style w:type="paragraph" w:customStyle="1" w:styleId="extend-search-example-tr">
    <w:name w:val="extend-search-example-tr"/>
    <w:basedOn w:val="a"/>
    <w:rsid w:val="00C46DE6"/>
    <w:pPr>
      <w:spacing w:before="100" w:beforeAutospacing="1" w:after="100" w:afterAutospacing="1"/>
    </w:pPr>
  </w:style>
  <w:style w:type="paragraph" w:customStyle="1" w:styleId="extend-search-example-bl">
    <w:name w:val="extend-search-example-bl"/>
    <w:basedOn w:val="a"/>
    <w:rsid w:val="00C46DE6"/>
    <w:pPr>
      <w:spacing w:before="100" w:beforeAutospacing="1" w:after="100" w:afterAutospacing="1"/>
    </w:pPr>
  </w:style>
  <w:style w:type="paragraph" w:customStyle="1" w:styleId="extend-search-example-br">
    <w:name w:val="extend-search-example-br"/>
    <w:basedOn w:val="a"/>
    <w:rsid w:val="00C46DE6"/>
    <w:pPr>
      <w:spacing w:before="100" w:beforeAutospacing="1" w:after="100" w:afterAutospacing="1"/>
    </w:pPr>
  </w:style>
  <w:style w:type="paragraph" w:customStyle="1" w:styleId="extend-search-example">
    <w:name w:val="extend-search-example"/>
    <w:basedOn w:val="a"/>
    <w:rsid w:val="00C46DE6"/>
    <w:pPr>
      <w:pBdr>
        <w:top w:val="single" w:sz="4" w:space="0" w:color="E4E0CB"/>
        <w:left w:val="single" w:sz="4" w:space="0" w:color="E4E0CB"/>
        <w:bottom w:val="single" w:sz="4" w:space="0" w:color="E4E0CB"/>
        <w:right w:val="single" w:sz="4" w:space="0" w:color="E4E0CB"/>
      </w:pBdr>
      <w:shd w:val="clear" w:color="auto" w:fill="F3F1E9"/>
      <w:spacing w:before="100" w:beforeAutospacing="1" w:after="100" w:afterAutospacing="1"/>
    </w:pPr>
  </w:style>
  <w:style w:type="paragraph" w:customStyle="1" w:styleId="extend-search-example-content">
    <w:name w:val="extend-search-example-content"/>
    <w:basedOn w:val="a"/>
    <w:rsid w:val="00C46DE6"/>
    <w:pPr>
      <w:spacing w:before="100" w:beforeAutospacing="1" w:after="100" w:afterAutospacing="1"/>
    </w:pPr>
    <w:rPr>
      <w:color w:val="707070"/>
      <w:sz w:val="13"/>
      <w:szCs w:val="13"/>
    </w:rPr>
  </w:style>
  <w:style w:type="paragraph" w:customStyle="1" w:styleId="extend-search-example-content-item">
    <w:name w:val="extend-search-example-content-item"/>
    <w:basedOn w:val="a"/>
    <w:rsid w:val="00C46DE6"/>
    <w:pPr>
      <w:spacing w:before="132" w:after="132"/>
    </w:pPr>
    <w:rPr>
      <w:color w:val="707070"/>
      <w:sz w:val="13"/>
      <w:szCs w:val="13"/>
    </w:rPr>
  </w:style>
  <w:style w:type="paragraph" w:customStyle="1" w:styleId="extend-search-example-title">
    <w:name w:val="extend-search-example-title"/>
    <w:basedOn w:val="a"/>
    <w:rsid w:val="00C46DE6"/>
    <w:pPr>
      <w:spacing w:before="100" w:beforeAutospacing="1" w:after="100" w:afterAutospacing="1"/>
    </w:pPr>
    <w:rPr>
      <w:color w:val="257DC7"/>
      <w:sz w:val="13"/>
      <w:szCs w:val="13"/>
    </w:rPr>
  </w:style>
  <w:style w:type="paragraph" w:customStyle="1" w:styleId="extend-search-result-count">
    <w:name w:val="extend-search-result-count"/>
    <w:basedOn w:val="a"/>
    <w:rsid w:val="00C46DE6"/>
    <w:pPr>
      <w:spacing w:before="152" w:after="152"/>
      <w:ind w:left="203" w:right="203"/>
    </w:pPr>
    <w:rPr>
      <w:color w:val="707070"/>
    </w:rPr>
  </w:style>
  <w:style w:type="paragraph" w:customStyle="1" w:styleId="extend-search-result-item-link">
    <w:name w:val="extend-search-result-item-link"/>
    <w:basedOn w:val="a"/>
    <w:rsid w:val="00C46DE6"/>
    <w:pPr>
      <w:spacing w:before="100" w:beforeAutospacing="1" w:after="100" w:afterAutospacing="1"/>
      <w:ind w:left="51"/>
    </w:pPr>
    <w:rPr>
      <w:color w:val="3D88C7"/>
      <w:sz w:val="16"/>
      <w:szCs w:val="16"/>
    </w:rPr>
  </w:style>
  <w:style w:type="paragraph" w:customStyle="1" w:styleId="extend-search-result-item">
    <w:name w:val="extend-search-result-item"/>
    <w:basedOn w:val="a"/>
    <w:rsid w:val="00C46DE6"/>
    <w:pPr>
      <w:ind w:left="152" w:right="152"/>
    </w:pPr>
    <w:rPr>
      <w:color w:val="707070"/>
    </w:rPr>
  </w:style>
  <w:style w:type="paragraph" w:customStyle="1" w:styleId="extend-search-result-item-recomend-tr">
    <w:name w:val="extend-search-result-item-recomend-tr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-tl">
    <w:name w:val="extend-search-result-item-recomend-tl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-br">
    <w:name w:val="extend-search-result-item-recomend-br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-bl">
    <w:name w:val="extend-search-result-item-recomend-bl"/>
    <w:basedOn w:val="a"/>
    <w:rsid w:val="00C46DE6"/>
    <w:pPr>
      <w:spacing w:before="100" w:beforeAutospacing="1" w:after="100" w:afterAutospacing="1"/>
    </w:pPr>
  </w:style>
  <w:style w:type="paragraph" w:customStyle="1" w:styleId="extend-search-result-item-recomend">
    <w:name w:val="extend-search-result-item-recomend"/>
    <w:basedOn w:val="a"/>
    <w:rsid w:val="00C46DE6"/>
    <w:pPr>
      <w:pBdr>
        <w:top w:val="single" w:sz="4" w:space="2" w:color="D9D9D9"/>
        <w:left w:val="single" w:sz="4" w:space="3" w:color="D9D9D9"/>
        <w:bottom w:val="single" w:sz="4" w:space="2" w:color="D9D9D9"/>
        <w:right w:val="single" w:sz="4" w:space="3" w:color="D9D9D9"/>
      </w:pBdr>
      <w:shd w:val="clear" w:color="auto" w:fill="F7F7F7"/>
      <w:spacing w:before="100" w:beforeAutospacing="1" w:after="101"/>
      <w:ind w:left="101"/>
    </w:pPr>
    <w:rPr>
      <w:color w:val="707070"/>
    </w:rPr>
  </w:style>
  <w:style w:type="paragraph" w:customStyle="1" w:styleId="extend-hide">
    <w:name w:val="extend-hide"/>
    <w:basedOn w:val="a"/>
    <w:rsid w:val="00C46DE6"/>
    <w:pPr>
      <w:spacing w:before="100" w:beforeAutospacing="1" w:after="100" w:afterAutospacing="1"/>
    </w:pPr>
    <w:rPr>
      <w:vanish/>
    </w:rPr>
  </w:style>
  <w:style w:type="paragraph" w:customStyle="1" w:styleId="extend-search-result">
    <w:name w:val="extend-search-result"/>
    <w:basedOn w:val="a"/>
    <w:rsid w:val="00C46DE6"/>
    <w:pPr>
      <w:spacing w:before="254" w:after="100" w:afterAutospacing="1"/>
    </w:pPr>
  </w:style>
  <w:style w:type="paragraph" w:customStyle="1" w:styleId="extend-search-result-more">
    <w:name w:val="extend-search-result-more"/>
    <w:basedOn w:val="a"/>
    <w:rsid w:val="00C46DE6"/>
    <w:pPr>
      <w:spacing w:before="100" w:beforeAutospacing="1" w:after="100" w:afterAutospacing="1"/>
      <w:jc w:val="center"/>
    </w:pPr>
  </w:style>
  <w:style w:type="paragraph" w:customStyle="1" w:styleId="extend-search-result-more-link">
    <w:name w:val="extend-search-result-more-link"/>
    <w:basedOn w:val="a"/>
    <w:rsid w:val="00C46DE6"/>
    <w:pPr>
      <w:spacing w:before="100" w:beforeAutospacing="1" w:after="100" w:afterAutospacing="1"/>
    </w:pPr>
  </w:style>
  <w:style w:type="paragraph" w:customStyle="1" w:styleId="input-label-small">
    <w:name w:val="input-label-small"/>
    <w:basedOn w:val="a"/>
    <w:rsid w:val="00C46DE6"/>
    <w:pPr>
      <w:spacing w:before="100" w:beforeAutospacing="1" w:after="100" w:afterAutospacing="1"/>
      <w:ind w:right="142"/>
    </w:pPr>
  </w:style>
  <w:style w:type="paragraph" w:customStyle="1" w:styleId="jstyling-select">
    <w:name w:val="jstyling-select"/>
    <w:basedOn w:val="a"/>
    <w:rsid w:val="00C46DE6"/>
  </w:style>
  <w:style w:type="paragraph" w:customStyle="1" w:styleId="jstyling-select-t">
    <w:name w:val="jstyling-select-t"/>
    <w:basedOn w:val="a"/>
    <w:rsid w:val="00C46DE6"/>
    <w:pPr>
      <w:spacing w:before="100" w:beforeAutospacing="1" w:after="100" w:afterAutospacing="1"/>
    </w:pPr>
  </w:style>
  <w:style w:type="paragraph" w:customStyle="1" w:styleId="jstyling-select-l">
    <w:name w:val="jstyling-select-l"/>
    <w:basedOn w:val="a"/>
    <w:rsid w:val="00C46DE6"/>
    <w:pPr>
      <w:pBdr>
        <w:top w:val="single" w:sz="2" w:space="0" w:color="C3C3C3"/>
        <w:left w:val="single" w:sz="4" w:space="0" w:color="C3C3C3"/>
        <w:bottom w:val="single" w:sz="4" w:space="0" w:color="C3C3C3"/>
        <w:right w:val="single" w:sz="4" w:space="0" w:color="C3C3C3"/>
      </w:pBdr>
      <w:shd w:val="clear" w:color="auto" w:fill="FFFFFF"/>
    </w:pPr>
    <w:rPr>
      <w:vanish/>
    </w:rPr>
  </w:style>
  <w:style w:type="paragraph" w:customStyle="1" w:styleId="jstyling-checkbox">
    <w:name w:val="jstyling-checkbox"/>
    <w:basedOn w:val="a"/>
    <w:rsid w:val="00C46DE6"/>
    <w:pPr>
      <w:textAlignment w:val="center"/>
    </w:pPr>
  </w:style>
  <w:style w:type="paragraph" w:customStyle="1" w:styleId="jstyling-radio">
    <w:name w:val="jstyling-radio"/>
    <w:basedOn w:val="a"/>
    <w:rsid w:val="00C46DE6"/>
    <w:pPr>
      <w:textAlignment w:val="center"/>
    </w:pPr>
  </w:style>
  <w:style w:type="paragraph" w:customStyle="1" w:styleId="jstyling-file">
    <w:name w:val="jstyling-file"/>
    <w:basedOn w:val="a"/>
    <w:rsid w:val="00C46DE6"/>
  </w:style>
  <w:style w:type="paragraph" w:customStyle="1" w:styleId="jstyling-file-f">
    <w:name w:val="jstyling-file-f"/>
    <w:basedOn w:val="a"/>
    <w:rsid w:val="00C46DE6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before="100" w:beforeAutospacing="1" w:after="100" w:afterAutospacing="1"/>
    </w:pPr>
  </w:style>
  <w:style w:type="paragraph" w:customStyle="1" w:styleId="jstyling-select-s">
    <w:name w:val="jstyling-select-s"/>
    <w:basedOn w:val="a"/>
    <w:rsid w:val="00C46DE6"/>
    <w:pPr>
      <w:spacing w:before="100" w:beforeAutospacing="1" w:after="100" w:afterAutospacing="1" w:line="223" w:lineRule="atLeast"/>
    </w:pPr>
  </w:style>
  <w:style w:type="paragraph" w:customStyle="1" w:styleId="jstyling-select-rl">
    <w:name w:val="jstyling-select-rl"/>
    <w:basedOn w:val="a"/>
    <w:rsid w:val="00C46DE6"/>
    <w:pPr>
      <w:spacing w:before="100" w:beforeAutospacing="1" w:after="100" w:afterAutospacing="1"/>
    </w:pPr>
  </w:style>
  <w:style w:type="paragraph" w:customStyle="1" w:styleId="jstyling-file-b">
    <w:name w:val="jstyling-file-b"/>
    <w:basedOn w:val="a"/>
    <w:rsid w:val="00C46DE6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EEEEE"/>
      <w:spacing w:before="100" w:beforeAutospacing="1" w:after="100" w:afterAutospacing="1"/>
      <w:ind w:left="41"/>
      <w:jc w:val="center"/>
    </w:pPr>
  </w:style>
  <w:style w:type="paragraph" w:customStyle="1" w:styleId="nav">
    <w:name w:val="nav"/>
    <w:basedOn w:val="a"/>
    <w:rsid w:val="00C46DE6"/>
    <w:pPr>
      <w:spacing w:before="100" w:beforeAutospacing="1" w:after="100" w:afterAutospacing="1"/>
    </w:pPr>
  </w:style>
  <w:style w:type="paragraph" w:customStyle="1" w:styleId="info">
    <w:name w:val="info"/>
    <w:basedOn w:val="a"/>
    <w:rsid w:val="00C46DE6"/>
    <w:pPr>
      <w:spacing w:before="100" w:beforeAutospacing="1" w:after="100" w:afterAutospacing="1"/>
    </w:pPr>
  </w:style>
  <w:style w:type="paragraph" w:customStyle="1" w:styleId="logo">
    <w:name w:val="logo"/>
    <w:basedOn w:val="a"/>
    <w:rsid w:val="00C46DE6"/>
    <w:pPr>
      <w:spacing w:before="100" w:beforeAutospacing="1" w:after="100" w:afterAutospacing="1"/>
    </w:pPr>
  </w:style>
  <w:style w:type="paragraph" w:customStyle="1" w:styleId="part">
    <w:name w:val="part"/>
    <w:basedOn w:val="a"/>
    <w:rsid w:val="00C46DE6"/>
    <w:pPr>
      <w:spacing w:before="100" w:beforeAutospacing="1" w:after="100" w:afterAutospacing="1"/>
    </w:pPr>
  </w:style>
  <w:style w:type="paragraph" w:customStyle="1" w:styleId="prev">
    <w:name w:val="prev"/>
    <w:basedOn w:val="a"/>
    <w:rsid w:val="00C46DE6"/>
    <w:pPr>
      <w:spacing w:before="100" w:beforeAutospacing="1" w:after="100" w:afterAutospacing="1"/>
    </w:pPr>
  </w:style>
  <w:style w:type="paragraph" w:customStyle="1" w:styleId="next">
    <w:name w:val="next"/>
    <w:basedOn w:val="a"/>
    <w:rsid w:val="00C46DE6"/>
    <w:pPr>
      <w:spacing w:before="100" w:beforeAutospacing="1" w:after="100" w:afterAutospacing="1"/>
    </w:pPr>
  </w:style>
  <w:style w:type="paragraph" w:customStyle="1" w:styleId="calend-item-text">
    <w:name w:val="calend-item-text"/>
    <w:basedOn w:val="a"/>
    <w:rsid w:val="00C46DE6"/>
    <w:pPr>
      <w:spacing w:before="100" w:beforeAutospacing="1" w:after="100" w:afterAutospacing="1"/>
    </w:pPr>
  </w:style>
  <w:style w:type="paragraph" w:customStyle="1" w:styleId="calend-item-date">
    <w:name w:val="calend-item-date"/>
    <w:basedOn w:val="a"/>
    <w:rsid w:val="00C46DE6"/>
    <w:pPr>
      <w:spacing w:before="100" w:beforeAutospacing="1" w:after="100" w:afterAutospacing="1"/>
    </w:pPr>
  </w:style>
  <w:style w:type="paragraph" w:customStyle="1" w:styleId="t">
    <w:name w:val="t"/>
    <w:basedOn w:val="a"/>
    <w:rsid w:val="00C46DE6"/>
    <w:pPr>
      <w:spacing w:before="100" w:beforeAutospacing="1" w:after="100" w:afterAutospacing="1"/>
    </w:pPr>
  </w:style>
  <w:style w:type="paragraph" w:customStyle="1" w:styleId="b">
    <w:name w:val="b"/>
    <w:basedOn w:val="a"/>
    <w:rsid w:val="00C46DE6"/>
    <w:pPr>
      <w:spacing w:before="100" w:beforeAutospacing="1" w:after="100" w:afterAutospacing="1"/>
    </w:pPr>
  </w:style>
  <w:style w:type="paragraph" w:customStyle="1" w:styleId="l">
    <w:name w:val="l"/>
    <w:basedOn w:val="a"/>
    <w:rsid w:val="00C46DE6"/>
    <w:pPr>
      <w:spacing w:before="100" w:beforeAutospacing="1" w:after="100" w:afterAutospacing="1"/>
    </w:pPr>
  </w:style>
  <w:style w:type="paragraph" w:customStyle="1" w:styleId="r">
    <w:name w:val="r"/>
    <w:basedOn w:val="a"/>
    <w:rsid w:val="00C46DE6"/>
    <w:pPr>
      <w:spacing w:before="100" w:beforeAutospacing="1" w:after="100" w:afterAutospacing="1"/>
    </w:pPr>
  </w:style>
  <w:style w:type="paragraph" w:customStyle="1" w:styleId="txt">
    <w:name w:val="txt"/>
    <w:basedOn w:val="a"/>
    <w:rsid w:val="00C46DE6"/>
    <w:pPr>
      <w:spacing w:before="100" w:beforeAutospacing="1" w:after="100" w:afterAutospacing="1"/>
    </w:pPr>
  </w:style>
  <w:style w:type="paragraph" w:customStyle="1" w:styleId="clt">
    <w:name w:val="clt"/>
    <w:basedOn w:val="a"/>
    <w:rsid w:val="00C46DE6"/>
    <w:pPr>
      <w:spacing w:before="100" w:beforeAutospacing="1" w:after="100" w:afterAutospacing="1"/>
    </w:pPr>
  </w:style>
  <w:style w:type="paragraph" w:customStyle="1" w:styleId="crt">
    <w:name w:val="crt"/>
    <w:basedOn w:val="a"/>
    <w:rsid w:val="00C46DE6"/>
    <w:pPr>
      <w:spacing w:before="100" w:beforeAutospacing="1" w:after="100" w:afterAutospacing="1"/>
    </w:pPr>
  </w:style>
  <w:style w:type="paragraph" w:customStyle="1" w:styleId="clb">
    <w:name w:val="clb"/>
    <w:basedOn w:val="a"/>
    <w:rsid w:val="00C46DE6"/>
    <w:pPr>
      <w:spacing w:before="100" w:beforeAutospacing="1" w:after="100" w:afterAutospacing="1"/>
    </w:pPr>
  </w:style>
  <w:style w:type="paragraph" w:customStyle="1" w:styleId="crb">
    <w:name w:val="crb"/>
    <w:basedOn w:val="a"/>
    <w:rsid w:val="00C46DE6"/>
    <w:pPr>
      <w:spacing w:before="100" w:beforeAutospacing="1" w:after="100" w:afterAutospacing="1"/>
    </w:pPr>
  </w:style>
  <w:style w:type="paragraph" w:customStyle="1" w:styleId="nav-act">
    <w:name w:val="nav-act"/>
    <w:basedOn w:val="a"/>
    <w:rsid w:val="00C46DE6"/>
    <w:pPr>
      <w:spacing w:before="100" w:beforeAutospacing="1" w:after="100" w:afterAutospacing="1"/>
    </w:pPr>
  </w:style>
  <w:style w:type="paragraph" w:customStyle="1" w:styleId="head-grey">
    <w:name w:val="head-grey"/>
    <w:basedOn w:val="a"/>
    <w:rsid w:val="00C46DE6"/>
    <w:pPr>
      <w:spacing w:before="100" w:beforeAutospacing="1" w:after="100" w:afterAutospacing="1"/>
    </w:pPr>
  </w:style>
  <w:style w:type="paragraph" w:customStyle="1" w:styleId="head-orange">
    <w:name w:val="head-orange"/>
    <w:basedOn w:val="a"/>
    <w:rsid w:val="00C46DE6"/>
    <w:pPr>
      <w:spacing w:before="100" w:beforeAutospacing="1" w:after="100" w:afterAutospacing="1"/>
    </w:pPr>
  </w:style>
  <w:style w:type="paragraph" w:customStyle="1" w:styleId="letters">
    <w:name w:val="letters"/>
    <w:basedOn w:val="a"/>
    <w:rsid w:val="00C46DE6"/>
    <w:pPr>
      <w:spacing w:before="100" w:beforeAutospacing="1" w:after="100" w:afterAutospacing="1"/>
    </w:pPr>
  </w:style>
  <w:style w:type="paragraph" w:customStyle="1" w:styleId="words">
    <w:name w:val="words"/>
    <w:basedOn w:val="a"/>
    <w:rsid w:val="00C46DE6"/>
    <w:pPr>
      <w:spacing w:before="100" w:beforeAutospacing="1" w:after="100" w:afterAutospacing="1"/>
    </w:pPr>
  </w:style>
  <w:style w:type="paragraph" w:customStyle="1" w:styleId="active">
    <w:name w:val="active"/>
    <w:basedOn w:val="a"/>
    <w:rsid w:val="00C46DE6"/>
    <w:pPr>
      <w:spacing w:before="100" w:beforeAutospacing="1" w:after="100" w:afterAutospacing="1"/>
    </w:pPr>
  </w:style>
  <w:style w:type="paragraph" w:customStyle="1" w:styleId="inactive">
    <w:name w:val="inactive"/>
    <w:basedOn w:val="a"/>
    <w:rsid w:val="00C46DE6"/>
    <w:pPr>
      <w:spacing w:before="100" w:beforeAutospacing="1" w:after="100" w:afterAutospacing="1"/>
    </w:pPr>
  </w:style>
  <w:style w:type="character" w:customStyle="1" w:styleId="ui-state-defaultt">
    <w:name w:val="ui-state-defaultt"/>
    <w:basedOn w:val="a0"/>
    <w:rsid w:val="00C46DE6"/>
  </w:style>
  <w:style w:type="character" w:customStyle="1" w:styleId="ui-state-active">
    <w:name w:val="ui-state-active"/>
    <w:basedOn w:val="a0"/>
    <w:rsid w:val="00C46DE6"/>
  </w:style>
  <w:style w:type="paragraph" w:customStyle="1" w:styleId="container1">
    <w:name w:val="container1"/>
    <w:basedOn w:val="a"/>
    <w:rsid w:val="00C46DE6"/>
  </w:style>
  <w:style w:type="paragraph" w:customStyle="1" w:styleId="a-change-city1">
    <w:name w:val="a-change-city1"/>
    <w:basedOn w:val="a"/>
    <w:rsid w:val="00C46DE6"/>
    <w:rPr>
      <w:rFonts w:ascii="Tahoma" w:hAnsi="Tahoma" w:cs="Tahoma"/>
      <w:sz w:val="11"/>
      <w:szCs w:val="11"/>
    </w:rPr>
  </w:style>
  <w:style w:type="paragraph" w:customStyle="1" w:styleId="nav1">
    <w:name w:val="nav1"/>
    <w:basedOn w:val="a"/>
    <w:rsid w:val="00C46DE6"/>
    <w:pPr>
      <w:spacing w:before="254" w:after="254"/>
    </w:pPr>
    <w:rPr>
      <w:rFonts w:ascii="Tahoma" w:hAnsi="Tahoma" w:cs="Tahoma"/>
      <w:color w:val="989898"/>
      <w:sz w:val="11"/>
      <w:szCs w:val="11"/>
    </w:rPr>
  </w:style>
  <w:style w:type="paragraph" w:customStyle="1" w:styleId="info1">
    <w:name w:val="info1"/>
    <w:basedOn w:val="a"/>
    <w:rsid w:val="00C46DE6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989898"/>
      <w:sz w:val="11"/>
      <w:szCs w:val="11"/>
    </w:rPr>
  </w:style>
  <w:style w:type="paragraph" w:customStyle="1" w:styleId="logo1">
    <w:name w:val="logo1"/>
    <w:basedOn w:val="a"/>
    <w:rsid w:val="00C46DE6"/>
    <w:pPr>
      <w:spacing w:before="100" w:beforeAutospacing="1" w:after="100" w:afterAutospacing="1"/>
    </w:pPr>
  </w:style>
  <w:style w:type="paragraph" w:customStyle="1" w:styleId="nav2">
    <w:name w:val="nav2"/>
    <w:basedOn w:val="a"/>
    <w:rsid w:val="00C46DE6"/>
  </w:style>
  <w:style w:type="paragraph" w:customStyle="1" w:styleId="active1">
    <w:name w:val="active1"/>
    <w:basedOn w:val="a"/>
    <w:rsid w:val="00C46DE6"/>
    <w:pPr>
      <w:spacing w:before="100" w:beforeAutospacing="1" w:after="100" w:afterAutospacing="1"/>
      <w:textAlignment w:val="top"/>
    </w:pPr>
  </w:style>
  <w:style w:type="paragraph" w:customStyle="1" w:styleId="inactive1">
    <w:name w:val="inactive1"/>
    <w:basedOn w:val="a"/>
    <w:rsid w:val="00C46DE6"/>
    <w:pPr>
      <w:spacing w:before="100" w:beforeAutospacing="1" w:after="100" w:afterAutospacing="1"/>
      <w:textAlignment w:val="top"/>
    </w:pPr>
  </w:style>
  <w:style w:type="paragraph" w:customStyle="1" w:styleId="l1">
    <w:name w:val="l1"/>
    <w:basedOn w:val="a"/>
    <w:rsid w:val="00C46DE6"/>
    <w:pPr>
      <w:spacing w:before="100" w:beforeAutospacing="1" w:after="100" w:afterAutospacing="1"/>
    </w:pPr>
  </w:style>
  <w:style w:type="paragraph" w:customStyle="1" w:styleId="r1">
    <w:name w:val="r1"/>
    <w:basedOn w:val="a"/>
    <w:rsid w:val="00C46DE6"/>
    <w:pPr>
      <w:spacing w:before="100" w:beforeAutospacing="1" w:after="100" w:afterAutospacing="1"/>
    </w:pPr>
  </w:style>
  <w:style w:type="paragraph" w:customStyle="1" w:styleId="l2">
    <w:name w:val="l2"/>
    <w:basedOn w:val="a"/>
    <w:rsid w:val="00C46DE6"/>
    <w:pPr>
      <w:spacing w:before="100" w:beforeAutospacing="1" w:after="100" w:afterAutospacing="1"/>
    </w:pPr>
  </w:style>
  <w:style w:type="paragraph" w:customStyle="1" w:styleId="l3">
    <w:name w:val="l3"/>
    <w:basedOn w:val="a"/>
    <w:rsid w:val="00C46DE6"/>
    <w:pPr>
      <w:spacing w:before="100" w:beforeAutospacing="1" w:after="100" w:afterAutospacing="1"/>
    </w:pPr>
  </w:style>
  <w:style w:type="paragraph" w:customStyle="1" w:styleId="r2">
    <w:name w:val="r2"/>
    <w:basedOn w:val="a"/>
    <w:rsid w:val="00C46DE6"/>
    <w:pPr>
      <w:spacing w:before="100" w:beforeAutospacing="1" w:after="100" w:afterAutospacing="1"/>
    </w:pPr>
  </w:style>
  <w:style w:type="paragraph" w:customStyle="1" w:styleId="l4">
    <w:name w:val="l4"/>
    <w:basedOn w:val="a"/>
    <w:rsid w:val="00C46DE6"/>
    <w:pPr>
      <w:spacing w:before="100" w:beforeAutospacing="1" w:after="100" w:afterAutospacing="1"/>
    </w:pPr>
  </w:style>
  <w:style w:type="paragraph" w:customStyle="1" w:styleId="r3">
    <w:name w:val="r3"/>
    <w:basedOn w:val="a"/>
    <w:rsid w:val="00C46DE6"/>
    <w:pPr>
      <w:spacing w:before="100" w:beforeAutospacing="1" w:after="100" w:afterAutospacing="1"/>
    </w:pPr>
  </w:style>
  <w:style w:type="paragraph" w:customStyle="1" w:styleId="r4">
    <w:name w:val="r4"/>
    <w:basedOn w:val="a"/>
    <w:rsid w:val="00C46DE6"/>
    <w:pPr>
      <w:spacing w:before="100" w:beforeAutospacing="1" w:after="100" w:afterAutospacing="1"/>
    </w:pPr>
  </w:style>
  <w:style w:type="paragraph" w:customStyle="1" w:styleId="t1">
    <w:name w:val="t1"/>
    <w:basedOn w:val="a"/>
    <w:rsid w:val="00C46DE6"/>
  </w:style>
  <w:style w:type="paragraph" w:customStyle="1" w:styleId="clt1">
    <w:name w:val="clt1"/>
    <w:basedOn w:val="a"/>
    <w:rsid w:val="00C46DE6"/>
    <w:pPr>
      <w:spacing w:before="100" w:beforeAutospacing="1" w:after="100" w:afterAutospacing="1"/>
    </w:pPr>
  </w:style>
  <w:style w:type="paragraph" w:customStyle="1" w:styleId="crt1">
    <w:name w:val="crt1"/>
    <w:basedOn w:val="a"/>
    <w:rsid w:val="00C46DE6"/>
    <w:pPr>
      <w:spacing w:before="100" w:beforeAutospacing="1" w:after="100" w:afterAutospacing="1"/>
    </w:pPr>
  </w:style>
  <w:style w:type="paragraph" w:customStyle="1" w:styleId="b6">
    <w:name w:val="b6"/>
    <w:basedOn w:val="a"/>
    <w:rsid w:val="00C46DE6"/>
  </w:style>
  <w:style w:type="paragraph" w:customStyle="1" w:styleId="clb1">
    <w:name w:val="clb1"/>
    <w:basedOn w:val="a"/>
    <w:rsid w:val="00C46DE6"/>
    <w:pPr>
      <w:spacing w:before="100" w:beforeAutospacing="1" w:after="100" w:afterAutospacing="1"/>
    </w:pPr>
  </w:style>
  <w:style w:type="paragraph" w:customStyle="1" w:styleId="crb1">
    <w:name w:val="crb1"/>
    <w:basedOn w:val="a"/>
    <w:rsid w:val="00C46DE6"/>
    <w:pPr>
      <w:spacing w:before="100" w:beforeAutospacing="1" w:after="100" w:afterAutospacing="1"/>
    </w:pPr>
  </w:style>
  <w:style w:type="paragraph" w:customStyle="1" w:styleId="l5">
    <w:name w:val="l5"/>
    <w:basedOn w:val="a"/>
    <w:rsid w:val="00C46DE6"/>
    <w:pPr>
      <w:spacing w:before="100" w:beforeAutospacing="1" w:after="100" w:afterAutospacing="1"/>
    </w:pPr>
  </w:style>
  <w:style w:type="paragraph" w:customStyle="1" w:styleId="r5">
    <w:name w:val="r5"/>
    <w:basedOn w:val="a"/>
    <w:rsid w:val="00C46DE6"/>
    <w:pPr>
      <w:spacing w:before="100" w:beforeAutospacing="1" w:after="100" w:afterAutospacing="1"/>
    </w:pPr>
  </w:style>
  <w:style w:type="paragraph" w:customStyle="1" w:styleId="txt1">
    <w:name w:val="txt1"/>
    <w:basedOn w:val="a"/>
    <w:rsid w:val="00C46DE6"/>
    <w:pPr>
      <w:spacing w:before="100" w:beforeAutospacing="1" w:after="100" w:afterAutospacing="1"/>
    </w:pPr>
    <w:rPr>
      <w:sz w:val="12"/>
      <w:szCs w:val="12"/>
    </w:rPr>
  </w:style>
  <w:style w:type="paragraph" w:customStyle="1" w:styleId="logo2">
    <w:name w:val="logo2"/>
    <w:basedOn w:val="a"/>
    <w:rsid w:val="00C46DE6"/>
    <w:pPr>
      <w:spacing w:before="456" w:after="355"/>
    </w:pPr>
  </w:style>
  <w:style w:type="paragraph" w:customStyle="1" w:styleId="nav3">
    <w:name w:val="nav3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nav-act1">
    <w:name w:val="nav-act1"/>
    <w:basedOn w:val="a"/>
    <w:rsid w:val="00C46DE6"/>
    <w:pPr>
      <w:spacing w:before="100" w:beforeAutospacing="1" w:after="100" w:afterAutospacing="1"/>
      <w:ind w:left="101"/>
    </w:pPr>
  </w:style>
  <w:style w:type="paragraph" w:customStyle="1" w:styleId="part1">
    <w:name w:val="part1"/>
    <w:basedOn w:val="a"/>
    <w:rsid w:val="00C46DE6"/>
    <w:pPr>
      <w:pBdr>
        <w:top w:val="dashed" w:sz="4" w:space="5" w:color="DDDDDD"/>
      </w:pBdr>
      <w:spacing w:before="152" w:after="100" w:afterAutospacing="1"/>
    </w:pPr>
  </w:style>
  <w:style w:type="paragraph" w:customStyle="1" w:styleId="head-grey1">
    <w:name w:val="head-grey1"/>
    <w:basedOn w:val="a"/>
    <w:rsid w:val="00C46DE6"/>
    <w:pPr>
      <w:spacing w:before="100" w:beforeAutospacing="1" w:after="100" w:afterAutospacing="1"/>
    </w:pPr>
  </w:style>
  <w:style w:type="paragraph" w:customStyle="1" w:styleId="head-orange1">
    <w:name w:val="head-orange1"/>
    <w:basedOn w:val="a"/>
    <w:rsid w:val="00C46DE6"/>
    <w:pPr>
      <w:spacing w:before="10" w:after="100" w:afterAutospacing="1"/>
    </w:pPr>
  </w:style>
  <w:style w:type="paragraph" w:customStyle="1" w:styleId="calend-item-text1">
    <w:name w:val="calend-item-text1"/>
    <w:basedOn w:val="a"/>
    <w:rsid w:val="00C46DE6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calend-item-date1">
    <w:name w:val="calend-item-date1"/>
    <w:basedOn w:val="a"/>
    <w:rsid w:val="00C46DE6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selectbox-small-right-corn1">
    <w:name w:val="selectbox-small-right-corn1"/>
    <w:basedOn w:val="a"/>
    <w:rsid w:val="00C46DE6"/>
    <w:pPr>
      <w:ind w:left="20"/>
    </w:pPr>
  </w:style>
  <w:style w:type="paragraph" w:customStyle="1" w:styleId="month-selectbox-small-right-corn1">
    <w:name w:val="month-selectbox-small-right-corn1"/>
    <w:basedOn w:val="a"/>
    <w:rsid w:val="00C46DE6"/>
    <w:pPr>
      <w:ind w:left="20"/>
    </w:pPr>
  </w:style>
  <w:style w:type="paragraph" w:customStyle="1" w:styleId="year-selectbox-small-right-corn1">
    <w:name w:val="year-selectbox-small-right-corn1"/>
    <w:basedOn w:val="a"/>
    <w:rsid w:val="00C46DE6"/>
    <w:pPr>
      <w:ind w:left="20"/>
    </w:pPr>
  </w:style>
  <w:style w:type="paragraph" w:customStyle="1" w:styleId="selectbox-small1">
    <w:name w:val="selectbox-small1"/>
    <w:basedOn w:val="a"/>
    <w:rsid w:val="00C46DE6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0"/>
      <w:szCs w:val="10"/>
    </w:rPr>
  </w:style>
  <w:style w:type="character" w:customStyle="1" w:styleId="ui-state-defaultt1">
    <w:name w:val="ui-state-defaultt1"/>
    <w:rsid w:val="00C46DE6"/>
    <w:rPr>
      <w:rFonts w:ascii="Arial" w:hAnsi="Arial" w:cs="Arial" w:hint="default"/>
      <w:vanish w:val="0"/>
      <w:webHidden w:val="0"/>
      <w:color w:val="257DC7"/>
      <w:sz w:val="12"/>
      <w:szCs w:val="12"/>
      <w:specVanish w:val="0"/>
    </w:rPr>
  </w:style>
  <w:style w:type="character" w:customStyle="1" w:styleId="ui-state-defaultt2">
    <w:name w:val="ui-state-defaultt2"/>
    <w:rsid w:val="00C46DE6"/>
    <w:rPr>
      <w:rFonts w:ascii="Arial" w:hAnsi="Arial" w:cs="Arial" w:hint="default"/>
      <w:vanish w:val="0"/>
      <w:webHidden w:val="0"/>
      <w:color w:val="E85A53"/>
      <w:sz w:val="12"/>
      <w:szCs w:val="12"/>
      <w:specVanish w:val="0"/>
    </w:rPr>
  </w:style>
  <w:style w:type="character" w:customStyle="1" w:styleId="ui-state-active1">
    <w:name w:val="ui-state-active1"/>
    <w:rsid w:val="00C46DE6"/>
    <w:rPr>
      <w:rFonts w:ascii="Arial" w:hAnsi="Arial" w:cs="Arial" w:hint="default"/>
      <w:vanish w:val="0"/>
      <w:webHidden w:val="0"/>
      <w:color w:val="FFFFFF"/>
      <w:sz w:val="12"/>
      <w:szCs w:val="12"/>
      <w:shd w:val="clear" w:color="auto" w:fill="257DC7"/>
      <w:specVanish w:val="0"/>
    </w:rPr>
  </w:style>
  <w:style w:type="paragraph" w:customStyle="1" w:styleId="ui-datepicker-header1">
    <w:name w:val="ui-datepicker-header1"/>
    <w:basedOn w:val="a"/>
    <w:rsid w:val="00C46DE6"/>
    <w:pPr>
      <w:spacing w:before="100" w:beforeAutospacing="1" w:after="100" w:afterAutospacing="1"/>
    </w:pPr>
  </w:style>
  <w:style w:type="paragraph" w:customStyle="1" w:styleId="ui-datepicker-calendar1">
    <w:name w:val="ui-datepicker-calendar1"/>
    <w:basedOn w:val="a"/>
    <w:rsid w:val="00C46DE6"/>
    <w:pPr>
      <w:spacing w:after="355"/>
      <w:jc w:val="center"/>
    </w:pPr>
  </w:style>
  <w:style w:type="paragraph" w:customStyle="1" w:styleId="ui-datepicker-title1">
    <w:name w:val="ui-datepicker-title1"/>
    <w:basedOn w:val="a"/>
    <w:rsid w:val="00C46DE6"/>
    <w:pPr>
      <w:pBdr>
        <w:bottom w:val="single" w:sz="4" w:space="0" w:color="D1D1D1"/>
      </w:pBd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btn1">
    <w:name w:val="btn1"/>
    <w:basedOn w:val="a"/>
    <w:rsid w:val="00C46DE6"/>
    <w:pPr>
      <w:spacing w:before="100" w:beforeAutospacing="1" w:after="100" w:afterAutospacing="1" w:line="152" w:lineRule="atLeast"/>
      <w:ind w:left="51"/>
    </w:pPr>
  </w:style>
  <w:style w:type="paragraph" w:customStyle="1" w:styleId="tab-container-corners1">
    <w:name w:val="tab-container-corners1"/>
    <w:basedOn w:val="a"/>
    <w:rsid w:val="00C46DE6"/>
    <w:pPr>
      <w:spacing w:before="100" w:beforeAutospacing="1" w:after="100" w:afterAutospacing="1"/>
    </w:pPr>
  </w:style>
  <w:style w:type="paragraph" w:customStyle="1" w:styleId="tab-container-corners2">
    <w:name w:val="tab-container-corners2"/>
    <w:basedOn w:val="a"/>
    <w:rsid w:val="00C46DE6"/>
    <w:pPr>
      <w:spacing w:before="100" w:beforeAutospacing="1" w:after="100" w:afterAutospacing="1"/>
    </w:pPr>
  </w:style>
  <w:style w:type="paragraph" w:customStyle="1" w:styleId="letters1">
    <w:name w:val="letters1"/>
    <w:basedOn w:val="a"/>
    <w:rsid w:val="00C46DE6"/>
    <w:pPr>
      <w:spacing w:before="100" w:beforeAutospacing="1" w:after="100" w:afterAutospacing="1"/>
    </w:pPr>
  </w:style>
  <w:style w:type="paragraph" w:customStyle="1" w:styleId="words1">
    <w:name w:val="words1"/>
    <w:basedOn w:val="a"/>
    <w:rsid w:val="00C46DE6"/>
    <w:pPr>
      <w:spacing w:before="100" w:beforeAutospacing="1" w:after="100" w:afterAutospacing="1"/>
    </w:pPr>
  </w:style>
  <w:style w:type="paragraph" w:customStyle="1" w:styleId="prev1">
    <w:name w:val="prev1"/>
    <w:basedOn w:val="a"/>
    <w:rsid w:val="00C46DE6"/>
    <w:pPr>
      <w:spacing w:before="100" w:beforeAutospacing="1" w:after="100" w:afterAutospacing="1"/>
      <w:jc w:val="right"/>
    </w:pPr>
  </w:style>
  <w:style w:type="paragraph" w:customStyle="1" w:styleId="next1">
    <w:name w:val="next1"/>
    <w:basedOn w:val="a"/>
    <w:rsid w:val="00C46DE6"/>
    <w:pPr>
      <w:spacing w:before="100" w:beforeAutospacing="1" w:after="100" w:afterAutospacing="1"/>
    </w:pPr>
  </w:style>
  <w:style w:type="paragraph" w:customStyle="1" w:styleId="extend-search-int-container1">
    <w:name w:val="extend-search-int-container1"/>
    <w:basedOn w:val="a"/>
    <w:rsid w:val="00C46DE6"/>
    <w:pPr>
      <w:shd w:val="clear" w:color="auto" w:fill="F4F4F4"/>
      <w:spacing w:before="10" w:after="10"/>
    </w:pPr>
  </w:style>
  <w:style w:type="paragraph" w:customStyle="1" w:styleId="recomend-submit-jslink1">
    <w:name w:val="recomend-submit-jslink1"/>
    <w:basedOn w:val="a"/>
    <w:rsid w:val="00C46DE6"/>
    <w:pPr>
      <w:pBdr>
        <w:bottom w:val="dotted" w:sz="4" w:space="0" w:color="257DC7"/>
      </w:pBdr>
      <w:spacing w:before="30" w:after="100" w:afterAutospacing="1"/>
      <w:ind w:left="152" w:right="304"/>
    </w:pPr>
    <w:rPr>
      <w:color w:val="257DC7"/>
    </w:rPr>
  </w:style>
  <w:style w:type="paragraph" w:customStyle="1" w:styleId="recomend-submit-jslink2">
    <w:name w:val="recomend-submit-jslink2"/>
    <w:basedOn w:val="a"/>
    <w:rsid w:val="00C46DE6"/>
    <w:pPr>
      <w:pBdr>
        <w:bottom w:val="dotted" w:sz="4" w:space="0" w:color="257DC7"/>
      </w:pBdr>
    </w:pPr>
    <w:rPr>
      <w:color w:val="257DC7"/>
    </w:rPr>
  </w:style>
  <w:style w:type="paragraph" w:customStyle="1" w:styleId="btn2">
    <w:name w:val="btn2"/>
    <w:basedOn w:val="a"/>
    <w:rsid w:val="00C46DE6"/>
    <w:pPr>
      <w:spacing w:before="100" w:beforeAutospacing="1" w:after="100" w:afterAutospacing="1"/>
      <w:ind w:right="101"/>
    </w:pPr>
  </w:style>
  <w:style w:type="character" w:styleId="af0">
    <w:name w:val="Strong"/>
    <w:uiPriority w:val="22"/>
    <w:qFormat/>
    <w:rsid w:val="00C65F05"/>
    <w:rPr>
      <w:b/>
      <w:bCs/>
    </w:rPr>
  </w:style>
  <w:style w:type="paragraph" w:customStyle="1" w:styleId="BodyText2">
    <w:name w:val="Body Text 2"/>
    <w:basedOn w:val="a"/>
    <w:rsid w:val="00044F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11">
    <w:name w:val="Знак Знак Знак1 Знак"/>
    <w:basedOn w:val="a"/>
    <w:rsid w:val="00044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uiPriority w:val="99"/>
    <w:rsid w:val="00552A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2">
    <w:name w:val="Гипертекстовая ссылка"/>
    <w:uiPriority w:val="99"/>
    <w:rsid w:val="006A4B72"/>
    <w:rPr>
      <w:color w:val="106BBE"/>
    </w:rPr>
  </w:style>
  <w:style w:type="paragraph" w:styleId="af3">
    <w:name w:val="List Paragraph"/>
    <w:basedOn w:val="a"/>
    <w:uiPriority w:val="34"/>
    <w:qFormat/>
    <w:rsid w:val="001A6451"/>
    <w:pPr>
      <w:ind w:left="720"/>
      <w:contextualSpacing/>
      <w:jc w:val="left"/>
    </w:pPr>
  </w:style>
  <w:style w:type="numbering" w:customStyle="1" w:styleId="12">
    <w:name w:val="Нет списка1"/>
    <w:next w:val="a2"/>
    <w:uiPriority w:val="99"/>
    <w:semiHidden/>
    <w:unhideWhenUsed/>
    <w:rsid w:val="001A6451"/>
  </w:style>
  <w:style w:type="paragraph" w:customStyle="1" w:styleId="13">
    <w:name w:val="Верхний колонтитул1"/>
    <w:basedOn w:val="a"/>
    <w:rsid w:val="001A6451"/>
    <w:pPr>
      <w:spacing w:before="100" w:beforeAutospacing="1" w:after="100" w:afterAutospacing="1"/>
      <w:jc w:val="left"/>
    </w:pPr>
  </w:style>
  <w:style w:type="paragraph" w:customStyle="1" w:styleId="21">
    <w:name w:val="Основной текст 21"/>
    <w:basedOn w:val="a"/>
    <w:rsid w:val="001A6451"/>
    <w:pPr>
      <w:overflowPunct w:val="0"/>
      <w:autoSpaceDE w:val="0"/>
      <w:autoSpaceDN w:val="0"/>
      <w:adjustRightInd w:val="0"/>
      <w:jc w:val="left"/>
    </w:pPr>
    <w:rPr>
      <w:sz w:val="28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1A6451"/>
  </w:style>
  <w:style w:type="paragraph" w:styleId="af4">
    <w:name w:val="No Spacing"/>
    <w:uiPriority w:val="1"/>
    <w:qFormat/>
    <w:rsid w:val="001A6451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">
    <w:name w:val="Style2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">
    <w:name w:val="Style3"/>
    <w:basedOn w:val="a"/>
    <w:uiPriority w:val="99"/>
    <w:rsid w:val="001A6451"/>
    <w:pPr>
      <w:widowControl w:val="0"/>
      <w:autoSpaceDE w:val="0"/>
      <w:autoSpaceDN w:val="0"/>
      <w:adjustRightInd w:val="0"/>
      <w:jc w:val="left"/>
    </w:pPr>
  </w:style>
  <w:style w:type="paragraph" w:customStyle="1" w:styleId="Style4">
    <w:name w:val="Style4"/>
    <w:basedOn w:val="a"/>
    <w:uiPriority w:val="99"/>
    <w:rsid w:val="001A6451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1A6451"/>
    <w:pPr>
      <w:widowControl w:val="0"/>
      <w:autoSpaceDE w:val="0"/>
      <w:autoSpaceDN w:val="0"/>
      <w:adjustRightInd w:val="0"/>
      <w:spacing w:line="280" w:lineRule="exact"/>
      <w:jc w:val="left"/>
    </w:pPr>
  </w:style>
  <w:style w:type="paragraph" w:customStyle="1" w:styleId="Style6">
    <w:name w:val="Style6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  <w:ind w:firstLine="82"/>
      <w:jc w:val="left"/>
    </w:pPr>
  </w:style>
  <w:style w:type="paragraph" w:customStyle="1" w:styleId="Style7">
    <w:name w:val="Style7"/>
    <w:basedOn w:val="a"/>
    <w:uiPriority w:val="99"/>
    <w:rsid w:val="001A645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uiPriority w:val="99"/>
    <w:rsid w:val="001A64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1A6451"/>
    <w:rPr>
      <w:rFonts w:ascii="Times New Roman" w:hAnsi="Times New Roman" w:cs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8955EE"/>
    <w:pPr>
      <w:numPr>
        <w:numId w:val="34"/>
      </w:numPr>
      <w:spacing w:before="120" w:after="120" w:line="276" w:lineRule="auto"/>
      <w:ind w:firstLine="482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8955EE"/>
    <w:pPr>
      <w:numPr>
        <w:ilvl w:val="1"/>
        <w:numId w:val="34"/>
      </w:numPr>
      <w:spacing w:before="120" w:after="120" w:line="276" w:lineRule="auto"/>
      <w:ind w:firstLine="482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8955EE"/>
    <w:pPr>
      <w:numPr>
        <w:ilvl w:val="2"/>
        <w:numId w:val="34"/>
      </w:numPr>
      <w:spacing w:before="120" w:after="120" w:line="276" w:lineRule="auto"/>
      <w:ind w:firstLine="482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8955EE"/>
    <w:pPr>
      <w:numPr>
        <w:ilvl w:val="3"/>
        <w:numId w:val="34"/>
      </w:numPr>
      <w:spacing w:before="120" w:after="120" w:line="276" w:lineRule="auto"/>
      <w:ind w:firstLine="482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8955EE"/>
    <w:pPr>
      <w:numPr>
        <w:ilvl w:val="4"/>
        <w:numId w:val="34"/>
      </w:numPr>
      <w:spacing w:before="120" w:after="120" w:line="276" w:lineRule="auto"/>
      <w:ind w:firstLine="482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8955EE"/>
    <w:pPr>
      <w:numPr>
        <w:ilvl w:val="5"/>
        <w:numId w:val="34"/>
      </w:numPr>
      <w:spacing w:before="120" w:after="120" w:line="276" w:lineRule="auto"/>
      <w:ind w:firstLine="482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8955EE"/>
    <w:pPr>
      <w:numPr>
        <w:ilvl w:val="6"/>
        <w:numId w:val="34"/>
      </w:numPr>
      <w:spacing w:before="120" w:after="120" w:line="276" w:lineRule="auto"/>
      <w:ind w:firstLine="482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8955EE"/>
    <w:pPr>
      <w:numPr>
        <w:ilvl w:val="7"/>
        <w:numId w:val="34"/>
      </w:numPr>
      <w:spacing w:before="120" w:after="120" w:line="276" w:lineRule="auto"/>
      <w:ind w:firstLine="482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8955EE"/>
    <w:pPr>
      <w:numPr>
        <w:ilvl w:val="8"/>
        <w:numId w:val="34"/>
      </w:numPr>
      <w:spacing w:before="120" w:after="120" w:line="276" w:lineRule="auto"/>
      <w:ind w:firstLine="482"/>
      <w:outlineLvl w:val="8"/>
    </w:pPr>
    <w:rPr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FF6A8A"/>
    <w:pPr>
      <w:pBdr>
        <w:left w:val="single" w:sz="24" w:space="10" w:color="999999"/>
      </w:pBdr>
      <w:spacing w:before="120" w:line="276" w:lineRule="auto"/>
      <w:ind w:left="964"/>
    </w:pPr>
    <w:rPr>
      <w:i/>
      <w:iCs/>
      <w:color w:val="8064A2"/>
      <w:sz w:val="22"/>
      <w:szCs w:val="22"/>
      <w:lang w:val="x-none" w:eastAsia="x-none"/>
    </w:rPr>
  </w:style>
  <w:style w:type="character" w:customStyle="1" w:styleId="24">
    <w:name w:val="Цитата 2 Знак"/>
    <w:link w:val="23"/>
    <w:uiPriority w:val="29"/>
    <w:rsid w:val="00FF6A8A"/>
    <w:rPr>
      <w:i/>
      <w:iCs/>
      <w:color w:val="8064A2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FF6A8A"/>
    <w:pPr>
      <w:pBdr>
        <w:left w:val="single" w:sz="24" w:space="10" w:color="999999"/>
      </w:pBdr>
      <w:spacing w:before="120" w:line="276" w:lineRule="auto"/>
      <w:ind w:left="964"/>
    </w:pPr>
    <w:rPr>
      <w:i/>
      <w:iCs/>
      <w:color w:val="E36C0A"/>
      <w:sz w:val="22"/>
      <w:szCs w:val="22"/>
    </w:rPr>
  </w:style>
  <w:style w:type="paragraph" w:customStyle="1" w:styleId="Normalunindented">
    <w:name w:val="Normal unindented"/>
    <w:aliases w:val="Обычный Без отступа"/>
    <w:qFormat/>
    <w:rsid w:val="005379D8"/>
    <w:pPr>
      <w:spacing w:before="120" w:after="120" w:line="276" w:lineRule="auto"/>
      <w:jc w:val="both"/>
    </w:pPr>
    <w:rPr>
      <w:sz w:val="22"/>
      <w:szCs w:val="22"/>
    </w:rPr>
  </w:style>
  <w:style w:type="paragraph" w:styleId="af5">
    <w:name w:val="Title"/>
    <w:aliases w:val="Текст сноски Знак"/>
    <w:basedOn w:val="a"/>
    <w:next w:val="a"/>
    <w:link w:val="af6"/>
    <w:uiPriority w:val="10"/>
    <w:qFormat/>
    <w:rsid w:val="005379D8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  <w:lang w:val="x-none" w:eastAsia="x-none"/>
    </w:rPr>
  </w:style>
  <w:style w:type="character" w:customStyle="1" w:styleId="af6">
    <w:name w:val="Название Знак"/>
    <w:aliases w:val="Текст сноски Знак Знак"/>
    <w:link w:val="af5"/>
    <w:uiPriority w:val="10"/>
    <w:rsid w:val="005379D8"/>
    <w:rPr>
      <w:b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263">
                  <w:marLeft w:val="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302">
                              <w:marLeft w:val="0"/>
                              <w:marRight w:val="0"/>
                              <w:marTop w:val="0"/>
                              <w:marBottom w:val="5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8">
          <w:blockQuote w:val="1"/>
          <w:marLeft w:val="507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970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07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7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0636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06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8667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7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70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758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72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87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94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5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4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11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9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2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0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04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0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none" w:sz="0" w:space="0" w:color="auto"/>
                            <w:bottom w:val="single" w:sz="12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21041805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6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50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273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3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352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EBC7-9C87-4F91-ACE1-9A9A249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</vt:lpstr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</dc:title>
  <dc:creator>Вика</dc:creator>
  <cp:lastModifiedBy>User</cp:lastModifiedBy>
  <cp:revision>2</cp:revision>
  <cp:lastPrinted>2023-02-06T06:34:00Z</cp:lastPrinted>
  <dcterms:created xsi:type="dcterms:W3CDTF">2023-11-16T08:41:00Z</dcterms:created>
  <dcterms:modified xsi:type="dcterms:W3CDTF">2023-11-16T08:41:00Z</dcterms:modified>
</cp:coreProperties>
</file>